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23390" w:type="dxa"/>
        <w:tblInd w:w="-176" w:type="dxa"/>
        <w:tblLayout w:type="fixed"/>
        <w:tblLook w:val="04A0"/>
      </w:tblPr>
      <w:tblGrid>
        <w:gridCol w:w="1560"/>
        <w:gridCol w:w="1559"/>
        <w:gridCol w:w="1500"/>
        <w:gridCol w:w="1559"/>
        <w:gridCol w:w="1559"/>
        <w:gridCol w:w="1619"/>
        <w:gridCol w:w="1560"/>
        <w:gridCol w:w="1559"/>
        <w:gridCol w:w="1559"/>
        <w:gridCol w:w="1560"/>
        <w:gridCol w:w="1559"/>
        <w:gridCol w:w="1572"/>
        <w:gridCol w:w="1546"/>
        <w:gridCol w:w="1573"/>
        <w:gridCol w:w="1546"/>
      </w:tblGrid>
      <w:tr w:rsidR="00FB711C" w:rsidRPr="00281E03" w:rsidTr="0088201B">
        <w:trPr>
          <w:trHeight w:hRule="exact" w:val="444"/>
        </w:trPr>
        <w:tc>
          <w:tcPr>
            <w:tcW w:w="46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E33" w:rsidRPr="000D375B" w:rsidRDefault="00E17E33" w:rsidP="005C4A5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D375B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47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E33" w:rsidRPr="004D6141" w:rsidRDefault="00E17E33" w:rsidP="00FB711C">
            <w:pPr>
              <w:jc w:val="center"/>
              <w:rPr>
                <w:b/>
                <w:sz w:val="28"/>
                <w:szCs w:val="28"/>
              </w:rPr>
            </w:pPr>
            <w:r w:rsidRPr="004D6141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E33" w:rsidRPr="004D6141" w:rsidRDefault="00E17E33" w:rsidP="00FB711C">
            <w:pPr>
              <w:jc w:val="center"/>
              <w:rPr>
                <w:b/>
                <w:sz w:val="28"/>
                <w:szCs w:val="28"/>
              </w:rPr>
            </w:pPr>
            <w:r w:rsidRPr="004D6141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46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E33" w:rsidRPr="004D6141" w:rsidRDefault="00E17E33" w:rsidP="00FB711C">
            <w:pPr>
              <w:jc w:val="center"/>
              <w:rPr>
                <w:b/>
                <w:sz w:val="28"/>
                <w:szCs w:val="28"/>
              </w:rPr>
            </w:pPr>
            <w:r w:rsidRPr="004D6141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46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7EA" w:rsidRPr="00F91A56" w:rsidRDefault="00E17E33" w:rsidP="004D17EA">
            <w:pPr>
              <w:pStyle w:val="Nagwek4"/>
              <w:jc w:val="center"/>
              <w:outlineLvl w:val="3"/>
              <w:rPr>
                <w:rFonts w:asciiTheme="minorHAnsi" w:hAnsiTheme="minorHAnsi"/>
                <w:sz w:val="18"/>
                <w:szCs w:val="18"/>
              </w:rPr>
            </w:pPr>
            <w:r w:rsidRPr="00F91A56">
              <w:rPr>
                <w:rFonts w:asciiTheme="minorHAnsi" w:hAnsiTheme="minorHAnsi"/>
                <w:sz w:val="28"/>
                <w:szCs w:val="28"/>
              </w:rPr>
              <w:t>Piątek</w:t>
            </w:r>
          </w:p>
          <w:p w:rsidR="00E17E33" w:rsidRPr="004D6141" w:rsidRDefault="00E17E33" w:rsidP="00FB71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01B" w:rsidRPr="0031215F" w:rsidTr="00050FEA">
        <w:trPr>
          <w:trHeight w:val="6847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 autobus</w:t>
            </w:r>
          </w:p>
          <w:p w:rsidR="00843926" w:rsidRPr="0031215F" w:rsidRDefault="00843926" w:rsidP="00503D40">
            <w:pPr>
              <w:pStyle w:val="Nagwek2"/>
              <w:pBdr>
                <w:right w:val="single" w:sz="12" w:space="4" w:color="auto"/>
              </w:pBdr>
              <w:outlineLvl w:val="1"/>
              <w:rPr>
                <w:rFonts w:asciiTheme="minorHAnsi" w:hAnsiTheme="minorHAnsi" w:cs="Kalinga"/>
                <w:bCs w:val="0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843926" w:rsidRDefault="00A21AE6" w:rsidP="008539C3">
            <w:pPr>
              <w:pBdr>
                <w:right w:val="single" w:sz="12" w:space="4" w:color="auto"/>
              </w:pBdr>
              <w:ind w:left="-108" w:firstLine="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6.50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PKS M-ce</w:t>
            </w:r>
          </w:p>
          <w:p w:rsidR="00F555AA" w:rsidRPr="0031215F" w:rsidRDefault="00A21AE6" w:rsidP="00F555AA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6.55</w:t>
            </w:r>
            <w:r w:rsidR="00F555AA"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 w:rsidR="00F555AA"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F555AA" w:rsidRDefault="00A21AE6" w:rsidP="00F555AA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00</w:t>
            </w:r>
            <w:r w:rsidR="00F555AA">
              <w:rPr>
                <w:rFonts w:cs="Kalinga"/>
                <w:b/>
                <w:sz w:val="18"/>
                <w:szCs w:val="18"/>
              </w:rPr>
              <w:t xml:space="preserve"> SP Zielin </w:t>
            </w:r>
          </w:p>
          <w:p w:rsidR="00F555AA" w:rsidRPr="0031215F" w:rsidRDefault="00A21AE6" w:rsidP="00F555AA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05</w:t>
            </w:r>
            <w:r w:rsidR="00F555AA">
              <w:rPr>
                <w:rFonts w:cs="Kalinga"/>
                <w:b/>
                <w:sz w:val="18"/>
                <w:szCs w:val="18"/>
              </w:rPr>
              <w:t xml:space="preserve"> Plan 22</w:t>
            </w:r>
          </w:p>
          <w:p w:rsidR="00843926" w:rsidRPr="0031215F" w:rsidRDefault="00A21AE6" w:rsidP="00503D40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15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843926" w:rsidRPr="0031215F" w:rsidRDefault="00A21AE6" w:rsidP="00503D40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20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Kłosów</w:t>
            </w:r>
          </w:p>
          <w:p w:rsidR="00843926" w:rsidRPr="0031215F" w:rsidRDefault="00A21AE6" w:rsidP="00503D40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30</w:t>
            </w:r>
            <w:r w:rsidR="00EF3651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>Sitno</w:t>
            </w:r>
          </w:p>
          <w:p w:rsidR="00843926" w:rsidRDefault="00A21AE6" w:rsidP="00503D40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35</w:t>
            </w:r>
            <w:r w:rsidR="00843926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A21AE6" w:rsidRPr="00EF3651" w:rsidRDefault="00FE165B" w:rsidP="00503D40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</w:t>
            </w:r>
            <w:r w:rsidR="00A21AE6" w:rsidRPr="00EF3651">
              <w:rPr>
                <w:rFonts w:cs="Kalinga"/>
                <w:b/>
                <w:sz w:val="18"/>
                <w:szCs w:val="18"/>
              </w:rPr>
              <w:t xml:space="preserve">37 Kępa </w:t>
            </w:r>
            <w:proofErr w:type="spellStart"/>
            <w:r w:rsidR="00A21AE6" w:rsidRPr="00EF3651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="00A21AE6" w:rsidRPr="00EF3651">
              <w:rPr>
                <w:rFonts w:cs="Kalinga"/>
                <w:b/>
                <w:sz w:val="18"/>
                <w:szCs w:val="18"/>
              </w:rPr>
              <w:t>.</w:t>
            </w:r>
          </w:p>
          <w:p w:rsidR="00B27A42" w:rsidRPr="00BC0828" w:rsidRDefault="00F555AA" w:rsidP="00503D40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7.50 SP Techn.4</w:t>
            </w:r>
            <w:r w:rsidR="00B27A42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843926" w:rsidRPr="00DD5BB4" w:rsidRDefault="00AB548C" w:rsidP="00503D40">
            <w:pPr>
              <w:pStyle w:val="Nagwek3"/>
              <w:pBdr>
                <w:right w:val="single" w:sz="12" w:space="4" w:color="auto"/>
              </w:pBdr>
              <w:ind w:left="34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7</w:t>
            </w:r>
            <w:r w:rsidR="00E3003E"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.55</w:t>
            </w:r>
            <w:r w:rsidR="00620B3F"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PKS M - </w:t>
            </w:r>
            <w:proofErr w:type="spellStart"/>
            <w:r w:rsidR="00620B3F"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843926" w:rsidRPr="00DD5BB4" w:rsidRDefault="00843926" w:rsidP="00503D40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AB1C60" w:rsidRPr="00DD5BB4" w:rsidRDefault="00AB1C60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5C6F73" w:rsidRPr="00DD5BB4" w:rsidRDefault="005C6F73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5C6F73" w:rsidRPr="00DD5BB4" w:rsidRDefault="005C6F73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5C6F73" w:rsidRPr="00DD5BB4" w:rsidRDefault="005C6F73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7A448C" w:rsidRPr="00DD5BB4" w:rsidRDefault="007A448C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7A448C" w:rsidRPr="00DD5BB4" w:rsidRDefault="007A448C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5C6F73" w:rsidRPr="00DD5BB4" w:rsidRDefault="005C6F73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104119" w:rsidRPr="00DD5BB4" w:rsidRDefault="00104119" w:rsidP="00503D40">
            <w:pPr>
              <w:pBdr>
                <w:right w:val="single" w:sz="12" w:space="4" w:color="auto"/>
              </w:pBdr>
              <w:rPr>
                <w:rFonts w:cs="Kalinga"/>
                <w:sz w:val="18"/>
                <w:szCs w:val="18"/>
                <w:lang w:val="en-US" w:eastAsia="pl-PL"/>
              </w:rPr>
            </w:pPr>
          </w:p>
          <w:p w:rsidR="00BF10D6" w:rsidRPr="00DD5BB4" w:rsidRDefault="00BE660B" w:rsidP="00CE7486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F454C3" w:rsidRPr="00BC0828" w:rsidRDefault="00F454C3" w:rsidP="00503D40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</w:rPr>
              <w:t xml:space="preserve">12.25 PKS M - </w:t>
            </w:r>
            <w:proofErr w:type="spellStart"/>
            <w:r w:rsidRPr="00BC0828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554B03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7B43B0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2.30</w:t>
            </w:r>
            <w:r w:rsidR="00EF3651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56 </w:t>
            </w:r>
          </w:p>
          <w:p w:rsidR="007F626C" w:rsidRPr="00EF3651" w:rsidRDefault="00097971" w:rsidP="00EF3651">
            <w:pPr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6"/>
                <w:szCs w:val="16"/>
              </w:rPr>
              <w:t>Zabrać</w:t>
            </w:r>
            <w:r w:rsidR="00554B03" w:rsidRPr="00554B03">
              <w:rPr>
                <w:rFonts w:cs="Kalinga"/>
                <w:b/>
                <w:sz w:val="16"/>
                <w:szCs w:val="16"/>
              </w:rPr>
              <w:t xml:space="preserve"> </w:t>
            </w:r>
            <w:r w:rsidR="00A82A6F">
              <w:rPr>
                <w:rFonts w:cs="Kalinga"/>
                <w:b/>
                <w:sz w:val="16"/>
                <w:szCs w:val="16"/>
              </w:rPr>
              <w:t xml:space="preserve">wszystkie </w:t>
            </w:r>
            <w:r w:rsidR="00554B03" w:rsidRPr="00554B03">
              <w:rPr>
                <w:rFonts w:cs="Kalinga"/>
                <w:b/>
                <w:sz w:val="16"/>
                <w:szCs w:val="16"/>
              </w:rPr>
              <w:t xml:space="preserve">dzieci </w:t>
            </w:r>
            <w:r w:rsidR="00A82A6F">
              <w:rPr>
                <w:rFonts w:cs="Kalinga"/>
                <w:b/>
                <w:sz w:val="16"/>
                <w:szCs w:val="16"/>
              </w:rPr>
              <w:t xml:space="preserve">dojeżdżające </w:t>
            </w:r>
            <w:r w:rsidR="008203A1" w:rsidRPr="006970D2">
              <w:rPr>
                <w:rFonts w:cs="Kalinga"/>
                <w:b/>
                <w:sz w:val="16"/>
                <w:szCs w:val="16"/>
                <w:u w:val="single"/>
              </w:rPr>
              <w:t xml:space="preserve">bez </w:t>
            </w:r>
            <w:proofErr w:type="spellStart"/>
            <w:r w:rsidR="008203A1" w:rsidRPr="006970D2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</w:p>
          <w:p w:rsidR="00BF10D6" w:rsidRPr="00793FFF" w:rsidRDefault="008D49A1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12.40 </w:t>
            </w:r>
            <w:r w:rsidR="00793FFF" w:rsidRPr="007B43B0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793FFF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F10D6" w:rsidRPr="0031215F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2.50 Kamionka</w:t>
            </w:r>
          </w:p>
          <w:p w:rsidR="00BF10D6" w:rsidRPr="0031215F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3.05 Wierzchlas</w:t>
            </w:r>
          </w:p>
          <w:p w:rsidR="002711C8" w:rsidRPr="0031215F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3.10 Goszków</w:t>
            </w:r>
          </w:p>
          <w:p w:rsidR="002711C8" w:rsidRPr="007B43B0" w:rsidRDefault="002711C8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7B43B0">
              <w:rPr>
                <w:rFonts w:cs="Kalinga"/>
                <w:b/>
                <w:sz w:val="18"/>
                <w:szCs w:val="18"/>
                <w:lang w:eastAsia="pl-PL"/>
              </w:rPr>
              <w:t xml:space="preserve">13.20 </w:t>
            </w:r>
            <w:r w:rsidRPr="007B43B0">
              <w:rPr>
                <w:rFonts w:cs="Kalinga"/>
                <w:b/>
                <w:sz w:val="18"/>
                <w:szCs w:val="18"/>
              </w:rPr>
              <w:t>PKS M - ce</w:t>
            </w:r>
          </w:p>
          <w:p w:rsidR="00A4131A" w:rsidRDefault="00BF10D6" w:rsidP="004B121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  <w:t xml:space="preserve">13.25 </w:t>
            </w:r>
            <w:r w:rsidR="00A94875" w:rsidRPr="008B652C"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  <w:t xml:space="preserve">SP </w:t>
            </w:r>
            <w:proofErr w:type="spellStart"/>
            <w:r w:rsidR="00724B53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724B53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4B1210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4</w:t>
            </w:r>
          </w:p>
          <w:p w:rsidR="004B1210" w:rsidRPr="004B1210" w:rsidRDefault="004B1210" w:rsidP="004B121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</w:pPr>
          </w:p>
          <w:p w:rsidR="00BF10D6" w:rsidRPr="008B652C" w:rsidRDefault="00FA364F" w:rsidP="00503D40">
            <w:pPr>
              <w:pBdr>
                <w:right w:val="single" w:sz="12" w:space="4" w:color="auto"/>
              </w:pBdr>
              <w:jc w:val="center"/>
              <w:rPr>
                <w:rFonts w:cs="Kalinga"/>
                <w:sz w:val="18"/>
                <w:szCs w:val="18"/>
                <w:lang w:val="en-US" w:eastAsia="pl-PL"/>
              </w:rPr>
            </w:pPr>
            <w:r w:rsidRPr="008B652C">
              <w:rPr>
                <w:rFonts w:cs="Kalinga"/>
                <w:b/>
                <w:sz w:val="18"/>
                <w:szCs w:val="18"/>
                <w:lang w:val="en-US" w:eastAsia="pl-PL"/>
              </w:rPr>
              <w:t>III</w:t>
            </w:r>
          </w:p>
          <w:p w:rsidR="00BF10D6" w:rsidRPr="00EF3651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3.25 </w:t>
            </w:r>
            <w:r w:rsidR="00724B53"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724B53"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724B53"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94875" w:rsidRPr="00EF3651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F30BA3" w:rsidRPr="0031215F" w:rsidRDefault="00F30BA3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3.30</w:t>
            </w:r>
            <w:r w:rsidR="00DD5BB4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Przedszkole</w:t>
            </w:r>
          </w:p>
          <w:p w:rsidR="00BF10D6" w:rsidRPr="0031215F" w:rsidRDefault="008D49A1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13.3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BF10D6" w:rsidRPr="0031215F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3.45 Kamionka</w:t>
            </w:r>
          </w:p>
          <w:p w:rsidR="00BF10D6" w:rsidRPr="0031215F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4.00 Wierzchlas</w:t>
            </w:r>
          </w:p>
          <w:p w:rsidR="00BF10D6" w:rsidRPr="0031215F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4.05 Goszków</w:t>
            </w:r>
          </w:p>
          <w:p w:rsidR="00BF10D6" w:rsidRPr="008B652C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  <w:r w:rsidRPr="008B652C">
              <w:rPr>
                <w:rFonts w:cs="Kalinga"/>
                <w:b/>
                <w:sz w:val="18"/>
                <w:szCs w:val="18"/>
                <w:lang w:val="en-US"/>
              </w:rPr>
              <w:t>14.10 PKS M-</w:t>
            </w:r>
            <w:proofErr w:type="spellStart"/>
            <w:r w:rsidRPr="008B652C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BF10D6" w:rsidRPr="00F37064" w:rsidRDefault="00BF10D6" w:rsidP="00503D4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4.15 </w:t>
            </w:r>
            <w:r w:rsidR="00724B53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724B53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724B53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94875" w:rsidRPr="00F37064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D1184D" w:rsidRPr="00F37064" w:rsidRDefault="00D1184D" w:rsidP="00503D40">
            <w:pPr>
              <w:pBdr>
                <w:right w:val="single" w:sz="12" w:space="4" w:color="auto"/>
              </w:pBdr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</w:p>
          <w:p w:rsidR="00BF10D6" w:rsidRPr="00F37064" w:rsidRDefault="00FA364F" w:rsidP="00503D40">
            <w:pPr>
              <w:pBdr>
                <w:right w:val="single" w:sz="12" w:space="4" w:color="auto"/>
              </w:pBdr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F37064">
              <w:rPr>
                <w:rFonts w:cs="Kalinga"/>
                <w:b/>
                <w:sz w:val="18"/>
                <w:szCs w:val="18"/>
                <w:lang w:eastAsia="pl-PL"/>
              </w:rPr>
              <w:t>I</w:t>
            </w:r>
            <w:r w:rsidR="00BF10D6" w:rsidRPr="00F37064">
              <w:rPr>
                <w:rFonts w:cs="Kalinga"/>
                <w:b/>
                <w:sz w:val="18"/>
                <w:szCs w:val="18"/>
                <w:lang w:eastAsia="pl-PL"/>
              </w:rPr>
              <w:t>V</w:t>
            </w:r>
          </w:p>
          <w:p w:rsidR="00B01294" w:rsidRPr="0031215F" w:rsidRDefault="00B01294" w:rsidP="00B01294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B01294">
              <w:rPr>
                <w:rFonts w:cs="Kalinga"/>
                <w:b/>
                <w:sz w:val="18"/>
                <w:szCs w:val="18"/>
                <w:u w:val="single"/>
              </w:rPr>
              <w:t xml:space="preserve">15.05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01294" w:rsidRPr="0031215F" w:rsidRDefault="00B01294" w:rsidP="00B01294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15 Kamionka</w:t>
            </w:r>
          </w:p>
          <w:p w:rsidR="00B01294" w:rsidRPr="0031215F" w:rsidRDefault="00B01294" w:rsidP="00B01294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0 Wierzchlas</w:t>
            </w:r>
          </w:p>
          <w:p w:rsidR="00B01294" w:rsidRPr="0031215F" w:rsidRDefault="00B01294" w:rsidP="00B01294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5 Goszków</w:t>
            </w:r>
          </w:p>
          <w:p w:rsidR="00B01294" w:rsidRPr="0031215F" w:rsidRDefault="00B01294" w:rsidP="00C71EE7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C71EE7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5.45 SP </w:t>
            </w:r>
            <w:proofErr w:type="spellStart"/>
            <w:r w:rsidRPr="00C71EE7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C71EE7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4      </w:t>
            </w:r>
          </w:p>
          <w:p w:rsidR="00B01294" w:rsidRPr="0031215F" w:rsidRDefault="00C71EE7" w:rsidP="00B01294">
            <w:pPr>
              <w:ind w:left="-108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 </w:t>
            </w:r>
            <w:r w:rsidR="00B01294" w:rsidRPr="0031215F">
              <w:rPr>
                <w:rFonts w:cs="Kalinga"/>
                <w:b/>
                <w:sz w:val="18"/>
                <w:szCs w:val="18"/>
                <w:lang w:val="en-US"/>
              </w:rPr>
              <w:t xml:space="preserve">15.50 PKS M - </w:t>
            </w:r>
            <w:proofErr w:type="spellStart"/>
            <w:r w:rsidR="00B01294" w:rsidRPr="0031215F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843926" w:rsidRPr="00C71EE7" w:rsidRDefault="00843926" w:rsidP="00BF10D6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 autobus</w:t>
            </w:r>
          </w:p>
          <w:p w:rsidR="00843926" w:rsidRPr="0031215F" w:rsidRDefault="00843926" w:rsidP="00E17E33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AB1C60" w:rsidRPr="0031215F" w:rsidRDefault="00843926" w:rsidP="00876595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6.</w:t>
            </w:r>
            <w:r w:rsidR="00AB1C60" w:rsidRPr="0031215F">
              <w:rPr>
                <w:rFonts w:cs="Kalinga"/>
                <w:b/>
                <w:sz w:val="18"/>
                <w:szCs w:val="18"/>
              </w:rPr>
              <w:t>5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PKS M-c</w:t>
            </w:r>
            <w:r w:rsidR="00876595" w:rsidRPr="0031215F">
              <w:rPr>
                <w:rFonts w:cs="Kalinga"/>
                <w:b/>
                <w:sz w:val="18"/>
                <w:szCs w:val="18"/>
              </w:rPr>
              <w:t xml:space="preserve">e </w:t>
            </w:r>
          </w:p>
          <w:p w:rsidR="00876595" w:rsidRPr="0031215F" w:rsidRDefault="00547290" w:rsidP="00876595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0 St. Łysogórki</w:t>
            </w:r>
          </w:p>
          <w:p w:rsidR="00547290" w:rsidRPr="0031215F" w:rsidRDefault="00547290" w:rsidP="00876595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             (Muzeum)</w:t>
            </w:r>
          </w:p>
          <w:p w:rsidR="00843926" w:rsidRPr="0031215F" w:rsidRDefault="001379BB" w:rsidP="00E17E3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St. Łysogórki</w:t>
            </w:r>
          </w:p>
          <w:p w:rsidR="00843926" w:rsidRPr="0031215F" w:rsidRDefault="001379BB" w:rsidP="00E17E3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843926" w:rsidRPr="0031215F" w:rsidRDefault="001379BB" w:rsidP="00E17E3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5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Błeszyn</w:t>
            </w:r>
          </w:p>
          <w:p w:rsidR="00843926" w:rsidRDefault="001379BB" w:rsidP="00E17E3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7.35</w:t>
            </w:r>
            <w:r w:rsidR="00744C67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A22A56" w:rsidRPr="0031215F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 w:rsidR="00843926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Czelin</w:t>
            </w:r>
          </w:p>
          <w:p w:rsidR="00843926" w:rsidRPr="009B27FC" w:rsidRDefault="006E4838" w:rsidP="00E17E33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9B27F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7.50</w:t>
            </w:r>
            <w:r w:rsidR="00744C67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724B53" w:rsidRPr="009B27F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724B53" w:rsidRPr="009B27F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724B53" w:rsidRPr="009B27F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9B27F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4</w:t>
            </w:r>
          </w:p>
          <w:p w:rsidR="00843926" w:rsidRPr="009B27FC" w:rsidRDefault="00843926" w:rsidP="00AB1C60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693121" w:rsidRDefault="00693121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F555AA" w:rsidRPr="009B27FC" w:rsidRDefault="00F555AA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693121" w:rsidRPr="009B27FC" w:rsidRDefault="00693121" w:rsidP="007A448C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</w:p>
          <w:p w:rsidR="00B27A42" w:rsidRPr="009B27FC" w:rsidRDefault="00B27A42" w:rsidP="004223A1">
            <w:pPr>
              <w:ind w:right="-109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104119" w:rsidRPr="009B27FC" w:rsidRDefault="00104119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BF10D6" w:rsidRPr="009B27FC" w:rsidRDefault="00BE660B" w:rsidP="00104119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9B27FC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F454C3" w:rsidRPr="009B27FC" w:rsidRDefault="00F5710B" w:rsidP="00F454C3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9B27FC">
              <w:rPr>
                <w:rFonts w:asciiTheme="minorHAnsi" w:hAnsiTheme="minorHAnsi" w:cs="Kalinga"/>
                <w:sz w:val="18"/>
                <w:szCs w:val="18"/>
                <w:lang w:val="en-US"/>
              </w:rPr>
              <w:t>12.30</w:t>
            </w:r>
            <w:r w:rsidR="00F454C3" w:rsidRPr="009B27FC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PKS M - </w:t>
            </w:r>
            <w:proofErr w:type="spellStart"/>
            <w:r w:rsidR="00F454C3" w:rsidRPr="009B27FC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554B03" w:rsidRDefault="008B652C" w:rsidP="00BF10D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5C128B">
              <w:rPr>
                <w:rFonts w:cs="Kalinga"/>
                <w:b/>
                <w:sz w:val="18"/>
                <w:szCs w:val="18"/>
                <w:u w:val="single"/>
              </w:rPr>
              <w:t>12</w:t>
            </w:r>
            <w:r w:rsidR="00744C67">
              <w:rPr>
                <w:rFonts w:cs="Kalinga"/>
                <w:b/>
                <w:sz w:val="18"/>
                <w:szCs w:val="18"/>
                <w:u w:val="single"/>
              </w:rPr>
              <w:t>.40</w:t>
            </w:r>
            <w:r w:rsidR="00C71EE7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724B53" w:rsidRPr="005C128B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A17815" w:rsidRPr="008B652C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EF3651" w:rsidRDefault="00EF3651" w:rsidP="00EF3651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Czeka na autobus</w:t>
            </w:r>
          </w:p>
          <w:p w:rsidR="00E51AE0" w:rsidRDefault="000515AF" w:rsidP="00EF3651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E51AE0" w:rsidRPr="00EF3651" w:rsidRDefault="00E51AE0" w:rsidP="00E51AE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EF3651">
              <w:rPr>
                <w:rFonts w:cs="Kalinga"/>
                <w:b/>
                <w:sz w:val="18"/>
                <w:szCs w:val="18"/>
              </w:rPr>
              <w:t xml:space="preserve">12.48 Kępa </w:t>
            </w:r>
            <w:proofErr w:type="spellStart"/>
            <w:r w:rsidRPr="00EF3651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Pr="00EF3651">
              <w:rPr>
                <w:rFonts w:cs="Kalinga"/>
                <w:b/>
                <w:sz w:val="18"/>
                <w:szCs w:val="18"/>
              </w:rPr>
              <w:t>.</w:t>
            </w:r>
          </w:p>
          <w:p w:rsidR="00E51AE0" w:rsidRPr="001654AC" w:rsidRDefault="008B652C" w:rsidP="00BF10D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</w:t>
            </w:r>
            <w:r w:rsidR="001654AC"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 w:rsidR="001654AC">
              <w:rPr>
                <w:rFonts w:cs="Kalinga"/>
                <w:b/>
                <w:sz w:val="18"/>
                <w:szCs w:val="18"/>
                <w:u w:val="single"/>
              </w:rPr>
              <w:t>50</w:t>
            </w:r>
            <w:r w:rsidR="00BF10D6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BF10D6" w:rsidRPr="001654AC" w:rsidRDefault="008B652C" w:rsidP="00BF10D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2</w:t>
            </w:r>
            <w:r w:rsidR="001654AC">
              <w:rPr>
                <w:rFonts w:cs="Kalinga"/>
                <w:b/>
                <w:sz w:val="18"/>
                <w:szCs w:val="18"/>
              </w:rPr>
              <w:t>.55</w:t>
            </w:r>
            <w:r w:rsidR="00BF10D6" w:rsidRPr="001654AC">
              <w:rPr>
                <w:rFonts w:cs="Kalinga"/>
                <w:b/>
                <w:sz w:val="18"/>
                <w:szCs w:val="18"/>
              </w:rPr>
              <w:t xml:space="preserve"> Sitno</w:t>
            </w:r>
          </w:p>
          <w:p w:rsidR="00BF10D6" w:rsidRPr="001654AC" w:rsidRDefault="008B652C" w:rsidP="00BF10D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</w:t>
            </w:r>
            <w:r w:rsidR="001654AC">
              <w:rPr>
                <w:rFonts w:cs="Kalinga"/>
                <w:b/>
                <w:sz w:val="18"/>
                <w:szCs w:val="18"/>
              </w:rPr>
              <w:t>.0</w:t>
            </w:r>
            <w:r w:rsidR="00AD452E" w:rsidRPr="001654AC">
              <w:rPr>
                <w:rFonts w:cs="Kalinga"/>
                <w:b/>
                <w:sz w:val="18"/>
                <w:szCs w:val="18"/>
              </w:rPr>
              <w:t>5</w:t>
            </w:r>
            <w:r w:rsidR="00BF10D6" w:rsidRPr="001654AC">
              <w:rPr>
                <w:rFonts w:cs="Kalinga"/>
                <w:b/>
                <w:sz w:val="18"/>
                <w:szCs w:val="18"/>
              </w:rPr>
              <w:t xml:space="preserve"> Kłosów</w:t>
            </w:r>
          </w:p>
          <w:p w:rsidR="00BF10D6" w:rsidRPr="001654AC" w:rsidRDefault="008B652C" w:rsidP="00BF10D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</w:t>
            </w:r>
            <w:r w:rsidR="001654AC">
              <w:rPr>
                <w:rFonts w:cs="Kalinga"/>
                <w:b/>
                <w:sz w:val="18"/>
                <w:szCs w:val="18"/>
              </w:rPr>
              <w:t>.1</w:t>
            </w:r>
            <w:r w:rsidR="00AD452E" w:rsidRPr="001654AC">
              <w:rPr>
                <w:rFonts w:cs="Kalinga"/>
                <w:b/>
                <w:sz w:val="18"/>
                <w:szCs w:val="18"/>
              </w:rPr>
              <w:t>0</w:t>
            </w:r>
            <w:r w:rsidR="00BF10D6" w:rsidRPr="001654AC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AC3FE3" w:rsidRDefault="008B652C" w:rsidP="00A4131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</w:t>
            </w:r>
            <w:r w:rsidR="001654AC">
              <w:rPr>
                <w:rFonts w:cs="Kalinga"/>
                <w:b/>
                <w:sz w:val="18"/>
                <w:szCs w:val="18"/>
                <w:u w:val="single"/>
              </w:rPr>
              <w:t>.15</w:t>
            </w:r>
            <w:r w:rsidR="004B1F34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724B53" w:rsidRPr="001654AC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 w:rsidR="00D56BA9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D56BA9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="00724B53"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 w:rsidR="00AC3FE3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8203A1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</w:p>
          <w:p w:rsidR="008203A1" w:rsidRPr="00024E3A" w:rsidRDefault="008203A1" w:rsidP="00A4131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(</w:t>
            </w:r>
            <w:r w:rsidR="00EF3651" w:rsidRPr="00024E3A">
              <w:rPr>
                <w:rFonts w:cs="Kalinga"/>
                <w:b/>
                <w:sz w:val="16"/>
                <w:szCs w:val="16"/>
                <w:u w:val="single"/>
              </w:rPr>
              <w:t xml:space="preserve">zabrać </w:t>
            </w:r>
            <w:proofErr w:type="spellStart"/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)</w:t>
            </w:r>
          </w:p>
          <w:p w:rsidR="00A4131A" w:rsidRDefault="00AC3FE3" w:rsidP="00AC3FE3">
            <w:pPr>
              <w:jc w:val="center"/>
              <w:rPr>
                <w:rFonts w:cs="Kalinga"/>
                <w:b/>
                <w:sz w:val="18"/>
                <w:szCs w:val="18"/>
              </w:rPr>
            </w:pPr>
            <w:r w:rsidRPr="00AC3FE3">
              <w:rPr>
                <w:rFonts w:cs="Kalinga"/>
                <w:b/>
                <w:sz w:val="18"/>
                <w:szCs w:val="18"/>
              </w:rPr>
              <w:t>III</w:t>
            </w:r>
          </w:p>
          <w:p w:rsidR="00AC3FE3" w:rsidRPr="00AC3FE3" w:rsidRDefault="00AC3FE3" w:rsidP="00AC3FE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3.15 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</w:p>
          <w:p w:rsidR="00D56BA9" w:rsidRDefault="00D56BA9" w:rsidP="00A4131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25 SP Zielin</w:t>
            </w:r>
          </w:p>
          <w:p w:rsidR="00D56BA9" w:rsidRDefault="00D56BA9" w:rsidP="00A4131A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13.30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D56BA9" w:rsidRPr="00BC0828" w:rsidRDefault="00D56BA9" w:rsidP="00A4131A">
            <w:pPr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13.32 Plan 22</w:t>
            </w:r>
          </w:p>
          <w:p w:rsidR="00D56BA9" w:rsidRPr="00BC0828" w:rsidRDefault="00D56BA9" w:rsidP="00A4131A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3.40 SP </w:t>
            </w:r>
            <w:proofErr w:type="spellStart"/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614408" w:rsidRPr="00BC0828" w:rsidRDefault="00614408" w:rsidP="00BF10D6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BF10D6" w:rsidRPr="00BC0828" w:rsidRDefault="00BF10D6" w:rsidP="00BF10D6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</w:t>
            </w:r>
            <w:r w:rsidR="00FA364F"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V</w:t>
            </w:r>
          </w:p>
          <w:p w:rsidR="00614408" w:rsidRPr="00614408" w:rsidRDefault="00D56BA9" w:rsidP="00614408">
            <w:pPr>
              <w:rPr>
                <w:b/>
                <w:sz w:val="18"/>
                <w:szCs w:val="18"/>
                <w:u w:val="single"/>
                <w:lang w:eastAsia="pl-PL"/>
              </w:rPr>
            </w:pPr>
            <w:r w:rsidRPr="00BC0828">
              <w:rPr>
                <w:b/>
                <w:sz w:val="18"/>
                <w:szCs w:val="18"/>
                <w:u w:val="single"/>
                <w:lang w:val="en-US" w:eastAsia="pl-PL"/>
              </w:rPr>
              <w:t>13.4</w:t>
            </w:r>
            <w:r w:rsidR="00614408" w:rsidRPr="00BC0828">
              <w:rPr>
                <w:b/>
                <w:sz w:val="18"/>
                <w:szCs w:val="18"/>
                <w:u w:val="single"/>
                <w:lang w:val="en-US" w:eastAsia="pl-PL"/>
              </w:rPr>
              <w:t xml:space="preserve">0 SP </w:t>
            </w:r>
            <w:proofErr w:type="spellStart"/>
            <w:r w:rsidR="00614408" w:rsidRPr="00BC0828">
              <w:rPr>
                <w:b/>
                <w:sz w:val="18"/>
                <w:szCs w:val="18"/>
                <w:u w:val="single"/>
                <w:lang w:val="en-US" w:eastAsia="pl-PL"/>
              </w:rPr>
              <w:t>Techn</w:t>
            </w:r>
            <w:proofErr w:type="spellEnd"/>
            <w:r w:rsidR="00614408" w:rsidRPr="00BC0828">
              <w:rPr>
                <w:b/>
                <w:sz w:val="18"/>
                <w:szCs w:val="18"/>
                <w:u w:val="single"/>
                <w:lang w:val="en-US" w:eastAsia="pl-PL"/>
              </w:rPr>
              <w:t xml:space="preserve">. </w:t>
            </w:r>
            <w:r w:rsidR="00614408" w:rsidRPr="00614408">
              <w:rPr>
                <w:b/>
                <w:sz w:val="18"/>
                <w:szCs w:val="18"/>
                <w:u w:val="single"/>
                <w:lang w:eastAsia="pl-PL"/>
              </w:rPr>
              <w:t>4</w:t>
            </w:r>
          </w:p>
          <w:p w:rsidR="00614408" w:rsidRPr="00614408" w:rsidRDefault="00D56BA9" w:rsidP="00614408">
            <w:pPr>
              <w:rPr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b/>
                <w:sz w:val="18"/>
                <w:szCs w:val="18"/>
                <w:u w:val="single"/>
                <w:lang w:eastAsia="pl-PL"/>
              </w:rPr>
              <w:t>13.5</w:t>
            </w:r>
            <w:r w:rsidR="00614408" w:rsidRPr="00614408">
              <w:rPr>
                <w:b/>
                <w:sz w:val="18"/>
                <w:szCs w:val="18"/>
                <w:u w:val="single"/>
                <w:lang w:eastAsia="pl-PL"/>
              </w:rPr>
              <w:t>5 SP Czelin</w:t>
            </w:r>
          </w:p>
          <w:p w:rsidR="00614408" w:rsidRDefault="00D56BA9" w:rsidP="00614408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0</w:t>
            </w:r>
            <w:r w:rsidR="00614408">
              <w:rPr>
                <w:b/>
                <w:sz w:val="18"/>
                <w:szCs w:val="18"/>
                <w:lang w:eastAsia="pl-PL"/>
              </w:rPr>
              <w:t>5 Błeszyn</w:t>
            </w:r>
          </w:p>
          <w:p w:rsidR="00614408" w:rsidRDefault="00D56BA9" w:rsidP="00614408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10</w:t>
            </w:r>
            <w:r w:rsidR="00614408">
              <w:rPr>
                <w:b/>
                <w:sz w:val="18"/>
                <w:szCs w:val="18"/>
                <w:lang w:eastAsia="pl-PL"/>
              </w:rPr>
              <w:t xml:space="preserve"> Gozdowice</w:t>
            </w:r>
          </w:p>
          <w:p w:rsidR="00614408" w:rsidRDefault="00D56BA9" w:rsidP="00614408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1</w:t>
            </w:r>
            <w:r w:rsidR="00614408">
              <w:rPr>
                <w:b/>
                <w:sz w:val="18"/>
                <w:szCs w:val="18"/>
                <w:lang w:eastAsia="pl-PL"/>
              </w:rPr>
              <w:t>5 Łysogórki</w:t>
            </w:r>
          </w:p>
          <w:p w:rsidR="00614408" w:rsidRPr="00614408" w:rsidRDefault="00D56BA9" w:rsidP="00614408">
            <w:pPr>
              <w:rPr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b/>
                <w:sz w:val="18"/>
                <w:szCs w:val="18"/>
                <w:u w:val="single"/>
                <w:lang w:eastAsia="pl-PL"/>
              </w:rPr>
              <w:t>14.30</w:t>
            </w:r>
            <w:r w:rsidR="00614408" w:rsidRPr="00614408">
              <w:rPr>
                <w:b/>
                <w:sz w:val="18"/>
                <w:szCs w:val="18"/>
                <w:u w:val="single"/>
                <w:lang w:eastAsia="pl-PL"/>
              </w:rPr>
              <w:t xml:space="preserve"> SP Techn. 4</w:t>
            </w:r>
          </w:p>
          <w:p w:rsidR="00614408" w:rsidRDefault="00614408" w:rsidP="0061440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614408" w:rsidRPr="00614408" w:rsidRDefault="00614408" w:rsidP="00614408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V</w:t>
            </w:r>
          </w:p>
          <w:p w:rsidR="00BF10D6" w:rsidRPr="001654AC" w:rsidRDefault="00F3550B" w:rsidP="00BF10D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05</w:t>
            </w:r>
            <w:r w:rsidR="00690DB3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724B53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A94875" w:rsidRPr="001654AC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F10D6" w:rsidRPr="001654AC" w:rsidRDefault="00F3550B" w:rsidP="00BF10D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15</w:t>
            </w:r>
            <w:r w:rsidR="00BF10D6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BF10D6" w:rsidRPr="0031215F" w:rsidRDefault="00F3550B" w:rsidP="00BF10D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20</w:t>
            </w:r>
            <w:r w:rsidR="00BF10D6"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="00BF10D6"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BF10D6" w:rsidRPr="0031215F" w:rsidRDefault="00F3550B" w:rsidP="00BF10D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0</w:t>
            </w:r>
            <w:r w:rsidR="00BF10D6"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BF10D6" w:rsidRPr="0031215F" w:rsidRDefault="00AD452E" w:rsidP="00BF10D6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</w:t>
            </w:r>
            <w:r w:rsidR="00F3550B">
              <w:rPr>
                <w:rFonts w:cs="Kalinga"/>
                <w:b/>
                <w:sz w:val="18"/>
                <w:szCs w:val="18"/>
              </w:rPr>
              <w:t>35</w:t>
            </w:r>
            <w:r w:rsidR="00BF10D6"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843926" w:rsidRPr="00BC0828" w:rsidRDefault="00F3550B" w:rsidP="00192C90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</w:rPr>
              <w:t>15.40</w:t>
            </w:r>
            <w:r w:rsidR="00EF3651" w:rsidRPr="00BC0828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A94875" w:rsidRPr="00BC0828">
              <w:rPr>
                <w:rFonts w:cs="Kalinga"/>
                <w:b/>
                <w:sz w:val="18"/>
                <w:szCs w:val="18"/>
                <w:u w:val="single"/>
              </w:rPr>
              <w:t xml:space="preserve">SP </w:t>
            </w:r>
            <w:r w:rsidR="00724B53" w:rsidRPr="00BC0828">
              <w:rPr>
                <w:rFonts w:cs="Kalinga"/>
                <w:b/>
                <w:sz w:val="18"/>
                <w:szCs w:val="18"/>
                <w:u w:val="single"/>
              </w:rPr>
              <w:t xml:space="preserve">Techn. </w:t>
            </w:r>
            <w:r w:rsidR="00A94875" w:rsidRPr="00BC0828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4045D0" w:rsidRPr="00BC0828" w:rsidRDefault="00F3550B" w:rsidP="004045D0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</w:rPr>
              <w:t>15.45</w:t>
            </w:r>
            <w:r w:rsidR="004045D0" w:rsidRPr="00BC0828">
              <w:rPr>
                <w:rFonts w:asciiTheme="minorHAnsi" w:hAnsiTheme="minorHAnsi" w:cs="Kalinga"/>
                <w:sz w:val="18"/>
                <w:szCs w:val="18"/>
              </w:rPr>
              <w:t xml:space="preserve"> PKS M - </w:t>
            </w:r>
            <w:proofErr w:type="spellStart"/>
            <w:r w:rsidR="004045D0" w:rsidRPr="00BC0828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4045D0" w:rsidRPr="00BC0828" w:rsidRDefault="004045D0" w:rsidP="00192C90">
            <w:pPr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43926" w:rsidRPr="0031215F" w:rsidRDefault="00843926" w:rsidP="006A30BB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I autobus</w:t>
            </w:r>
          </w:p>
          <w:p w:rsidR="00843926" w:rsidRPr="0031215F" w:rsidRDefault="00843926" w:rsidP="006A30BB">
            <w:pPr>
              <w:pStyle w:val="Nagwek4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843926" w:rsidRPr="0031215F" w:rsidRDefault="00843926" w:rsidP="006A30BB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05 PKS M-ce</w:t>
            </w:r>
          </w:p>
          <w:p w:rsidR="00843926" w:rsidRPr="0031215F" w:rsidRDefault="00843926" w:rsidP="006A30BB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Goszków</w:t>
            </w:r>
          </w:p>
          <w:p w:rsidR="00843926" w:rsidRPr="0031215F" w:rsidRDefault="00843926" w:rsidP="006A30BB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Wierzchlas</w:t>
            </w:r>
          </w:p>
          <w:p w:rsidR="00843926" w:rsidRPr="0031215F" w:rsidRDefault="00843926" w:rsidP="006A30BB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35 Kamionka</w:t>
            </w:r>
          </w:p>
          <w:p w:rsidR="00843926" w:rsidRDefault="005C6F73" w:rsidP="006A30BB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45</w:t>
            </w:r>
            <w:r w:rsidR="00744C67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724B53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A17815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8539C3" w:rsidRDefault="008539C3" w:rsidP="008539C3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(czeka na </w:t>
            </w:r>
            <w:r w:rsidRPr="00FF0C6F">
              <w:rPr>
                <w:rFonts w:cs="Kalinga"/>
                <w:b/>
                <w:sz w:val="18"/>
                <w:szCs w:val="18"/>
              </w:rPr>
              <w:t>aut</w:t>
            </w:r>
            <w:r>
              <w:rPr>
                <w:rFonts w:cs="Kalinga"/>
                <w:b/>
                <w:sz w:val="18"/>
                <w:szCs w:val="18"/>
              </w:rPr>
              <w:t>.</w:t>
            </w:r>
          </w:p>
          <w:p w:rsidR="008539C3" w:rsidRPr="00FF0C6F" w:rsidRDefault="008539C3" w:rsidP="008539C3">
            <w:pPr>
              <w:rPr>
                <w:rFonts w:cs="Kalinga"/>
                <w:b/>
                <w:sz w:val="18"/>
                <w:szCs w:val="18"/>
              </w:rPr>
            </w:pPr>
            <w:r w:rsidRPr="00FF0C6F">
              <w:rPr>
                <w:rFonts w:cs="Kalinga"/>
                <w:b/>
                <w:sz w:val="18"/>
                <w:szCs w:val="18"/>
              </w:rPr>
              <w:t xml:space="preserve">z </w:t>
            </w:r>
            <w:proofErr w:type="spellStart"/>
            <w:r w:rsidRPr="00FF0C6F">
              <w:rPr>
                <w:rFonts w:cs="Kalinga"/>
                <w:b/>
                <w:sz w:val="18"/>
                <w:szCs w:val="18"/>
              </w:rPr>
              <w:t>Łys</w:t>
            </w:r>
            <w:proofErr w:type="spellEnd"/>
            <w:r w:rsidR="00744C67">
              <w:rPr>
                <w:rFonts w:cs="Kalinga"/>
                <w:b/>
                <w:sz w:val="18"/>
                <w:szCs w:val="18"/>
              </w:rPr>
              <w:t>. i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Trosz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>. )</w:t>
            </w:r>
          </w:p>
          <w:p w:rsidR="00843926" w:rsidRDefault="005C6F73" w:rsidP="006A30BB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0</w:t>
            </w:r>
            <w:r w:rsidR="00843926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Przedszkole</w:t>
            </w:r>
          </w:p>
          <w:p w:rsidR="005C6F73" w:rsidRPr="005C128B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</w:t>
            </w:r>
            <w:r w:rsidR="00793FFF">
              <w:rPr>
                <w:rFonts w:cs="Kalinga"/>
                <w:b/>
                <w:sz w:val="18"/>
                <w:szCs w:val="18"/>
                <w:u w:val="single"/>
              </w:rPr>
              <w:t>5 SP Sienk.</w:t>
            </w:r>
            <w:r w:rsidR="001939A8" w:rsidRPr="005C128B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222406" w:rsidRPr="005C128B" w:rsidRDefault="00222406" w:rsidP="00FF0C6F">
            <w:pPr>
              <w:pStyle w:val="Nagwek4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843926" w:rsidRPr="005C128B" w:rsidRDefault="00843926" w:rsidP="00222406">
            <w:pPr>
              <w:pStyle w:val="Nagwek4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843926" w:rsidRPr="005C128B" w:rsidRDefault="00843926" w:rsidP="006A30BB">
            <w:pPr>
              <w:pStyle w:val="Nagwek4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843926" w:rsidRPr="005C128B" w:rsidRDefault="00843926" w:rsidP="006A30BB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</w:p>
          <w:p w:rsidR="00843926" w:rsidRPr="005C128B" w:rsidRDefault="00843926" w:rsidP="006A30BB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</w:p>
          <w:p w:rsidR="00843926" w:rsidRPr="005C128B" w:rsidRDefault="00843926" w:rsidP="006A30B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4D1ABF" w:rsidRPr="005C128B" w:rsidRDefault="004D1ABF" w:rsidP="006A30B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4D1ABF" w:rsidRPr="005C128B" w:rsidRDefault="004D1ABF" w:rsidP="006A30B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222406" w:rsidRPr="005C128B" w:rsidRDefault="00222406" w:rsidP="006A30B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222406" w:rsidRPr="005C128B" w:rsidRDefault="00222406" w:rsidP="006A30B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6A30BB" w:rsidRPr="005C128B" w:rsidRDefault="006A30BB" w:rsidP="006B350F">
            <w:pPr>
              <w:jc w:val="center"/>
              <w:rPr>
                <w:rFonts w:cs="Kalinga"/>
                <w:sz w:val="18"/>
                <w:szCs w:val="18"/>
                <w:lang w:eastAsia="pl-PL"/>
              </w:rPr>
            </w:pPr>
          </w:p>
          <w:p w:rsidR="00CA5068" w:rsidRPr="000515AF" w:rsidRDefault="00BE660B" w:rsidP="00104119">
            <w:pPr>
              <w:pStyle w:val="Nagwek4"/>
              <w:pBdr>
                <w:top w:val="single" w:sz="4" w:space="1" w:color="auto"/>
              </w:pBdr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0515AF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BC0828" w:rsidRDefault="0046356E" w:rsidP="00BC0828">
            <w:pPr>
              <w:ind w:left="-108" w:right="-44"/>
              <w:rPr>
                <w:rFonts w:cs="Kalinga"/>
                <w:b/>
                <w:sz w:val="18"/>
                <w:szCs w:val="18"/>
                <w:lang w:val="en-US"/>
              </w:rPr>
            </w:pPr>
            <w:r w:rsidRPr="000515AF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8A208B" w:rsidRPr="000515AF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722C36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870E57" w:rsidRPr="000515AF">
              <w:rPr>
                <w:rFonts w:cs="Kalinga"/>
                <w:b/>
                <w:sz w:val="18"/>
                <w:szCs w:val="18"/>
                <w:lang w:val="en-US"/>
              </w:rPr>
              <w:t>12.35</w:t>
            </w:r>
            <w:r w:rsidR="00DB494E" w:rsidRPr="000515AF">
              <w:rPr>
                <w:rFonts w:cs="Kalinga"/>
                <w:b/>
                <w:sz w:val="18"/>
                <w:szCs w:val="18"/>
                <w:lang w:val="en-US"/>
              </w:rPr>
              <w:t>PKS M-</w:t>
            </w:r>
            <w:proofErr w:type="spellStart"/>
            <w:r w:rsidR="00DB494E" w:rsidRPr="000515AF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  <w:r w:rsidR="00BC0828">
              <w:rPr>
                <w:rFonts w:cs="Kalinga"/>
                <w:b/>
                <w:sz w:val="18"/>
                <w:szCs w:val="18"/>
                <w:lang w:val="en-US"/>
              </w:rPr>
              <w:t xml:space="preserve">    </w:t>
            </w:r>
          </w:p>
          <w:p w:rsidR="00BC0828" w:rsidRDefault="00BC0828" w:rsidP="00BC0828">
            <w:pPr>
              <w:ind w:left="-108" w:right="-44"/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 w:rsidR="00722C36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903E89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2.40</w:t>
            </w:r>
            <w:r w:rsidR="00DB494E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SP </w:t>
            </w:r>
            <w:proofErr w:type="spellStart"/>
            <w:r w:rsidR="00DB494E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DB494E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DB494E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4 </w:t>
            </w:r>
            <w:r w:rsidR="00C71EE7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  </w:t>
            </w:r>
          </w:p>
          <w:p w:rsidR="00EF3651" w:rsidRPr="00BC0828" w:rsidRDefault="00BC0828" w:rsidP="00BC0828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6"/>
                <w:szCs w:val="16"/>
              </w:rPr>
              <w:t xml:space="preserve">   </w:t>
            </w:r>
            <w:r w:rsidR="008203A1">
              <w:rPr>
                <w:rFonts w:cs="Kalinga"/>
                <w:b/>
                <w:sz w:val="16"/>
                <w:szCs w:val="16"/>
                <w:u w:val="single"/>
              </w:rPr>
              <w:t>Czeka na aut</w:t>
            </w:r>
            <w:r w:rsidR="00EF3651">
              <w:rPr>
                <w:rFonts w:cs="Kalinga"/>
                <w:b/>
                <w:sz w:val="16"/>
                <w:szCs w:val="16"/>
                <w:u w:val="single"/>
              </w:rPr>
              <w:t>obus</w:t>
            </w:r>
          </w:p>
          <w:p w:rsidR="00BC0828" w:rsidRDefault="008203A1" w:rsidP="00C71EE7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CA5068" w:rsidRPr="004223A1" w:rsidRDefault="00391E19" w:rsidP="00C71EE7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4223A1">
              <w:rPr>
                <w:rFonts w:cs="Kalinga"/>
                <w:b/>
                <w:sz w:val="18"/>
                <w:szCs w:val="18"/>
                <w:u w:val="single"/>
              </w:rPr>
              <w:t>12.55</w:t>
            </w:r>
            <w:r w:rsidR="008D49A1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 SP</w:t>
            </w:r>
            <w:r w:rsidR="00CA5068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 Czelin</w:t>
            </w:r>
          </w:p>
          <w:p w:rsidR="00CA5068" w:rsidRPr="004223A1" w:rsidRDefault="0046356E" w:rsidP="00CA5068">
            <w:pPr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8A208B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612897" w:rsidRPr="004223A1">
              <w:rPr>
                <w:rFonts w:cs="Kalinga"/>
                <w:b/>
                <w:sz w:val="18"/>
                <w:szCs w:val="18"/>
              </w:rPr>
              <w:t>1</w:t>
            </w:r>
            <w:r w:rsidR="00391E19" w:rsidRPr="004223A1">
              <w:rPr>
                <w:rFonts w:cs="Kalinga"/>
                <w:b/>
                <w:sz w:val="18"/>
                <w:szCs w:val="18"/>
              </w:rPr>
              <w:t>3.05</w:t>
            </w:r>
            <w:r w:rsidR="00CA5068" w:rsidRPr="004223A1">
              <w:rPr>
                <w:rFonts w:cs="Kalinga"/>
                <w:b/>
                <w:sz w:val="18"/>
                <w:szCs w:val="18"/>
              </w:rPr>
              <w:t xml:space="preserve"> Błeszyn</w:t>
            </w:r>
          </w:p>
          <w:p w:rsidR="00CA5068" w:rsidRPr="004223A1" w:rsidRDefault="008203A1" w:rsidP="00CA5068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8A208B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391E19" w:rsidRPr="004223A1">
              <w:rPr>
                <w:rFonts w:cs="Kalinga"/>
                <w:b/>
                <w:sz w:val="18"/>
                <w:szCs w:val="18"/>
              </w:rPr>
              <w:t>13.10</w:t>
            </w:r>
            <w:r w:rsidR="00CA5068" w:rsidRPr="004223A1"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CA5068" w:rsidRPr="004223A1" w:rsidRDefault="0046356E" w:rsidP="00CA5068">
            <w:pPr>
              <w:ind w:left="-108" w:right="-16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8203A1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391E19" w:rsidRPr="004223A1">
              <w:rPr>
                <w:rFonts w:cs="Kalinga"/>
                <w:b/>
                <w:sz w:val="18"/>
                <w:szCs w:val="18"/>
              </w:rPr>
              <w:t>13.15</w:t>
            </w:r>
            <w:r w:rsidR="00BC0828"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 w:rsidR="00CA5068" w:rsidRPr="004223A1"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</w:p>
          <w:p w:rsidR="00CA5068" w:rsidRPr="004223A1" w:rsidRDefault="00BC0828" w:rsidP="00CA5068">
            <w:pPr>
              <w:tabs>
                <w:tab w:val="left" w:pos="1451"/>
              </w:tabs>
              <w:ind w:left="-108" w:right="-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B3076A">
              <w:rPr>
                <w:rFonts w:cs="Kalinga"/>
                <w:b/>
                <w:sz w:val="18"/>
                <w:szCs w:val="18"/>
              </w:rPr>
              <w:t xml:space="preserve">13.20 </w:t>
            </w:r>
            <w:proofErr w:type="spellStart"/>
            <w:r w:rsidR="00B3076A"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</w:p>
          <w:p w:rsidR="00722C36" w:rsidRDefault="00C71EE7" w:rsidP="00722C36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B3076A">
              <w:rPr>
                <w:rFonts w:cs="Kalinga"/>
                <w:b/>
                <w:sz w:val="18"/>
                <w:szCs w:val="18"/>
              </w:rPr>
              <w:t xml:space="preserve">          </w:t>
            </w:r>
            <w:r w:rsidR="00EF3651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B3076A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CA5068" w:rsidRPr="0031215F">
              <w:rPr>
                <w:rFonts w:cs="Kalinga"/>
                <w:b/>
                <w:sz w:val="18"/>
                <w:szCs w:val="18"/>
              </w:rPr>
              <w:t>(Muzeum)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   </w:t>
            </w:r>
          </w:p>
          <w:p w:rsidR="00B8432F" w:rsidRPr="00722C36" w:rsidRDefault="00722C36" w:rsidP="00722C36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</w:t>
            </w:r>
            <w:r w:rsidR="00391E19" w:rsidRPr="008B652C">
              <w:rPr>
                <w:rFonts w:cs="Kalinga"/>
                <w:b/>
                <w:sz w:val="18"/>
                <w:szCs w:val="18"/>
                <w:u w:val="single"/>
              </w:rPr>
              <w:t>13.40</w:t>
            </w:r>
            <w:r w:rsidR="00BC0828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913D7B" w:rsidRPr="008B652C">
              <w:rPr>
                <w:rFonts w:cs="Kalinga"/>
                <w:b/>
                <w:sz w:val="18"/>
                <w:szCs w:val="18"/>
                <w:u w:val="single"/>
              </w:rPr>
              <w:t>PKS M-ce</w:t>
            </w:r>
            <w:r w:rsidR="00C71EE7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</w:p>
          <w:p w:rsidR="00D00C28" w:rsidRDefault="00D00C28" w:rsidP="00D00C28">
            <w:pPr>
              <w:tabs>
                <w:tab w:val="left" w:pos="1309"/>
              </w:tabs>
              <w:rPr>
                <w:rFonts w:cs="Kalinga"/>
                <w:b/>
                <w:sz w:val="18"/>
                <w:szCs w:val="18"/>
                <w:u w:val="single"/>
              </w:rPr>
            </w:pPr>
          </w:p>
          <w:p w:rsidR="00CA5068" w:rsidRPr="00BC0828" w:rsidRDefault="00222406" w:rsidP="00CA5068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</w:t>
            </w:r>
            <w:r w:rsidR="00D56BA9"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8A208B" w:rsidRPr="00BC0828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15.00</w:t>
            </w:r>
            <w:r w:rsidR="007F626C" w:rsidRPr="00BC0828">
              <w:rPr>
                <w:rFonts w:cs="Kalinga"/>
                <w:b/>
                <w:sz w:val="18"/>
                <w:szCs w:val="18"/>
                <w:lang w:val="en-US"/>
              </w:rPr>
              <w:t xml:space="preserve"> PKS</w:t>
            </w:r>
            <w:r w:rsidR="008A208B" w:rsidRPr="00BC0828">
              <w:rPr>
                <w:rFonts w:cs="Kalinga"/>
                <w:b/>
                <w:sz w:val="18"/>
                <w:szCs w:val="18"/>
                <w:lang w:val="en-US"/>
              </w:rPr>
              <w:t xml:space="preserve"> M - </w:t>
            </w:r>
            <w:proofErr w:type="spellStart"/>
            <w:r w:rsidR="008A208B" w:rsidRPr="00BC0828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B01294" w:rsidRPr="00BC0828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5.05</w:t>
            </w:r>
            <w:r w:rsidR="008A20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SP Techn.4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2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Czelin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Błeszyn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40</w:t>
            </w:r>
            <w:r w:rsidR="00B93B0B">
              <w:rPr>
                <w:rFonts w:cs="Kalinga"/>
                <w:b/>
                <w:sz w:val="18"/>
                <w:szCs w:val="18"/>
              </w:rPr>
              <w:t xml:space="preserve"> St.</w:t>
            </w:r>
            <w:r w:rsidRPr="0031215F">
              <w:rPr>
                <w:rFonts w:cs="Kalinga"/>
                <w:b/>
                <w:sz w:val="18"/>
                <w:szCs w:val="18"/>
              </w:rPr>
              <w:t>Łysogórki</w:t>
            </w:r>
          </w:p>
          <w:p w:rsidR="00B01294" w:rsidRPr="00744C67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744C67">
              <w:rPr>
                <w:rFonts w:cs="Kalinga"/>
                <w:b/>
                <w:sz w:val="18"/>
                <w:szCs w:val="18"/>
                <w:u w:val="single"/>
              </w:rPr>
              <w:t>16:00 SP Techn.4</w:t>
            </w:r>
          </w:p>
          <w:p w:rsidR="00B01294" w:rsidRPr="00744C67" w:rsidRDefault="00B01294" w:rsidP="00B01294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744C67">
              <w:rPr>
                <w:rFonts w:asciiTheme="minorHAnsi" w:hAnsiTheme="minorHAnsi" w:cs="Kalinga"/>
                <w:sz w:val="18"/>
                <w:szCs w:val="18"/>
              </w:rPr>
              <w:t xml:space="preserve">16.05 PKS M - </w:t>
            </w:r>
            <w:proofErr w:type="spellStart"/>
            <w:r w:rsidRPr="00744C67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CA5068" w:rsidRPr="00744C67" w:rsidRDefault="00CA5068" w:rsidP="00CA5068">
            <w:pPr>
              <w:rPr>
                <w:rFonts w:cs="Kaling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43926" w:rsidRPr="0031215F" w:rsidRDefault="00843926" w:rsidP="00E728B7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 autobus</w:t>
            </w:r>
          </w:p>
          <w:p w:rsidR="00843926" w:rsidRPr="0031215F" w:rsidRDefault="00843926" w:rsidP="00E728B7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-108" w:firstLine="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6.5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PKS M-ce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6.55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7.00 SP Zielin 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05 Plan 22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1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2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30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</w:rPr>
              <w:t>Sitno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3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A21AE6" w:rsidRPr="00EF3651" w:rsidRDefault="00FE165B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</w:t>
            </w:r>
            <w:r w:rsidR="00A21AE6" w:rsidRPr="00EF3651">
              <w:rPr>
                <w:rFonts w:cs="Kalinga"/>
                <w:b/>
                <w:sz w:val="18"/>
                <w:szCs w:val="18"/>
              </w:rPr>
              <w:t xml:space="preserve">37 Kępa </w:t>
            </w:r>
            <w:proofErr w:type="spellStart"/>
            <w:r w:rsidR="00A21AE6" w:rsidRPr="00EF3651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="00A21AE6" w:rsidRPr="00EF3651">
              <w:rPr>
                <w:rFonts w:cs="Kalinga"/>
                <w:b/>
                <w:sz w:val="18"/>
                <w:szCs w:val="18"/>
              </w:rPr>
              <w:t>.</w:t>
            </w:r>
          </w:p>
          <w:p w:rsidR="00A21AE6" w:rsidRPr="00EF3651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Techn.4 </w:t>
            </w:r>
          </w:p>
          <w:p w:rsidR="00A21AE6" w:rsidRPr="00DD5BB4" w:rsidRDefault="00A21AE6" w:rsidP="00A21AE6">
            <w:pPr>
              <w:pStyle w:val="Nagwek3"/>
              <w:pBdr>
                <w:right w:val="single" w:sz="12" w:space="4" w:color="auto"/>
              </w:pBdr>
              <w:ind w:left="34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7.55 PKS M - </w:t>
            </w:r>
            <w:proofErr w:type="spellStart"/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FA364F" w:rsidRDefault="00FA364F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Default="00FA364F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Default="00FA364F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Pr="0031215F" w:rsidRDefault="00FA364F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AB1C60" w:rsidRPr="0031215F" w:rsidRDefault="00AB1C60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31215F" w:rsidRPr="0031215F" w:rsidRDefault="0031215F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BC1549" w:rsidRPr="0031215F" w:rsidRDefault="00BC1549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Default="002A650B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Pr="0031215F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51288" w:rsidRPr="00722C36" w:rsidRDefault="00BE660B" w:rsidP="00E51288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722C36">
              <w:rPr>
                <w:rFonts w:asciiTheme="minorHAnsi" w:hAnsiTheme="minorHAnsi" w:cs="Kalinga"/>
                <w:sz w:val="18"/>
                <w:szCs w:val="18"/>
              </w:rPr>
              <w:t>II</w:t>
            </w:r>
          </w:p>
          <w:p w:rsidR="00F454C3" w:rsidRPr="00EF3651" w:rsidRDefault="00F454C3" w:rsidP="00E51288">
            <w:pPr>
              <w:pStyle w:val="Nagwek3"/>
              <w:pBdr>
                <w:top w:val="single" w:sz="4" w:space="1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EF3651">
              <w:rPr>
                <w:rFonts w:asciiTheme="minorHAnsi" w:hAnsiTheme="minorHAnsi" w:cs="Kalinga"/>
                <w:sz w:val="18"/>
                <w:szCs w:val="18"/>
              </w:rPr>
              <w:t xml:space="preserve">12.25 PKS M - </w:t>
            </w:r>
            <w:proofErr w:type="spellStart"/>
            <w:r w:rsidRPr="00EF3651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BE3BC7" w:rsidRDefault="00722C36" w:rsidP="00F54B37">
            <w:pPr>
              <w:ind w:left="-48" w:right="-168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="00BE3BC7" w:rsidRPr="007B43B0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2.30</w:t>
            </w:r>
            <w:r w:rsidR="00EF3651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2E2D6A" w:rsidRPr="002E2D6A" w:rsidRDefault="00A82A6F" w:rsidP="002E2D6A">
            <w:pPr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6"/>
                <w:szCs w:val="16"/>
              </w:rPr>
              <w:t>Zabrać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wszystkie 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dzieci </w:t>
            </w:r>
            <w:r>
              <w:rPr>
                <w:rFonts w:cs="Kalinga"/>
                <w:b/>
                <w:sz w:val="16"/>
                <w:szCs w:val="16"/>
              </w:rPr>
              <w:t xml:space="preserve">dojeżdżające </w:t>
            </w:r>
          </w:p>
          <w:p w:rsidR="007F626C" w:rsidRPr="006970D2" w:rsidRDefault="008203A1" w:rsidP="00BE3BC7">
            <w:pP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6970D2">
              <w:rPr>
                <w:rFonts w:cs="Kalinga"/>
                <w:b/>
                <w:sz w:val="16"/>
                <w:szCs w:val="16"/>
                <w:u w:val="single"/>
              </w:rPr>
              <w:t xml:space="preserve">bez </w:t>
            </w:r>
            <w:proofErr w:type="spellStart"/>
            <w:r w:rsidRPr="006970D2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</w:p>
          <w:p w:rsidR="00BE3BC7" w:rsidRPr="0031215F" w:rsidRDefault="008D49A1" w:rsidP="00BE3BC7">
            <w:pP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12.40 </w:t>
            </w:r>
            <w:r w:rsidR="00793FFF" w:rsidRPr="007B43B0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793FFF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E3BC7" w:rsidRPr="0031215F" w:rsidRDefault="00BE3BC7" w:rsidP="00BE3BC7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2.50 Kamionka</w:t>
            </w:r>
          </w:p>
          <w:p w:rsidR="00BE3BC7" w:rsidRPr="0031215F" w:rsidRDefault="00DD3BCD" w:rsidP="00BE3BC7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3.05 Wier</w:t>
            </w:r>
            <w:r w:rsidR="00BE3BC7" w:rsidRPr="0031215F">
              <w:rPr>
                <w:rFonts w:cs="Kalinga"/>
                <w:b/>
                <w:sz w:val="18"/>
                <w:szCs w:val="18"/>
                <w:lang w:eastAsia="pl-PL"/>
              </w:rPr>
              <w:t>zchlas</w:t>
            </w:r>
          </w:p>
          <w:p w:rsidR="00BE3BC7" w:rsidRPr="0031215F" w:rsidRDefault="00BE3BC7" w:rsidP="00BE3BC7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3.10 Goszków</w:t>
            </w:r>
          </w:p>
          <w:p w:rsidR="002711C8" w:rsidRPr="007B43B0" w:rsidRDefault="002711C8" w:rsidP="00BE3BC7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7B43B0">
              <w:rPr>
                <w:rFonts w:cs="Kalinga"/>
                <w:b/>
                <w:sz w:val="18"/>
                <w:szCs w:val="18"/>
                <w:lang w:eastAsia="pl-PL"/>
              </w:rPr>
              <w:t xml:space="preserve">13.20 </w:t>
            </w:r>
            <w:r w:rsidRPr="007B43B0">
              <w:rPr>
                <w:rFonts w:cs="Kalinga"/>
                <w:b/>
                <w:sz w:val="18"/>
                <w:szCs w:val="18"/>
              </w:rPr>
              <w:t>PKS M - ce</w:t>
            </w:r>
          </w:p>
          <w:p w:rsidR="00472829" w:rsidRPr="008B652C" w:rsidRDefault="00472829" w:rsidP="00BE3BC7">
            <w:pPr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  <w:t>13.25</w:t>
            </w:r>
            <w:r w:rsidR="00D56BA9"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  <w:t xml:space="preserve"> </w:t>
            </w:r>
            <w:r w:rsidR="00724B53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724B53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724B53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4</w:t>
            </w:r>
          </w:p>
          <w:p w:rsidR="00A4131A" w:rsidRPr="008B652C" w:rsidRDefault="00A4131A" w:rsidP="004B1210">
            <w:pPr>
              <w:rPr>
                <w:rFonts w:cs="Kalinga"/>
                <w:b/>
                <w:sz w:val="18"/>
                <w:szCs w:val="18"/>
                <w:lang w:val="en-US" w:eastAsia="pl-PL"/>
              </w:rPr>
            </w:pPr>
          </w:p>
          <w:p w:rsidR="00BE3BC7" w:rsidRPr="008B652C" w:rsidRDefault="00FA364F" w:rsidP="00BE3BC7">
            <w:pPr>
              <w:jc w:val="center"/>
              <w:rPr>
                <w:rFonts w:cs="Kalinga"/>
                <w:sz w:val="18"/>
                <w:szCs w:val="18"/>
                <w:lang w:val="en-US" w:eastAsia="pl-PL"/>
              </w:rPr>
            </w:pPr>
            <w:r w:rsidRPr="008B652C">
              <w:rPr>
                <w:rFonts w:cs="Kalinga"/>
                <w:b/>
                <w:sz w:val="18"/>
                <w:szCs w:val="18"/>
                <w:lang w:val="en-US" w:eastAsia="pl-PL"/>
              </w:rPr>
              <w:t>III</w:t>
            </w:r>
          </w:p>
          <w:p w:rsidR="00843926" w:rsidRPr="005C128B" w:rsidRDefault="005D41ED" w:rsidP="00E17E33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3.25</w:t>
            </w:r>
            <w:r w:rsidR="006970D2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79773A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SP Techn</w:t>
            </w:r>
            <w:r w:rsidR="00B8624E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</w:t>
            </w:r>
            <w:r w:rsidR="00A17815" w:rsidRPr="005C128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4</w:t>
            </w:r>
          </w:p>
          <w:p w:rsidR="00F30BA3" w:rsidRPr="0031215F" w:rsidRDefault="00F30BA3" w:rsidP="00E17E33">
            <w:pP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3.30</w:t>
            </w:r>
            <w:r w:rsidR="00DD5BB4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Przedszkole</w:t>
            </w:r>
          </w:p>
          <w:p w:rsidR="00843926" w:rsidRPr="0031215F" w:rsidRDefault="008D49A1" w:rsidP="00E17E3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13.3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843926" w:rsidRPr="0031215F" w:rsidRDefault="00843926" w:rsidP="00E17E3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3.45 Kamionka</w:t>
            </w:r>
          </w:p>
          <w:p w:rsidR="00843926" w:rsidRPr="0031215F" w:rsidRDefault="00843926" w:rsidP="00E17E3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4.00 Wierzchlas</w:t>
            </w:r>
          </w:p>
          <w:p w:rsidR="00843926" w:rsidRPr="0031215F" w:rsidRDefault="00843926" w:rsidP="00E17E3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4.05 Goszków</w:t>
            </w:r>
          </w:p>
          <w:p w:rsidR="00C46094" w:rsidRPr="008B652C" w:rsidRDefault="00C46094" w:rsidP="00E17E33">
            <w:pPr>
              <w:rPr>
                <w:rFonts w:cs="Kalinga"/>
                <w:b/>
                <w:sz w:val="18"/>
                <w:szCs w:val="18"/>
                <w:lang w:val="en-US"/>
              </w:rPr>
            </w:pPr>
            <w:r w:rsidRPr="008B652C">
              <w:rPr>
                <w:rFonts w:cs="Kalinga"/>
                <w:b/>
                <w:sz w:val="18"/>
                <w:szCs w:val="18"/>
                <w:lang w:val="en-US"/>
              </w:rPr>
              <w:t>14.10 PKS M-</w:t>
            </w:r>
            <w:proofErr w:type="spellStart"/>
            <w:r w:rsidRPr="008B652C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843926" w:rsidRPr="00F37064" w:rsidRDefault="00843926" w:rsidP="00E17E3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4.15 </w:t>
            </w:r>
            <w:r w:rsidR="00724B53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724B53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724B53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F37064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D02956" w:rsidRPr="00F37064" w:rsidRDefault="00D02956" w:rsidP="00E17E33">
            <w:pPr>
              <w:rPr>
                <w:rFonts w:cs="Kalinga"/>
                <w:b/>
                <w:sz w:val="18"/>
                <w:szCs w:val="18"/>
                <w:u w:val="single"/>
              </w:rPr>
            </w:pPr>
          </w:p>
          <w:p w:rsidR="00843926" w:rsidRPr="00F37064" w:rsidRDefault="00FA364F" w:rsidP="000716A4">
            <w:pPr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F37064">
              <w:rPr>
                <w:rFonts w:cs="Kalinga"/>
                <w:b/>
                <w:sz w:val="18"/>
                <w:szCs w:val="18"/>
                <w:lang w:eastAsia="pl-PL"/>
              </w:rPr>
              <w:t>I</w:t>
            </w:r>
            <w:r w:rsidR="00843926" w:rsidRPr="00F37064">
              <w:rPr>
                <w:rFonts w:cs="Kalinga"/>
                <w:b/>
                <w:sz w:val="18"/>
                <w:szCs w:val="18"/>
                <w:lang w:eastAsia="pl-PL"/>
              </w:rPr>
              <w:t>V</w:t>
            </w:r>
          </w:p>
          <w:p w:rsidR="00B01294" w:rsidRPr="0031215F" w:rsidRDefault="00B01294" w:rsidP="00B01294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B01294">
              <w:rPr>
                <w:rFonts w:cs="Kalinga"/>
                <w:b/>
                <w:sz w:val="18"/>
                <w:szCs w:val="18"/>
                <w:u w:val="single"/>
              </w:rPr>
              <w:t xml:space="preserve">15.05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01294" w:rsidRPr="0031215F" w:rsidRDefault="00B01294" w:rsidP="00B01294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15 Kamionka</w:t>
            </w:r>
          </w:p>
          <w:p w:rsidR="00B01294" w:rsidRPr="0031215F" w:rsidRDefault="00B01294" w:rsidP="00B01294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0 Wierzchlas</w:t>
            </w:r>
          </w:p>
          <w:p w:rsidR="00B01294" w:rsidRPr="0031215F" w:rsidRDefault="00B01294" w:rsidP="00B01294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5 Goszków</w:t>
            </w:r>
          </w:p>
          <w:p w:rsidR="00B01294" w:rsidRPr="0031215F" w:rsidRDefault="00C71EE7" w:rsidP="00C71EE7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C71EE7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</w:t>
            </w:r>
            <w:r w:rsidR="00B01294" w:rsidRPr="0046356E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5.45 SP </w:t>
            </w:r>
            <w:proofErr w:type="spellStart"/>
            <w:r w:rsidR="00B01294" w:rsidRPr="0046356E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B01294" w:rsidRPr="0046356E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B01294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4      </w:t>
            </w:r>
          </w:p>
          <w:p w:rsidR="00B01294" w:rsidRPr="0031215F" w:rsidRDefault="0046356E" w:rsidP="00B01294">
            <w:pPr>
              <w:ind w:left="-108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 </w:t>
            </w:r>
            <w:r w:rsidR="00B01294" w:rsidRPr="0031215F">
              <w:rPr>
                <w:rFonts w:cs="Kalinga"/>
                <w:b/>
                <w:sz w:val="18"/>
                <w:szCs w:val="18"/>
                <w:lang w:val="en-US"/>
              </w:rPr>
              <w:t xml:space="preserve">15.50 PKS M - </w:t>
            </w:r>
            <w:proofErr w:type="spellStart"/>
            <w:r w:rsidR="00B01294" w:rsidRPr="0031215F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843926" w:rsidRPr="0046356E" w:rsidRDefault="00843926" w:rsidP="00B01294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cs="Kaling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 autobus</w:t>
            </w:r>
          </w:p>
          <w:p w:rsidR="00843926" w:rsidRPr="0031215F" w:rsidRDefault="00843926" w:rsidP="00692A8E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6.50 PKS M-ce 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0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             (Muzeum)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Gozdowice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5 Błeszyn</w:t>
            </w:r>
          </w:p>
          <w:p w:rsid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7.35 SP Czelin</w:t>
            </w:r>
          </w:p>
          <w:p w:rsidR="00693121" w:rsidRP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</w:t>
            </w:r>
            <w:proofErr w:type="spellStart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693121" w:rsidRPr="00693121" w:rsidRDefault="00693121" w:rsidP="00693121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693121" w:rsidRDefault="00693121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Pr="0031215F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Pr="0031215F" w:rsidRDefault="002A650B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843926" w:rsidRPr="0031215F" w:rsidRDefault="00222406" w:rsidP="00104119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8B652C" w:rsidRPr="0031215F" w:rsidRDefault="008B652C" w:rsidP="008B652C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Kalinga"/>
                <w:sz w:val="18"/>
                <w:szCs w:val="18"/>
                <w:lang w:val="en-US"/>
              </w:rPr>
              <w:t>12.30</w:t>
            </w: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PKS M - </w:t>
            </w:r>
            <w:proofErr w:type="spellStart"/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8B652C" w:rsidRDefault="00744C67" w:rsidP="008B652C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.40</w:t>
            </w:r>
            <w:r w:rsidR="008B652C" w:rsidRPr="005C128B">
              <w:rPr>
                <w:rFonts w:cs="Kalinga"/>
                <w:b/>
                <w:sz w:val="18"/>
                <w:szCs w:val="18"/>
                <w:u w:val="single"/>
              </w:rPr>
              <w:t xml:space="preserve"> SP Techn. </w:t>
            </w:r>
            <w:r w:rsidR="008B652C" w:rsidRPr="008B652C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6970D2" w:rsidRDefault="000515AF" w:rsidP="00EF3651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Czeka na aut</w:t>
            </w:r>
            <w:r w:rsidR="006970D2">
              <w:rPr>
                <w:rFonts w:cs="Kalinga"/>
                <w:b/>
                <w:sz w:val="16"/>
                <w:szCs w:val="16"/>
                <w:u w:val="single"/>
              </w:rPr>
              <w:t>obus</w:t>
            </w:r>
          </w:p>
          <w:p w:rsidR="00E51AE0" w:rsidRPr="00EF3651" w:rsidRDefault="000515AF" w:rsidP="00EF3651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8203A1" w:rsidRPr="006970D2" w:rsidRDefault="00E51AE0" w:rsidP="00E51AE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6970D2">
              <w:rPr>
                <w:rFonts w:cs="Kalinga"/>
                <w:b/>
                <w:sz w:val="18"/>
                <w:szCs w:val="18"/>
              </w:rPr>
              <w:t xml:space="preserve">12.48 Kępa </w:t>
            </w:r>
            <w:proofErr w:type="spellStart"/>
            <w:r w:rsidRPr="006970D2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Pr="006970D2">
              <w:rPr>
                <w:rFonts w:cs="Kalinga"/>
                <w:b/>
                <w:sz w:val="18"/>
                <w:szCs w:val="18"/>
              </w:rPr>
              <w:t>.</w:t>
            </w:r>
          </w:p>
          <w:p w:rsidR="008B652C" w:rsidRPr="001654AC" w:rsidRDefault="008B652C" w:rsidP="008B652C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>50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8B652C" w:rsidRPr="001654AC" w:rsidRDefault="008B652C" w:rsidP="008B652C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2.5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no</w:t>
            </w:r>
          </w:p>
          <w:p w:rsidR="008B652C" w:rsidRPr="001654AC" w:rsidRDefault="008B652C" w:rsidP="008B652C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0</w:t>
            </w:r>
            <w:r w:rsidRPr="001654AC">
              <w:rPr>
                <w:rFonts w:cs="Kalinga"/>
                <w:b/>
                <w:sz w:val="18"/>
                <w:szCs w:val="18"/>
              </w:rPr>
              <w:t>5 Kłosów</w:t>
            </w:r>
          </w:p>
          <w:p w:rsidR="008B652C" w:rsidRPr="001654AC" w:rsidRDefault="008B652C" w:rsidP="008B652C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1</w:t>
            </w:r>
            <w:r w:rsidRPr="001654AC">
              <w:rPr>
                <w:rFonts w:cs="Kalinga"/>
                <w:b/>
                <w:sz w:val="18"/>
                <w:szCs w:val="18"/>
              </w:rPr>
              <w:t>0 Kurzycko</w:t>
            </w:r>
          </w:p>
          <w:p w:rsidR="008B652C" w:rsidRPr="001654AC" w:rsidRDefault="008B652C" w:rsidP="008B652C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1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Default="00682F6D" w:rsidP="00682F6D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614408" w:rsidRDefault="00614408" w:rsidP="00614408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1654AC">
              <w:rPr>
                <w:rFonts w:asciiTheme="minorHAnsi" w:hAnsiTheme="minorHAnsi" w:cs="Kalinga"/>
                <w:sz w:val="18"/>
                <w:szCs w:val="18"/>
              </w:rPr>
              <w:t>IV</w:t>
            </w:r>
          </w:p>
          <w:p w:rsidR="00E73F87" w:rsidRDefault="00E73F87" w:rsidP="00E73F87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2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E73F87" w:rsidRPr="001654AC" w:rsidRDefault="00E73F87" w:rsidP="00E73F87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3.30 SP </w:t>
            </w:r>
            <w:proofErr w:type="spellStart"/>
            <w:r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. </w:t>
            </w:r>
            <w:r w:rsidRPr="002E2D6A">
              <w:rPr>
                <w:rFonts w:cs="Kalinga"/>
                <w:b/>
                <w:sz w:val="16"/>
                <w:szCs w:val="16"/>
                <w:u w:val="single"/>
              </w:rPr>
              <w:t>56</w:t>
            </w:r>
          </w:p>
          <w:p w:rsidR="00E73F87" w:rsidRPr="001654AC" w:rsidRDefault="00683DF8" w:rsidP="00E73F87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</w:t>
            </w:r>
            <w:r w:rsidR="00E73F87">
              <w:rPr>
                <w:rFonts w:cs="Kalinga"/>
                <w:b/>
                <w:sz w:val="18"/>
                <w:szCs w:val="18"/>
                <w:u w:val="single"/>
              </w:rPr>
              <w:t>40</w:t>
            </w:r>
            <w:r w:rsidR="00E73F87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E73F87" w:rsidRPr="0031215F" w:rsidRDefault="00E73F87" w:rsidP="00E73F87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4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E73F87" w:rsidRPr="0031215F" w:rsidRDefault="00E73F87" w:rsidP="00E73F87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5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E73F87" w:rsidRPr="0031215F" w:rsidRDefault="00E73F87" w:rsidP="00E73F87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4</w:t>
            </w:r>
            <w:r w:rsidRPr="0031215F">
              <w:rPr>
                <w:rFonts w:cs="Kalinga"/>
                <w:b/>
                <w:sz w:val="18"/>
                <w:szCs w:val="18"/>
              </w:rPr>
              <w:t>.</w:t>
            </w:r>
            <w:r>
              <w:rPr>
                <w:rFonts w:cs="Kalinga"/>
                <w:b/>
                <w:sz w:val="18"/>
                <w:szCs w:val="18"/>
              </w:rPr>
              <w:t>0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614408" w:rsidRPr="00E73F87" w:rsidRDefault="00E73F87" w:rsidP="0061440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4.0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A4131A" w:rsidRPr="00A4131A" w:rsidRDefault="00A4131A" w:rsidP="00A4131A">
            <w:pPr>
              <w:rPr>
                <w:lang w:eastAsia="pl-PL"/>
              </w:rPr>
            </w:pPr>
          </w:p>
          <w:p w:rsidR="00682F6D" w:rsidRPr="001654AC" w:rsidRDefault="00682F6D" w:rsidP="00682F6D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1654AC">
              <w:rPr>
                <w:rFonts w:asciiTheme="minorHAnsi" w:hAnsiTheme="minorHAnsi" w:cs="Kalinga"/>
                <w:sz w:val="18"/>
                <w:szCs w:val="18"/>
              </w:rPr>
              <w:t>V</w:t>
            </w:r>
          </w:p>
          <w:p w:rsidR="00682F6D" w:rsidRPr="001654AC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0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Pr="001654AC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1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20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</w:t>
            </w:r>
            <w:r>
              <w:rPr>
                <w:rFonts w:cs="Kalinga"/>
                <w:b/>
                <w:sz w:val="18"/>
                <w:szCs w:val="18"/>
              </w:rPr>
              <w:t>3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4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Pr="0031215F" w:rsidRDefault="00682F6D" w:rsidP="00682F6D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5.45</w:t>
            </w:r>
            <w:r w:rsidRPr="0031215F">
              <w:rPr>
                <w:rFonts w:asciiTheme="minorHAnsi" w:hAnsiTheme="minorHAnsi" w:cs="Kalinga"/>
                <w:sz w:val="18"/>
                <w:szCs w:val="18"/>
              </w:rPr>
              <w:t xml:space="preserve"> PKS M - ce</w:t>
            </w:r>
          </w:p>
          <w:p w:rsidR="004D1ABF" w:rsidRPr="0031215F" w:rsidRDefault="004D1ABF" w:rsidP="00AD452E">
            <w:pPr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I autobus</w:t>
            </w:r>
          </w:p>
          <w:p w:rsidR="00843926" w:rsidRPr="0031215F" w:rsidRDefault="00843926" w:rsidP="00692A8E">
            <w:pPr>
              <w:pStyle w:val="Nagwek4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05 PKS M-ce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Goszków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Wierzchlas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35 Kamionka</w:t>
            </w:r>
          </w:p>
          <w:p w:rsidR="005C6F73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4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8539C3" w:rsidRDefault="008539C3" w:rsidP="008539C3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(czeka na </w:t>
            </w:r>
            <w:r w:rsidRPr="00FF0C6F">
              <w:rPr>
                <w:rFonts w:cs="Kalinga"/>
                <w:b/>
                <w:sz w:val="18"/>
                <w:szCs w:val="18"/>
              </w:rPr>
              <w:t>aut</w:t>
            </w:r>
            <w:r>
              <w:rPr>
                <w:rFonts w:cs="Kalinga"/>
                <w:b/>
                <w:sz w:val="18"/>
                <w:szCs w:val="18"/>
              </w:rPr>
              <w:t>.</w:t>
            </w:r>
          </w:p>
          <w:p w:rsidR="004B1F34" w:rsidRDefault="008539C3" w:rsidP="008539C3">
            <w:pPr>
              <w:rPr>
                <w:rFonts w:cs="Kalinga"/>
                <w:b/>
                <w:sz w:val="18"/>
                <w:szCs w:val="18"/>
              </w:rPr>
            </w:pPr>
            <w:r w:rsidRPr="00FF0C6F">
              <w:rPr>
                <w:rFonts w:cs="Kalinga"/>
                <w:b/>
                <w:sz w:val="18"/>
                <w:szCs w:val="18"/>
              </w:rPr>
              <w:t xml:space="preserve">z </w:t>
            </w:r>
            <w:proofErr w:type="spellStart"/>
            <w:r w:rsidRPr="00FF0C6F">
              <w:rPr>
                <w:rFonts w:cs="Kalinga"/>
                <w:b/>
                <w:sz w:val="18"/>
                <w:szCs w:val="18"/>
              </w:rPr>
              <w:t>Łys</w:t>
            </w:r>
            <w:proofErr w:type="spellEnd"/>
            <w:r w:rsidR="00744C67">
              <w:rPr>
                <w:rFonts w:cs="Kalinga"/>
                <w:b/>
                <w:sz w:val="18"/>
                <w:szCs w:val="18"/>
              </w:rPr>
              <w:t>. i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Trosz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>. )</w:t>
            </w:r>
          </w:p>
          <w:p w:rsidR="005C6F73" w:rsidRDefault="005C6F73" w:rsidP="008539C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Przedszkole</w:t>
            </w:r>
          </w:p>
          <w:p w:rsidR="005C6F73" w:rsidRPr="005C128B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5C128B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222406" w:rsidRPr="005C128B" w:rsidRDefault="00222406" w:rsidP="00547290">
            <w:pPr>
              <w:pStyle w:val="Nagwek4"/>
              <w:outlineLvl w:val="3"/>
              <w:rPr>
                <w:rFonts w:asciiTheme="minorHAnsi" w:hAnsiTheme="minorHAnsi" w:cs="Kalinga"/>
                <w:sz w:val="18"/>
                <w:szCs w:val="18"/>
                <w:u w:val="single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5C6F73" w:rsidRPr="005C128B" w:rsidRDefault="005C6F73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2A650B" w:rsidRPr="005C128B" w:rsidRDefault="002A650B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F555AA" w:rsidRDefault="00BE660B" w:rsidP="00104119">
            <w:pPr>
              <w:pStyle w:val="Nagwek4"/>
              <w:pBdr>
                <w:top w:val="single" w:sz="4" w:space="1" w:color="auto"/>
              </w:pBdr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F555AA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4C1D8B" w:rsidRPr="00F555AA" w:rsidRDefault="0046356E" w:rsidP="004C1D8B">
            <w:pPr>
              <w:ind w:left="-108" w:right="-44"/>
              <w:rPr>
                <w:rFonts w:cs="Kalinga"/>
                <w:b/>
                <w:sz w:val="18"/>
                <w:szCs w:val="18"/>
                <w:lang w:val="en-US"/>
              </w:rPr>
            </w:pPr>
            <w:r w:rsidRPr="00F555AA"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4C1D8B" w:rsidRPr="00F555AA">
              <w:rPr>
                <w:rFonts w:cs="Kalinga"/>
                <w:b/>
                <w:sz w:val="18"/>
                <w:szCs w:val="18"/>
                <w:lang w:val="en-US"/>
              </w:rPr>
              <w:t>12.35 PKS M-</w:t>
            </w:r>
            <w:proofErr w:type="spellStart"/>
            <w:r w:rsidR="004C1D8B" w:rsidRPr="00F555AA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2E2D6A" w:rsidRDefault="004C1D8B" w:rsidP="00C71EE7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F555AA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2.40 SP </w:t>
            </w:r>
            <w:proofErr w:type="spellStart"/>
            <w:r w:rsidRPr="00F555AA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F555AA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4 </w:t>
            </w:r>
          </w:p>
          <w:p w:rsidR="006970D2" w:rsidRDefault="008203A1" w:rsidP="00EF3651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Czeka na aut</w:t>
            </w:r>
            <w:r w:rsidR="006970D2">
              <w:rPr>
                <w:rFonts w:cs="Kalinga"/>
                <w:b/>
                <w:sz w:val="16"/>
                <w:szCs w:val="16"/>
                <w:u w:val="single"/>
              </w:rPr>
              <w:t>obus</w:t>
            </w:r>
          </w:p>
          <w:p w:rsidR="004C1D8B" w:rsidRPr="00EF3651" w:rsidRDefault="008203A1" w:rsidP="00EF3651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4C1D8B" w:rsidRPr="004223A1" w:rsidRDefault="004C1D8B" w:rsidP="00C71EE7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4223A1">
              <w:rPr>
                <w:rFonts w:cs="Kalinga"/>
                <w:b/>
                <w:sz w:val="18"/>
                <w:szCs w:val="18"/>
                <w:u w:val="single"/>
              </w:rPr>
              <w:t>12.55 SP Czelin</w:t>
            </w:r>
          </w:p>
          <w:p w:rsidR="004C1D8B" w:rsidRPr="004223A1" w:rsidRDefault="004C1D8B" w:rsidP="004C1D8B">
            <w:pPr>
              <w:ind w:left="-10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163EE6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</w:rPr>
              <w:t>13.05 Błeszyn</w:t>
            </w:r>
          </w:p>
          <w:p w:rsidR="004C1D8B" w:rsidRPr="004223A1" w:rsidRDefault="004C1D8B" w:rsidP="004C1D8B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163EE6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</w:rPr>
              <w:t xml:space="preserve"> 13.10 Gozdowice</w:t>
            </w:r>
          </w:p>
          <w:p w:rsidR="004C1D8B" w:rsidRPr="004223A1" w:rsidRDefault="004C1D8B" w:rsidP="004C1D8B">
            <w:pPr>
              <w:ind w:left="-108" w:right="-16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163EE6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</w:rPr>
              <w:t xml:space="preserve">13.15 </w:t>
            </w:r>
            <w:proofErr w:type="spellStart"/>
            <w:r w:rsidRPr="004223A1"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</w:p>
          <w:p w:rsidR="004C1D8B" w:rsidRPr="004223A1" w:rsidRDefault="004C1D8B" w:rsidP="004C1D8B">
            <w:pPr>
              <w:tabs>
                <w:tab w:val="left" w:pos="1451"/>
              </w:tabs>
              <w:ind w:left="-108" w:right="-142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</w:rPr>
              <w:t>13.20 St.Łysogórki1</w:t>
            </w:r>
          </w:p>
          <w:p w:rsidR="009508EF" w:rsidRPr="0031215F" w:rsidRDefault="0046356E" w:rsidP="009508EF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              </w:t>
            </w:r>
            <w:r w:rsidR="004C1D8B" w:rsidRPr="0031215F">
              <w:rPr>
                <w:rFonts w:cs="Kalinga"/>
                <w:b/>
                <w:sz w:val="18"/>
                <w:szCs w:val="18"/>
              </w:rPr>
              <w:t>(Muzeum)</w:t>
            </w:r>
          </w:p>
          <w:p w:rsidR="00D56BA9" w:rsidRDefault="0046356E" w:rsidP="00D56BA9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D56BA9">
              <w:rPr>
                <w:rFonts w:cs="Kalinga"/>
                <w:b/>
                <w:sz w:val="18"/>
                <w:szCs w:val="18"/>
                <w:u w:val="single"/>
              </w:rPr>
              <w:t xml:space="preserve">13.40 </w:t>
            </w:r>
            <w:r w:rsidR="00D56BA9" w:rsidRPr="001654AC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 w:rsidR="00D56BA9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D56BA9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="00D56BA9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. </w:t>
            </w:r>
          </w:p>
          <w:p w:rsidR="009508EF" w:rsidRPr="00024E3A" w:rsidRDefault="008203A1" w:rsidP="006970D2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(</w:t>
            </w:r>
            <w:r w:rsidR="006970D2" w:rsidRPr="00024E3A">
              <w:rPr>
                <w:rFonts w:cs="Kalinga"/>
                <w:b/>
                <w:sz w:val="16"/>
                <w:szCs w:val="16"/>
                <w:u w:val="single"/>
              </w:rPr>
              <w:t xml:space="preserve">zabrać </w:t>
            </w:r>
            <w:proofErr w:type="spellStart"/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)</w:t>
            </w:r>
          </w:p>
          <w:p w:rsidR="009508EF" w:rsidRDefault="009508EF" w:rsidP="009508EF">
            <w:pPr>
              <w:jc w:val="center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III</w:t>
            </w:r>
          </w:p>
          <w:p w:rsidR="009508EF" w:rsidRDefault="009508EF" w:rsidP="00D56BA9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3.40 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</w:p>
          <w:p w:rsidR="00D56BA9" w:rsidRDefault="00D56BA9" w:rsidP="00D56BA9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50 SP Zielin</w:t>
            </w:r>
          </w:p>
          <w:p w:rsidR="00D56BA9" w:rsidRDefault="00D56BA9" w:rsidP="00D56BA9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13.55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D56BA9" w:rsidRPr="00BC0828" w:rsidRDefault="00D56BA9" w:rsidP="00D56BA9">
            <w:pPr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13.58 Plan 22</w:t>
            </w:r>
          </w:p>
          <w:p w:rsidR="004C1D8B" w:rsidRPr="00BC0828" w:rsidRDefault="006970D2" w:rsidP="00C71EE7">
            <w:pPr>
              <w:ind w:right="-44"/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4.00</w:t>
            </w:r>
            <w:r w:rsidR="004C1D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SP </w:t>
            </w:r>
            <w:proofErr w:type="spellStart"/>
            <w:r w:rsidR="004C1D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4C1D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4C1D8B" w:rsidRPr="00BC0828" w:rsidRDefault="004C1D8B" w:rsidP="004C1D8B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4C1D8B" w:rsidRPr="00BC0828" w:rsidRDefault="004C1D8B" w:rsidP="004C1D8B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V</w:t>
            </w:r>
          </w:p>
          <w:p w:rsidR="0046356E" w:rsidRPr="00BC0828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15.00</w:t>
            </w:r>
            <w:r w:rsidR="0046356E" w:rsidRPr="00BC0828">
              <w:rPr>
                <w:rFonts w:cs="Kalinga"/>
                <w:b/>
                <w:sz w:val="18"/>
                <w:szCs w:val="18"/>
                <w:lang w:val="en-US"/>
              </w:rPr>
              <w:t xml:space="preserve"> PK</w:t>
            </w:r>
            <w:r w:rsidR="008A208B" w:rsidRPr="00BC0828">
              <w:rPr>
                <w:rFonts w:cs="Kalinga"/>
                <w:b/>
                <w:sz w:val="18"/>
                <w:szCs w:val="18"/>
                <w:lang w:val="en-US"/>
              </w:rPr>
              <w:t xml:space="preserve">S </w:t>
            </w:r>
            <w:proofErr w:type="spellStart"/>
            <w:r w:rsidR="0046356E" w:rsidRPr="00BC0828">
              <w:rPr>
                <w:rFonts w:cs="Kalinga"/>
                <w:b/>
                <w:sz w:val="18"/>
                <w:szCs w:val="18"/>
                <w:lang w:val="en-US"/>
              </w:rPr>
              <w:t>M</w:t>
            </w: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8539C3">
              <w:rPr>
                <w:rFonts w:cs="Kalinga"/>
                <w:b/>
                <w:sz w:val="18"/>
                <w:szCs w:val="18"/>
                <w:u w:val="single"/>
              </w:rPr>
              <w:t xml:space="preserve">15.05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2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Czelin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Błeszyn</w:t>
            </w:r>
          </w:p>
          <w:p w:rsidR="00B01294" w:rsidRPr="0031215F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B01294" w:rsidRDefault="00B01294" w:rsidP="00B01294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4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St. Łysogórki</w:t>
            </w:r>
          </w:p>
          <w:p w:rsidR="00B3076A" w:rsidRDefault="00E51AE0" w:rsidP="00B01294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15.43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 1 </w:t>
            </w:r>
          </w:p>
          <w:p w:rsidR="00E51AE0" w:rsidRPr="0031215F" w:rsidRDefault="00B3076A" w:rsidP="00B01294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    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     </w:t>
            </w: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E51AE0">
              <w:rPr>
                <w:rFonts w:cs="Kalinga"/>
                <w:b/>
                <w:sz w:val="18"/>
                <w:szCs w:val="18"/>
              </w:rPr>
              <w:t>(Muzeum)</w:t>
            </w:r>
          </w:p>
          <w:p w:rsidR="00B01294" w:rsidRPr="001D3D18" w:rsidRDefault="00B01294" w:rsidP="00B01294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6:0</w:t>
            </w:r>
            <w:r w:rsidRPr="001D3D18">
              <w:rPr>
                <w:rFonts w:cs="Kalinga"/>
                <w:b/>
                <w:sz w:val="18"/>
                <w:szCs w:val="18"/>
                <w:u w:val="single"/>
              </w:rPr>
              <w:t>0 SP Techn. 4</w:t>
            </w:r>
          </w:p>
          <w:p w:rsidR="00B01294" w:rsidRPr="001D3D18" w:rsidRDefault="00B01294" w:rsidP="00B01294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6.0</w:t>
            </w:r>
            <w:r w:rsidRPr="001D3D18">
              <w:rPr>
                <w:rFonts w:asciiTheme="minorHAnsi" w:hAnsiTheme="minorHAnsi" w:cs="Kalinga"/>
                <w:sz w:val="18"/>
                <w:szCs w:val="18"/>
              </w:rPr>
              <w:t>5 PKS M - ce</w:t>
            </w:r>
          </w:p>
          <w:p w:rsidR="00843926" w:rsidRPr="00EF3651" w:rsidRDefault="00843926">
            <w:pPr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43926" w:rsidRPr="0031215F" w:rsidRDefault="00843926" w:rsidP="00AC506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 autobus</w:t>
            </w:r>
          </w:p>
          <w:p w:rsidR="00FA364F" w:rsidRPr="00F555AA" w:rsidRDefault="00843926" w:rsidP="00F555AA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-108" w:firstLine="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6.5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PKS M-ce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6.55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7.00 SP Zielin 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05 Plan 22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1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2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30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</w:rPr>
              <w:t>Sitno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3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A21AE6" w:rsidRPr="00EF3651" w:rsidRDefault="00FE165B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</w:t>
            </w:r>
            <w:r w:rsidR="00A21AE6" w:rsidRPr="00EF3651">
              <w:rPr>
                <w:rFonts w:cs="Kalinga"/>
                <w:b/>
                <w:sz w:val="18"/>
                <w:szCs w:val="18"/>
              </w:rPr>
              <w:t xml:space="preserve">37 Kępa </w:t>
            </w:r>
            <w:proofErr w:type="spellStart"/>
            <w:r w:rsidR="00A21AE6" w:rsidRPr="00EF3651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="00A21AE6" w:rsidRPr="00EF3651">
              <w:rPr>
                <w:rFonts w:cs="Kalinga"/>
                <w:b/>
                <w:sz w:val="18"/>
                <w:szCs w:val="18"/>
              </w:rPr>
              <w:t>.</w:t>
            </w:r>
          </w:p>
          <w:p w:rsidR="00A21AE6" w:rsidRPr="00DD5BB4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Techn.4 </w:t>
            </w:r>
          </w:p>
          <w:p w:rsidR="00A21AE6" w:rsidRPr="00DD5BB4" w:rsidRDefault="00A21AE6" w:rsidP="00A21AE6">
            <w:pPr>
              <w:pStyle w:val="Nagwek3"/>
              <w:pBdr>
                <w:right w:val="single" w:sz="12" w:space="4" w:color="auto"/>
              </w:pBdr>
              <w:ind w:left="34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7.55 PKS M - </w:t>
            </w:r>
            <w:proofErr w:type="spellStart"/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FA364F" w:rsidRDefault="00FA364F" w:rsidP="001B6F97">
            <w:pPr>
              <w:ind w:left="-108"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Pr="0031215F" w:rsidRDefault="00FA364F" w:rsidP="001B6F97">
            <w:pPr>
              <w:ind w:left="-108"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601F50" w:rsidRPr="0031215F" w:rsidRDefault="00601F50" w:rsidP="00F54B37">
            <w:pPr>
              <w:ind w:left="-107"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601F50" w:rsidRPr="0031215F" w:rsidRDefault="00601F50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31215F" w:rsidRPr="0031215F" w:rsidRDefault="0031215F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BC1549" w:rsidRDefault="00BC1549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Pr="0031215F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Pr="0031215F" w:rsidRDefault="002A650B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A574C5" w:rsidRPr="00362374" w:rsidRDefault="00BE660B" w:rsidP="00A574C5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362374">
              <w:rPr>
                <w:rFonts w:asciiTheme="minorHAnsi" w:hAnsiTheme="minorHAnsi" w:cs="Kalinga"/>
                <w:sz w:val="18"/>
                <w:szCs w:val="18"/>
              </w:rPr>
              <w:t>II</w:t>
            </w:r>
          </w:p>
          <w:p w:rsidR="00F454C3" w:rsidRPr="00DD5BB4" w:rsidRDefault="00F454C3" w:rsidP="0023237C">
            <w:pPr>
              <w:pStyle w:val="Nagwek3"/>
              <w:pBdr>
                <w:top w:val="single" w:sz="4" w:space="1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</w:rPr>
              <w:t xml:space="preserve">12.25 PKS M </w:t>
            </w:r>
            <w:r w:rsidR="00710AC5" w:rsidRPr="00DD5BB4">
              <w:rPr>
                <w:rFonts w:asciiTheme="minorHAnsi" w:hAnsiTheme="minorHAnsi" w:cs="Kalinga"/>
                <w:sz w:val="18"/>
                <w:szCs w:val="18"/>
              </w:rPr>
              <w:t>–</w:t>
            </w:r>
            <w:r w:rsidRPr="00DD5BB4">
              <w:rPr>
                <w:rFonts w:asciiTheme="minorHAnsi" w:hAnsiTheme="minorHAnsi" w:cs="Kalinga"/>
                <w:sz w:val="18"/>
                <w:szCs w:val="18"/>
              </w:rPr>
              <w:t xml:space="preserve"> </w:t>
            </w:r>
            <w:proofErr w:type="spellStart"/>
            <w:r w:rsidRPr="00DD5BB4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2E2D6A" w:rsidRDefault="00793FFF" w:rsidP="00793FFF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7B43B0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2.30</w:t>
            </w:r>
            <w:r w:rsidR="006970D2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56 </w:t>
            </w:r>
          </w:p>
          <w:p w:rsidR="007F626C" w:rsidRPr="002E2D6A" w:rsidRDefault="007F626C" w:rsidP="007F626C">
            <w:pPr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6"/>
                <w:szCs w:val="16"/>
              </w:rPr>
              <w:t>Zabrać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wszystkie 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dzieci </w:t>
            </w:r>
            <w:r>
              <w:rPr>
                <w:rFonts w:cs="Kalinga"/>
                <w:b/>
                <w:sz w:val="16"/>
                <w:szCs w:val="16"/>
              </w:rPr>
              <w:t xml:space="preserve">dojeżdżające </w:t>
            </w:r>
          </w:p>
          <w:p w:rsidR="007F626C" w:rsidRPr="006970D2" w:rsidRDefault="00163EE6" w:rsidP="00793FFF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6970D2">
              <w:rPr>
                <w:rFonts w:cs="Kalinga"/>
                <w:b/>
                <w:sz w:val="16"/>
                <w:szCs w:val="16"/>
                <w:u w:val="single"/>
              </w:rPr>
              <w:t xml:space="preserve">bez </w:t>
            </w:r>
            <w:proofErr w:type="spellStart"/>
            <w:r w:rsidRPr="006970D2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</w:p>
          <w:p w:rsidR="00793FFF" w:rsidRPr="00793FFF" w:rsidRDefault="00793FFF" w:rsidP="00793FFF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12.40 </w:t>
            </w:r>
            <w:r w:rsidRPr="007B43B0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F10D6" w:rsidRPr="0031215F" w:rsidRDefault="0046356E" w:rsidP="00F54B37">
            <w:pPr>
              <w:ind w:left="-107"/>
              <w:rPr>
                <w:rFonts w:cs="Kalinga"/>
                <w:b/>
                <w:sz w:val="18"/>
                <w:szCs w:val="18"/>
                <w:lang w:eastAsia="pl-PL"/>
              </w:rPr>
            </w:pPr>
            <w:r>
              <w:rPr>
                <w:rFonts w:cs="Kalinga"/>
                <w:b/>
                <w:sz w:val="18"/>
                <w:szCs w:val="18"/>
                <w:lang w:eastAsia="pl-PL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  <w:lang w:eastAsia="pl-PL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  <w:lang w:eastAsia="pl-PL"/>
              </w:rPr>
              <w:t>12.50 Kamionka</w:t>
            </w:r>
          </w:p>
          <w:p w:rsidR="00BF10D6" w:rsidRPr="0031215F" w:rsidRDefault="0046356E" w:rsidP="00F54B37">
            <w:pPr>
              <w:ind w:left="-107"/>
              <w:rPr>
                <w:rFonts w:cs="Kalinga"/>
                <w:b/>
                <w:sz w:val="18"/>
                <w:szCs w:val="18"/>
                <w:lang w:eastAsia="pl-PL"/>
              </w:rPr>
            </w:pPr>
            <w:r>
              <w:rPr>
                <w:rFonts w:cs="Kalinga"/>
                <w:b/>
                <w:sz w:val="18"/>
                <w:szCs w:val="18"/>
                <w:lang w:eastAsia="pl-PL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  <w:lang w:eastAsia="pl-PL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  <w:lang w:eastAsia="pl-PL"/>
              </w:rPr>
              <w:t>13.05 Wierzchlas</w:t>
            </w:r>
          </w:p>
          <w:p w:rsidR="00BF10D6" w:rsidRPr="0031215F" w:rsidRDefault="0046356E" w:rsidP="00F54B37">
            <w:pPr>
              <w:ind w:left="-107"/>
              <w:rPr>
                <w:rFonts w:cs="Kalinga"/>
                <w:b/>
                <w:sz w:val="18"/>
                <w:szCs w:val="18"/>
                <w:lang w:eastAsia="pl-PL"/>
              </w:rPr>
            </w:pPr>
            <w:r>
              <w:rPr>
                <w:rFonts w:cs="Kalinga"/>
                <w:b/>
                <w:sz w:val="18"/>
                <w:szCs w:val="18"/>
                <w:lang w:eastAsia="pl-PL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  <w:lang w:eastAsia="pl-PL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  <w:lang w:eastAsia="pl-PL"/>
              </w:rPr>
              <w:t>13.10 Goszków</w:t>
            </w:r>
          </w:p>
          <w:p w:rsidR="002711C8" w:rsidRPr="007B43B0" w:rsidRDefault="002711C8" w:rsidP="002711C8">
            <w:pPr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7B43B0">
              <w:rPr>
                <w:rFonts w:cs="Kalinga"/>
                <w:b/>
                <w:sz w:val="18"/>
                <w:szCs w:val="18"/>
                <w:lang w:eastAsia="pl-PL"/>
              </w:rPr>
              <w:t xml:space="preserve">13.20 </w:t>
            </w:r>
            <w:r w:rsidRPr="007B43B0">
              <w:rPr>
                <w:rFonts w:cs="Kalinga"/>
                <w:b/>
                <w:sz w:val="18"/>
                <w:szCs w:val="18"/>
              </w:rPr>
              <w:t>PKS M - ce</w:t>
            </w:r>
          </w:p>
          <w:p w:rsidR="00BF10D6" w:rsidRPr="008B652C" w:rsidRDefault="00BF10D6" w:rsidP="00C71EE7">
            <w:pPr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  <w:t xml:space="preserve">13.25 </w:t>
            </w:r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4</w:t>
            </w:r>
          </w:p>
          <w:p w:rsidR="00A4131A" w:rsidRPr="008B652C" w:rsidRDefault="00A4131A" w:rsidP="004B1210">
            <w:pPr>
              <w:rPr>
                <w:rFonts w:cs="Kalinga"/>
                <w:b/>
                <w:sz w:val="18"/>
                <w:szCs w:val="18"/>
                <w:lang w:val="en-US" w:eastAsia="pl-PL"/>
              </w:rPr>
            </w:pPr>
          </w:p>
          <w:p w:rsidR="00BF10D6" w:rsidRPr="008B652C" w:rsidRDefault="00FA364F" w:rsidP="00F54B37">
            <w:pPr>
              <w:ind w:left="-107"/>
              <w:jc w:val="center"/>
              <w:rPr>
                <w:rFonts w:cs="Kalinga"/>
                <w:sz w:val="18"/>
                <w:szCs w:val="18"/>
                <w:lang w:val="en-US" w:eastAsia="pl-PL"/>
              </w:rPr>
            </w:pPr>
            <w:r w:rsidRPr="008B652C">
              <w:rPr>
                <w:rFonts w:cs="Kalinga"/>
                <w:b/>
                <w:sz w:val="18"/>
                <w:szCs w:val="18"/>
                <w:lang w:val="en-US" w:eastAsia="pl-PL"/>
              </w:rPr>
              <w:t>III</w:t>
            </w:r>
          </w:p>
          <w:p w:rsidR="00BF10D6" w:rsidRPr="0031215F" w:rsidRDefault="00BF10D6" w:rsidP="00C71EE7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3.25</w:t>
            </w:r>
            <w:r w:rsidR="006970D2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F30BA3" w:rsidRPr="0031215F" w:rsidRDefault="00F30BA3" w:rsidP="00C71EE7">
            <w:pP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3.30</w:t>
            </w:r>
            <w:r w:rsidR="00DD5BB4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Przedszkole</w:t>
            </w:r>
          </w:p>
          <w:p w:rsidR="00BF10D6" w:rsidRPr="001939A8" w:rsidRDefault="00BF10D6" w:rsidP="00C71EE7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13.35</w:t>
            </w:r>
            <w:r w:rsidR="00793FFF" w:rsidRPr="001939A8">
              <w:rPr>
                <w:rFonts w:cs="Kalinga"/>
                <w:b/>
                <w:sz w:val="18"/>
                <w:szCs w:val="18"/>
                <w:u w:val="single"/>
              </w:rPr>
              <w:t xml:space="preserve">SP </w:t>
            </w:r>
            <w:proofErr w:type="spellStart"/>
            <w:r w:rsidR="00793FFF" w:rsidRPr="001939A8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="00793FFF" w:rsidRPr="001939A8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 w:rsidR="001939A8" w:rsidRPr="001939A8">
              <w:rPr>
                <w:rFonts w:cs="Kalinga"/>
                <w:b/>
                <w:sz w:val="18"/>
                <w:szCs w:val="18"/>
                <w:u w:val="single"/>
              </w:rPr>
              <w:t xml:space="preserve"> 5</w:t>
            </w:r>
            <w:r w:rsidR="001939A8">
              <w:rPr>
                <w:rFonts w:cs="Kalinga"/>
                <w:b/>
                <w:sz w:val="18"/>
                <w:szCs w:val="18"/>
                <w:u w:val="single"/>
              </w:rPr>
              <w:t>6</w:t>
            </w:r>
          </w:p>
          <w:p w:rsidR="00BF10D6" w:rsidRPr="0031215F" w:rsidRDefault="0046356E" w:rsidP="00F54B37">
            <w:pPr>
              <w:ind w:left="-107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</w:rPr>
              <w:t>13.45 Kamionka</w:t>
            </w:r>
          </w:p>
          <w:p w:rsidR="00BF10D6" w:rsidRPr="0031215F" w:rsidRDefault="0046356E" w:rsidP="00F54B37">
            <w:pPr>
              <w:ind w:left="-107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</w:rPr>
              <w:t>14.00 Wierzchlas</w:t>
            </w:r>
          </w:p>
          <w:p w:rsidR="00BF10D6" w:rsidRPr="0031215F" w:rsidRDefault="0046356E" w:rsidP="00F54B37">
            <w:pPr>
              <w:ind w:left="-107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</w:rPr>
              <w:t>14.05 Goszków</w:t>
            </w:r>
          </w:p>
          <w:p w:rsidR="00BF10D6" w:rsidRPr="00BC0828" w:rsidRDefault="0046356E" w:rsidP="00F54B37">
            <w:pPr>
              <w:ind w:left="-107"/>
              <w:rPr>
                <w:rFonts w:cs="Kalinga"/>
                <w:b/>
                <w:sz w:val="18"/>
                <w:szCs w:val="18"/>
                <w:lang w:val="en-US"/>
              </w:rPr>
            </w:pPr>
            <w:r w:rsidRPr="0046356E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6970D2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BF10D6" w:rsidRPr="00BC0828">
              <w:rPr>
                <w:rFonts w:cs="Kalinga"/>
                <w:b/>
                <w:sz w:val="18"/>
                <w:szCs w:val="18"/>
                <w:lang w:val="en-US"/>
              </w:rPr>
              <w:t>14.10 PKS M-</w:t>
            </w:r>
            <w:proofErr w:type="spellStart"/>
            <w:r w:rsidR="00BF10D6" w:rsidRPr="00BC0828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BF10D6" w:rsidRPr="00790B22" w:rsidRDefault="00BF10D6" w:rsidP="00C71EE7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4223A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4.15 </w:t>
            </w:r>
            <w:r w:rsidR="006D1B15" w:rsidRPr="004223A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6D1B15" w:rsidRPr="004223A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6D1B15" w:rsidRPr="004223A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790B22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D1184D" w:rsidRPr="00790B22" w:rsidRDefault="00D1184D" w:rsidP="00F54B37">
            <w:pPr>
              <w:ind w:left="-107"/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</w:p>
          <w:p w:rsidR="004D1ABF" w:rsidRPr="00790B22" w:rsidRDefault="00FA364F" w:rsidP="004B1210">
            <w:pPr>
              <w:ind w:left="-107"/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790B22">
              <w:rPr>
                <w:rFonts w:cs="Kalinga"/>
                <w:b/>
                <w:sz w:val="18"/>
                <w:szCs w:val="18"/>
                <w:lang w:eastAsia="pl-PL"/>
              </w:rPr>
              <w:t>I</w:t>
            </w:r>
            <w:r w:rsidR="00BF10D6" w:rsidRPr="00790B22">
              <w:rPr>
                <w:rFonts w:cs="Kalinga"/>
                <w:b/>
                <w:sz w:val="18"/>
                <w:szCs w:val="18"/>
                <w:lang w:eastAsia="pl-PL"/>
              </w:rPr>
              <w:t>V</w:t>
            </w:r>
          </w:p>
          <w:p w:rsidR="00614408" w:rsidRPr="0031215F" w:rsidRDefault="00614408" w:rsidP="00614408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790B22">
              <w:rPr>
                <w:rFonts w:cs="Kalinga"/>
                <w:b/>
                <w:sz w:val="18"/>
                <w:szCs w:val="18"/>
                <w:u w:val="single"/>
              </w:rPr>
              <w:t xml:space="preserve">15.05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614408" w:rsidRPr="0031215F" w:rsidRDefault="00614408" w:rsidP="00614408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15 Kamionka</w:t>
            </w:r>
          </w:p>
          <w:p w:rsidR="00614408" w:rsidRPr="0031215F" w:rsidRDefault="00614408" w:rsidP="00614408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0 Wierzchlas</w:t>
            </w:r>
          </w:p>
          <w:p w:rsidR="00614408" w:rsidRPr="0031215F" w:rsidRDefault="00614408" w:rsidP="00614408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5 Goszków</w:t>
            </w:r>
          </w:p>
          <w:p w:rsidR="00614408" w:rsidRPr="0046356E" w:rsidRDefault="00614408" w:rsidP="00C71EE7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46356E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5.45 SP </w:t>
            </w:r>
            <w:proofErr w:type="spellStart"/>
            <w:r w:rsidRPr="0046356E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46356E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4      </w:t>
            </w:r>
          </w:p>
          <w:p w:rsidR="00614408" w:rsidRPr="0031215F" w:rsidRDefault="00614408" w:rsidP="00614408">
            <w:pPr>
              <w:ind w:left="-108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46356E">
              <w:rPr>
                <w:rFonts w:cs="Kalinga"/>
                <w:b/>
                <w:sz w:val="18"/>
                <w:szCs w:val="18"/>
                <w:lang w:val="en-US"/>
              </w:rPr>
              <w:t xml:space="preserve">   15.50 PKS M - </w:t>
            </w:r>
            <w:proofErr w:type="spellStart"/>
            <w:r w:rsidRPr="0031215F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4D1ABF" w:rsidRPr="0046356E" w:rsidRDefault="004D1ABF" w:rsidP="00F54B37">
            <w:pPr>
              <w:ind w:left="-107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BF10D6" w:rsidRPr="0046356E" w:rsidRDefault="00BF10D6" w:rsidP="00F54B37">
            <w:pPr>
              <w:ind w:left="-107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843926" w:rsidRPr="0046356E" w:rsidRDefault="00843926" w:rsidP="00BF10D6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 autobus</w:t>
            </w:r>
          </w:p>
          <w:p w:rsidR="00843926" w:rsidRPr="0031215F" w:rsidRDefault="00843926" w:rsidP="007A1502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6.50 PKS M-ce 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0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             (Muzeum)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Gozdowice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5 Błeszyn</w:t>
            </w:r>
          </w:p>
          <w:p w:rsid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7.35 SP Czelin</w:t>
            </w:r>
          </w:p>
          <w:p w:rsidR="00693121" w:rsidRP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</w:t>
            </w:r>
            <w:proofErr w:type="spellStart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693121" w:rsidRPr="00693121" w:rsidRDefault="00693121" w:rsidP="00693121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693121" w:rsidRDefault="00693121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693121" w:rsidRDefault="00693121" w:rsidP="004D1ABF">
            <w:pPr>
              <w:ind w:right="-10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Pr="0031215F" w:rsidRDefault="005C128B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</w:p>
          <w:p w:rsidR="00BF10D6" w:rsidRPr="0031215F" w:rsidRDefault="00BE660B" w:rsidP="00104119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E51288" w:rsidRPr="0031215F" w:rsidRDefault="00E51288" w:rsidP="00E51288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Kalinga"/>
                <w:sz w:val="18"/>
                <w:szCs w:val="18"/>
                <w:lang w:val="en-US"/>
              </w:rPr>
              <w:t>12.30</w:t>
            </w: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PKS M - </w:t>
            </w:r>
            <w:proofErr w:type="spellStart"/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E51288" w:rsidRDefault="002E238D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.40</w:t>
            </w:r>
            <w:r w:rsidR="00E51288" w:rsidRPr="005C128B">
              <w:rPr>
                <w:rFonts w:cs="Kalinga"/>
                <w:b/>
                <w:sz w:val="18"/>
                <w:szCs w:val="18"/>
                <w:u w:val="single"/>
              </w:rPr>
              <w:t xml:space="preserve"> SP Techn. </w:t>
            </w:r>
            <w:r w:rsidR="00E51288" w:rsidRPr="008B652C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F96A6B" w:rsidRDefault="006970D2" w:rsidP="00E51288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Czeka na autobus</w:t>
            </w:r>
          </w:p>
          <w:p w:rsidR="008203A1" w:rsidRPr="002E238D" w:rsidRDefault="000515AF" w:rsidP="00E51288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E51AE0" w:rsidRPr="006970D2" w:rsidRDefault="00E51AE0" w:rsidP="00E51AE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6970D2">
              <w:rPr>
                <w:rFonts w:cs="Kalinga"/>
                <w:b/>
                <w:sz w:val="18"/>
                <w:szCs w:val="18"/>
              </w:rPr>
              <w:t xml:space="preserve">12.48 Kępa </w:t>
            </w:r>
            <w:proofErr w:type="spellStart"/>
            <w:r w:rsidRPr="006970D2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Pr="006970D2">
              <w:rPr>
                <w:rFonts w:cs="Kalinga"/>
                <w:b/>
                <w:sz w:val="18"/>
                <w:szCs w:val="18"/>
              </w:rPr>
              <w:t>.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>50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2.5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no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0</w:t>
            </w:r>
            <w:r w:rsidRPr="001654AC">
              <w:rPr>
                <w:rFonts w:cs="Kalinga"/>
                <w:b/>
                <w:sz w:val="18"/>
                <w:szCs w:val="18"/>
              </w:rPr>
              <w:t>5 Kłosów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1</w:t>
            </w:r>
            <w:r w:rsidRPr="001654AC">
              <w:rPr>
                <w:rFonts w:cs="Kalinga"/>
                <w:b/>
                <w:sz w:val="18"/>
                <w:szCs w:val="18"/>
              </w:rPr>
              <w:t>0 Kurzycko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1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2E2D6A" w:rsidRDefault="002E2D6A" w:rsidP="00682F6D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682F6D" w:rsidRDefault="002E2D6A" w:rsidP="00682F6D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IV</w:t>
            </w:r>
          </w:p>
          <w:p w:rsidR="00C01B26" w:rsidRDefault="00C01B26" w:rsidP="00C01B2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2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2E2D6A" w:rsidRPr="001654AC" w:rsidRDefault="002E2D6A" w:rsidP="00C01B2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3.30 SP </w:t>
            </w:r>
            <w:proofErr w:type="spellStart"/>
            <w:r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. </w:t>
            </w:r>
            <w:r w:rsidRPr="002E2D6A">
              <w:rPr>
                <w:rFonts w:cs="Kalinga"/>
                <w:b/>
                <w:sz w:val="16"/>
                <w:szCs w:val="16"/>
                <w:u w:val="single"/>
              </w:rPr>
              <w:t>56</w:t>
            </w:r>
          </w:p>
          <w:p w:rsidR="00C01B26" w:rsidRPr="001654AC" w:rsidRDefault="00683DF8" w:rsidP="00C01B2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</w:t>
            </w:r>
            <w:r w:rsidR="002E2D6A">
              <w:rPr>
                <w:rFonts w:cs="Kalinga"/>
                <w:b/>
                <w:sz w:val="18"/>
                <w:szCs w:val="18"/>
                <w:u w:val="single"/>
              </w:rPr>
              <w:t>40</w:t>
            </w:r>
            <w:r w:rsidR="00C01B26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C01B26" w:rsidRPr="0031215F" w:rsidRDefault="00C01B26" w:rsidP="00C01B2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</w:t>
            </w:r>
            <w:r w:rsidR="002E2D6A">
              <w:rPr>
                <w:rFonts w:cs="Kalinga"/>
                <w:b/>
                <w:sz w:val="18"/>
                <w:szCs w:val="18"/>
              </w:rPr>
              <w:t>4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C01B26" w:rsidRPr="0031215F" w:rsidRDefault="002E2D6A" w:rsidP="00C01B2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55</w:t>
            </w:r>
            <w:r w:rsidR="00C01B26"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C01B26" w:rsidRPr="0031215F" w:rsidRDefault="002E2D6A" w:rsidP="00C01B26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4</w:t>
            </w:r>
            <w:r w:rsidR="00C01B26" w:rsidRPr="0031215F">
              <w:rPr>
                <w:rFonts w:cs="Kalinga"/>
                <w:b/>
                <w:sz w:val="18"/>
                <w:szCs w:val="18"/>
              </w:rPr>
              <w:t>.</w:t>
            </w:r>
            <w:r>
              <w:rPr>
                <w:rFonts w:cs="Kalinga"/>
                <w:b/>
                <w:sz w:val="18"/>
                <w:szCs w:val="18"/>
              </w:rPr>
              <w:t>00</w:t>
            </w:r>
            <w:r w:rsidR="00C01B26"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C01B26" w:rsidRPr="0031215F" w:rsidRDefault="002E2D6A" w:rsidP="00C01B2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4.05</w:t>
            </w:r>
            <w:r w:rsidR="00C01B26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A4131A" w:rsidRPr="002E2D6A" w:rsidRDefault="00A4131A" w:rsidP="002E2D6A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682F6D" w:rsidRPr="001654AC" w:rsidRDefault="00682F6D" w:rsidP="00682F6D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1654AC">
              <w:rPr>
                <w:rFonts w:asciiTheme="minorHAnsi" w:hAnsiTheme="minorHAnsi" w:cs="Kalinga"/>
                <w:sz w:val="18"/>
                <w:szCs w:val="18"/>
              </w:rPr>
              <w:t>V</w:t>
            </w:r>
          </w:p>
          <w:p w:rsidR="00682F6D" w:rsidRPr="001654AC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0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Pr="001654AC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1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20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</w:t>
            </w:r>
            <w:r>
              <w:rPr>
                <w:rFonts w:cs="Kalinga"/>
                <w:b/>
                <w:sz w:val="18"/>
                <w:szCs w:val="18"/>
              </w:rPr>
              <w:t>3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4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Pr="0031215F" w:rsidRDefault="00682F6D" w:rsidP="00682F6D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5.45</w:t>
            </w:r>
            <w:r w:rsidRPr="0031215F">
              <w:rPr>
                <w:rFonts w:asciiTheme="minorHAnsi" w:hAnsiTheme="minorHAnsi" w:cs="Kalinga"/>
                <w:sz w:val="18"/>
                <w:szCs w:val="18"/>
              </w:rPr>
              <w:t xml:space="preserve"> PKS M - ce</w:t>
            </w:r>
          </w:p>
          <w:p w:rsidR="004D1ABF" w:rsidRPr="0031215F" w:rsidRDefault="004D1ABF" w:rsidP="00AD452E">
            <w:pPr>
              <w:ind w:left="-108"/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I autobus</w:t>
            </w:r>
          </w:p>
          <w:p w:rsidR="00843926" w:rsidRPr="0031215F" w:rsidRDefault="00843926" w:rsidP="007A1502">
            <w:pPr>
              <w:pStyle w:val="Nagwek4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05 PKS M-ce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Goszków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Wierzchlas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35 Kamionka</w:t>
            </w:r>
          </w:p>
          <w:p w:rsidR="008539C3" w:rsidRDefault="005C6F73" w:rsidP="008539C3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4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  <w:r w:rsidR="008A208B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8539C3">
              <w:rPr>
                <w:rFonts w:cs="Kalinga"/>
                <w:b/>
                <w:sz w:val="18"/>
                <w:szCs w:val="18"/>
              </w:rPr>
              <w:t xml:space="preserve">(czeka na </w:t>
            </w:r>
            <w:r w:rsidR="008539C3" w:rsidRPr="00FF0C6F">
              <w:rPr>
                <w:rFonts w:cs="Kalinga"/>
                <w:b/>
                <w:sz w:val="18"/>
                <w:szCs w:val="18"/>
              </w:rPr>
              <w:t>aut</w:t>
            </w:r>
            <w:r w:rsidR="008539C3">
              <w:rPr>
                <w:rFonts w:cs="Kalinga"/>
                <w:b/>
                <w:sz w:val="18"/>
                <w:szCs w:val="18"/>
              </w:rPr>
              <w:t>.</w:t>
            </w:r>
          </w:p>
          <w:p w:rsidR="005C6F73" w:rsidRDefault="008539C3" w:rsidP="008539C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FF0C6F">
              <w:rPr>
                <w:rFonts w:cs="Kalinga"/>
                <w:b/>
                <w:sz w:val="18"/>
                <w:szCs w:val="18"/>
              </w:rPr>
              <w:t xml:space="preserve">z </w:t>
            </w:r>
            <w:proofErr w:type="spellStart"/>
            <w:r w:rsidRPr="00FF0C6F">
              <w:rPr>
                <w:rFonts w:cs="Kalinga"/>
                <w:b/>
                <w:sz w:val="18"/>
                <w:szCs w:val="18"/>
              </w:rPr>
              <w:t>Łys</w:t>
            </w:r>
            <w:r w:rsidR="00744C67">
              <w:rPr>
                <w:rFonts w:cs="Kalinga"/>
                <w:b/>
                <w:sz w:val="18"/>
                <w:szCs w:val="18"/>
              </w:rPr>
              <w:t>.i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Trosz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. ) </w:t>
            </w:r>
            <w:r w:rsidR="005C6F73">
              <w:rPr>
                <w:rFonts w:cs="Kalinga"/>
                <w:b/>
                <w:sz w:val="18"/>
                <w:szCs w:val="18"/>
                <w:u w:val="single"/>
              </w:rPr>
              <w:t>7.50</w:t>
            </w:r>
            <w:r w:rsidR="005C6F73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Przedszkole</w:t>
            </w:r>
          </w:p>
          <w:p w:rsidR="005C6F73" w:rsidRPr="005C128B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5C128B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2A650B" w:rsidRPr="005C128B" w:rsidRDefault="002A650B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222406" w:rsidRPr="005C128B" w:rsidRDefault="0022240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4D1ABF" w:rsidRPr="005C128B" w:rsidRDefault="004D1ABF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637B6E" w:rsidRDefault="00637B6E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637B6E" w:rsidRPr="005C128B" w:rsidRDefault="00637B6E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2A650B" w:rsidRPr="005C128B" w:rsidRDefault="002A650B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CA5068" w:rsidRPr="008B652C" w:rsidRDefault="00BE660B" w:rsidP="00104119">
            <w:pPr>
              <w:pStyle w:val="Nagwek4"/>
              <w:pBdr>
                <w:top w:val="single" w:sz="4" w:space="1" w:color="auto"/>
              </w:pBdr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8B652C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722C36" w:rsidRDefault="0046356E" w:rsidP="00722C36">
            <w:pPr>
              <w:ind w:left="-108" w:right="-44"/>
              <w:rPr>
                <w:rFonts w:cs="Kalinga"/>
                <w:b/>
                <w:sz w:val="18"/>
                <w:szCs w:val="18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 w:rsidR="004C1D8B" w:rsidRPr="00913D7B">
              <w:rPr>
                <w:rFonts w:cs="Kalinga"/>
                <w:b/>
                <w:sz w:val="18"/>
                <w:szCs w:val="18"/>
                <w:lang w:val="en-US"/>
              </w:rPr>
              <w:t>12.35 PKS M-</w:t>
            </w:r>
            <w:proofErr w:type="spellStart"/>
            <w:r w:rsidR="004C1D8B" w:rsidRPr="00913D7B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  <w:r w:rsidR="00722C36">
              <w:rPr>
                <w:rFonts w:cs="Kalinga"/>
                <w:b/>
                <w:sz w:val="18"/>
                <w:szCs w:val="18"/>
                <w:lang w:val="en-US"/>
              </w:rPr>
              <w:t xml:space="preserve">   </w:t>
            </w:r>
          </w:p>
          <w:p w:rsidR="00722C36" w:rsidRDefault="00722C36" w:rsidP="00722C36">
            <w:pPr>
              <w:ind w:left="-108" w:right="-44"/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 w:rsidR="004C1D8B" w:rsidRPr="00913D7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2.40 SP </w:t>
            </w:r>
            <w:proofErr w:type="spellStart"/>
            <w:r w:rsidR="004C1D8B" w:rsidRPr="00913D7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4C1D8B" w:rsidRPr="00913D7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4C1D8B" w:rsidRPr="004223A1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  <w:r w:rsidR="00C71EE7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  </w:t>
            </w:r>
          </w:p>
          <w:p w:rsidR="00722C36" w:rsidRPr="00722C36" w:rsidRDefault="00722C36" w:rsidP="00722C36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6"/>
                <w:szCs w:val="16"/>
              </w:rPr>
              <w:t xml:space="preserve">  </w:t>
            </w:r>
            <w:r w:rsidR="006970D2">
              <w:rPr>
                <w:rFonts w:cs="Kalinga"/>
                <w:b/>
                <w:sz w:val="16"/>
                <w:szCs w:val="16"/>
                <w:u w:val="single"/>
              </w:rPr>
              <w:t>Czeka na autobus</w:t>
            </w:r>
          </w:p>
          <w:p w:rsidR="00163EE6" w:rsidRPr="00722C36" w:rsidRDefault="00722C36" w:rsidP="00722C36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 w:rsidRPr="00722C36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8203A1"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8203A1" w:rsidRPr="008203A1" w:rsidRDefault="00722C36" w:rsidP="008203A1">
            <w:pPr>
              <w:ind w:left="-108" w:right="-44"/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8203A1" w:rsidRPr="004223A1">
              <w:rPr>
                <w:rFonts w:cs="Kalinga"/>
                <w:b/>
                <w:sz w:val="18"/>
                <w:szCs w:val="18"/>
                <w:u w:val="single"/>
              </w:rPr>
              <w:t>12.55 SP Czelin</w:t>
            </w:r>
          </w:p>
          <w:p w:rsidR="008203A1" w:rsidRPr="004223A1" w:rsidRDefault="008203A1" w:rsidP="008203A1">
            <w:pPr>
              <w:ind w:left="-10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</w:rPr>
              <w:t>13.05 Błeszyn</w:t>
            </w:r>
          </w:p>
          <w:p w:rsidR="008203A1" w:rsidRPr="004223A1" w:rsidRDefault="00722C36" w:rsidP="008203A1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8203A1" w:rsidRPr="004223A1">
              <w:rPr>
                <w:rFonts w:cs="Kalinga"/>
                <w:b/>
                <w:sz w:val="18"/>
                <w:szCs w:val="18"/>
              </w:rPr>
              <w:t>13.10 Gozdowice</w:t>
            </w:r>
          </w:p>
          <w:p w:rsidR="008203A1" w:rsidRPr="004223A1" w:rsidRDefault="008203A1" w:rsidP="008203A1">
            <w:pPr>
              <w:ind w:left="-108" w:right="-16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</w:rPr>
              <w:t xml:space="preserve">13.15 </w:t>
            </w:r>
            <w:proofErr w:type="spellStart"/>
            <w:r w:rsidRPr="004223A1"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</w:p>
          <w:p w:rsidR="008203A1" w:rsidRPr="004223A1" w:rsidRDefault="00722C36" w:rsidP="008203A1">
            <w:pPr>
              <w:tabs>
                <w:tab w:val="left" w:pos="1451"/>
              </w:tabs>
              <w:ind w:left="-108" w:right="-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8203A1" w:rsidRPr="004223A1">
              <w:rPr>
                <w:rFonts w:cs="Kalinga"/>
                <w:b/>
                <w:sz w:val="18"/>
                <w:szCs w:val="18"/>
              </w:rPr>
              <w:t>13.20 St.Łysogórki1</w:t>
            </w:r>
          </w:p>
          <w:p w:rsidR="00722C36" w:rsidRDefault="008203A1" w:rsidP="00722C36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            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</w:rPr>
              <w:t>(Muzeum)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 </w:t>
            </w:r>
          </w:p>
          <w:p w:rsidR="008203A1" w:rsidRPr="00722C36" w:rsidRDefault="00722C36" w:rsidP="00722C36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8203A1">
              <w:rPr>
                <w:rFonts w:cs="Kalinga"/>
                <w:b/>
                <w:sz w:val="18"/>
                <w:szCs w:val="18"/>
                <w:u w:val="single"/>
              </w:rPr>
              <w:t xml:space="preserve">13.40 </w:t>
            </w:r>
            <w:r w:rsidR="008203A1" w:rsidRPr="001654AC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 w:rsidR="008203A1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8203A1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="008203A1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. </w:t>
            </w:r>
          </w:p>
          <w:p w:rsidR="008203A1" w:rsidRDefault="008203A1" w:rsidP="008E665B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6"/>
                <w:szCs w:val="16"/>
              </w:rPr>
              <w:t>(</w:t>
            </w:r>
            <w:r w:rsidR="006970D2" w:rsidRPr="008E665B">
              <w:rPr>
                <w:rFonts w:cs="Kalinga"/>
                <w:b/>
                <w:sz w:val="16"/>
                <w:szCs w:val="16"/>
                <w:u w:val="single"/>
              </w:rPr>
              <w:t xml:space="preserve">zabrać </w:t>
            </w:r>
            <w:proofErr w:type="spellStart"/>
            <w:r w:rsidRPr="008E665B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  <w:r w:rsidRPr="008E665B">
              <w:rPr>
                <w:rFonts w:cs="Kalinga"/>
                <w:b/>
                <w:sz w:val="16"/>
                <w:szCs w:val="16"/>
                <w:u w:val="single"/>
              </w:rPr>
              <w:t>)</w:t>
            </w:r>
          </w:p>
          <w:p w:rsidR="002641DF" w:rsidRPr="002C3A83" w:rsidRDefault="004C1D8B" w:rsidP="006770D7">
            <w:pPr>
              <w:tabs>
                <w:tab w:val="left" w:pos="1309"/>
              </w:tabs>
              <w:ind w:left="-108"/>
              <w:jc w:val="center"/>
              <w:rPr>
                <w:rFonts w:cs="Kalinga"/>
                <w:b/>
                <w:sz w:val="18"/>
                <w:szCs w:val="18"/>
              </w:rPr>
            </w:pPr>
            <w:r w:rsidRPr="004C1D8B">
              <w:rPr>
                <w:rFonts w:cs="Kalinga"/>
                <w:b/>
                <w:sz w:val="18"/>
                <w:szCs w:val="18"/>
              </w:rPr>
              <w:t xml:space="preserve">III  </w:t>
            </w:r>
          </w:p>
          <w:p w:rsidR="002641DF" w:rsidRPr="0031215F" w:rsidRDefault="002641DF" w:rsidP="005C128B">
            <w:pPr>
              <w:tabs>
                <w:tab w:val="left" w:pos="1309"/>
              </w:tabs>
              <w:ind w:left="-249"/>
              <w:jc w:val="center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5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Zielin</w:t>
            </w:r>
          </w:p>
          <w:p w:rsidR="002641DF" w:rsidRDefault="002641DF" w:rsidP="00192585">
            <w:pPr>
              <w:tabs>
                <w:tab w:val="left" w:pos="0"/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3144C9">
              <w:rPr>
                <w:rFonts w:cs="Kalinga"/>
                <w:b/>
                <w:sz w:val="18"/>
                <w:szCs w:val="18"/>
              </w:rPr>
              <w:t xml:space="preserve"> </w:t>
            </w:r>
            <w:r>
              <w:rPr>
                <w:rFonts w:cs="Kalinga"/>
                <w:b/>
                <w:sz w:val="18"/>
                <w:szCs w:val="18"/>
              </w:rPr>
              <w:t>13.55</w:t>
            </w:r>
            <w:r w:rsidRPr="0031215F">
              <w:rPr>
                <w:rFonts w:cs="Kalinga"/>
                <w:b/>
                <w:sz w:val="18"/>
                <w:szCs w:val="18"/>
              </w:rPr>
              <w:t>Ranowo</w:t>
            </w:r>
          </w:p>
          <w:p w:rsidR="006770D7" w:rsidRPr="00192585" w:rsidRDefault="006770D7" w:rsidP="00192585">
            <w:pPr>
              <w:tabs>
                <w:tab w:val="left" w:pos="0"/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13:57 Plany 22</w:t>
            </w:r>
          </w:p>
          <w:p w:rsidR="00B36314" w:rsidRPr="00BC0828" w:rsidRDefault="008E665B" w:rsidP="00C71EE7">
            <w:pPr>
              <w:ind w:right="-44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4.05 PKS M - </w:t>
            </w:r>
            <w:proofErr w:type="spellStart"/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ce</w:t>
            </w:r>
            <w:proofErr w:type="spellEnd"/>
          </w:p>
          <w:p w:rsidR="00B36314" w:rsidRPr="00BC0828" w:rsidRDefault="00B36314" w:rsidP="002641DF">
            <w:pPr>
              <w:ind w:left="-108" w:right="-44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641DF" w:rsidRPr="00BC0828" w:rsidRDefault="002641DF" w:rsidP="002641DF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2641DF" w:rsidRPr="00BC0828" w:rsidRDefault="002641DF" w:rsidP="002641DF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V</w:t>
            </w:r>
          </w:p>
          <w:p w:rsidR="002641DF" w:rsidRPr="00BC0828" w:rsidRDefault="00B36314" w:rsidP="002641DF">
            <w:pPr>
              <w:contextualSpacing/>
              <w:rPr>
                <w:lang w:val="en-US" w:eastAsia="pl-PL"/>
              </w:rPr>
            </w:pP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14.10</w:t>
            </w:r>
            <w:r w:rsidR="007F626C" w:rsidRPr="00BC0828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2641DF" w:rsidRPr="00BC0828">
              <w:rPr>
                <w:rFonts w:cs="Kalinga"/>
                <w:b/>
                <w:sz w:val="18"/>
                <w:szCs w:val="18"/>
                <w:lang w:val="en-US"/>
              </w:rPr>
              <w:t>PKS M-</w:t>
            </w:r>
            <w:proofErr w:type="spellStart"/>
            <w:r w:rsidR="002641DF" w:rsidRPr="00BC0828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  <w:r w:rsidR="002641DF" w:rsidRPr="00BC0828">
              <w:rPr>
                <w:rFonts w:cs="Kalinga"/>
                <w:b/>
                <w:sz w:val="18"/>
                <w:szCs w:val="18"/>
                <w:lang w:val="en-US"/>
              </w:rPr>
              <w:t xml:space="preserve">             </w:t>
            </w:r>
          </w:p>
          <w:p w:rsidR="00614408" w:rsidRDefault="00614408" w:rsidP="002641DF">
            <w:pPr>
              <w:contextualSpacing/>
              <w:rPr>
                <w:b/>
                <w:sz w:val="18"/>
                <w:szCs w:val="18"/>
                <w:lang w:eastAsia="pl-PL"/>
              </w:rPr>
            </w:pPr>
            <w:r w:rsidRPr="00FC3B95">
              <w:rPr>
                <w:b/>
                <w:sz w:val="18"/>
                <w:szCs w:val="18"/>
                <w:u w:val="single"/>
                <w:lang w:eastAsia="pl-PL"/>
              </w:rPr>
              <w:t xml:space="preserve">14.15 SP Techn. </w:t>
            </w:r>
            <w:r w:rsidRPr="00614408">
              <w:rPr>
                <w:b/>
                <w:sz w:val="18"/>
                <w:szCs w:val="18"/>
                <w:u w:val="single"/>
                <w:lang w:eastAsia="pl-PL"/>
              </w:rPr>
              <w:t>4</w:t>
            </w:r>
          </w:p>
          <w:p w:rsidR="00614408" w:rsidRDefault="00614408" w:rsidP="002641DF">
            <w:pPr>
              <w:contextualSpacing/>
              <w:rPr>
                <w:b/>
                <w:sz w:val="18"/>
                <w:szCs w:val="18"/>
                <w:u w:val="single"/>
                <w:lang w:eastAsia="pl-PL"/>
              </w:rPr>
            </w:pPr>
            <w:r w:rsidRPr="00614408">
              <w:rPr>
                <w:b/>
                <w:sz w:val="18"/>
                <w:szCs w:val="18"/>
                <w:u w:val="single"/>
                <w:lang w:eastAsia="pl-PL"/>
              </w:rPr>
              <w:t>14.35 SP Czelin</w:t>
            </w:r>
          </w:p>
          <w:p w:rsidR="00614408" w:rsidRDefault="00614408" w:rsidP="002641DF">
            <w:pPr>
              <w:contextualSpacing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45 Błeszyn</w:t>
            </w:r>
          </w:p>
          <w:p w:rsidR="00614408" w:rsidRDefault="00614408" w:rsidP="002641DF">
            <w:pPr>
              <w:contextualSpacing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50 Gozdowice</w:t>
            </w:r>
          </w:p>
          <w:p w:rsidR="00614408" w:rsidRDefault="00614408" w:rsidP="002641DF">
            <w:pPr>
              <w:contextualSpacing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55 Łysogórki</w:t>
            </w:r>
          </w:p>
          <w:p w:rsidR="00E51AE0" w:rsidRDefault="00E51AE0" w:rsidP="00E51AE0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14.48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        </w:t>
            </w:r>
          </w:p>
          <w:p w:rsidR="00E51AE0" w:rsidRPr="00E51AE0" w:rsidRDefault="00E51AE0" w:rsidP="00E51AE0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      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   </w:t>
            </w:r>
            <w:r>
              <w:rPr>
                <w:rFonts w:cs="Kalinga"/>
                <w:b/>
                <w:sz w:val="18"/>
                <w:szCs w:val="18"/>
              </w:rPr>
              <w:t xml:space="preserve"> (Muzeum)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</w:p>
          <w:p w:rsidR="00614408" w:rsidRPr="00614408" w:rsidRDefault="00614408" w:rsidP="002641DF">
            <w:pPr>
              <w:contextualSpacing/>
              <w:rPr>
                <w:b/>
                <w:sz w:val="18"/>
                <w:szCs w:val="18"/>
                <w:u w:val="single"/>
                <w:lang w:eastAsia="pl-PL"/>
              </w:rPr>
            </w:pPr>
            <w:r w:rsidRPr="00614408">
              <w:rPr>
                <w:b/>
                <w:sz w:val="18"/>
                <w:szCs w:val="18"/>
                <w:u w:val="single"/>
                <w:lang w:eastAsia="pl-PL"/>
              </w:rPr>
              <w:t>15:10 SP Techn. 4</w:t>
            </w:r>
          </w:p>
          <w:p w:rsidR="00AB7907" w:rsidRDefault="00AB7907" w:rsidP="004C1D8B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4C1D8B" w:rsidRPr="004C1D8B" w:rsidRDefault="004C1D8B" w:rsidP="004C1D8B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</w:rPr>
            </w:pPr>
            <w:r w:rsidRPr="004C1D8B">
              <w:rPr>
                <w:rFonts w:asciiTheme="minorHAnsi" w:hAnsiTheme="minorHAnsi" w:cs="Kalinga"/>
                <w:sz w:val="18"/>
                <w:szCs w:val="18"/>
              </w:rPr>
              <w:t>V</w:t>
            </w:r>
          </w:p>
          <w:p w:rsidR="00614408" w:rsidRPr="0031215F" w:rsidRDefault="00614408" w:rsidP="00614408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790B22">
              <w:rPr>
                <w:rFonts w:cs="Kalinga"/>
                <w:b/>
                <w:sz w:val="18"/>
                <w:szCs w:val="18"/>
                <w:u w:val="single"/>
              </w:rPr>
              <w:t>15.</w:t>
            </w:r>
            <w:r w:rsidR="00AB7907" w:rsidRPr="00790B22">
              <w:rPr>
                <w:rFonts w:cs="Kalinga"/>
                <w:b/>
                <w:sz w:val="18"/>
                <w:szCs w:val="18"/>
                <w:u w:val="single"/>
              </w:rPr>
              <w:t>10</w:t>
            </w:r>
            <w:r w:rsidRPr="00790B22">
              <w:rPr>
                <w:rFonts w:cs="Kalinga"/>
                <w:b/>
                <w:sz w:val="18"/>
                <w:szCs w:val="18"/>
                <w:u w:val="single"/>
              </w:rPr>
              <w:t xml:space="preserve">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AB7907" w:rsidRPr="00AB7907" w:rsidRDefault="00AB7907" w:rsidP="00614408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AB7907">
              <w:rPr>
                <w:rFonts w:cs="Kalinga"/>
                <w:b/>
                <w:sz w:val="18"/>
                <w:szCs w:val="18"/>
              </w:rPr>
              <w:t>15.15 PKS -</w:t>
            </w:r>
            <w:proofErr w:type="spellStart"/>
            <w:r w:rsidRPr="00AB7907">
              <w:rPr>
                <w:rFonts w:cs="Kalinga"/>
                <w:b/>
                <w:sz w:val="18"/>
                <w:szCs w:val="18"/>
              </w:rPr>
              <w:t>Mce</w:t>
            </w:r>
            <w:proofErr w:type="spellEnd"/>
          </w:p>
          <w:p w:rsidR="00614408" w:rsidRPr="0031215F" w:rsidRDefault="00AB7907" w:rsidP="00614408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5.30 </w:t>
            </w:r>
            <w:r w:rsidR="00614408" w:rsidRPr="0031215F">
              <w:rPr>
                <w:rFonts w:cs="Kalinga"/>
                <w:b/>
                <w:sz w:val="18"/>
                <w:szCs w:val="18"/>
                <w:u w:val="single"/>
              </w:rPr>
              <w:t>SP Czelin</w:t>
            </w:r>
          </w:p>
          <w:p w:rsidR="00614408" w:rsidRPr="0031215F" w:rsidRDefault="00AB7907" w:rsidP="00614408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40</w:t>
            </w:r>
            <w:r w:rsidR="00614408" w:rsidRPr="0031215F">
              <w:rPr>
                <w:rFonts w:cs="Kalinga"/>
                <w:b/>
                <w:sz w:val="18"/>
                <w:szCs w:val="18"/>
              </w:rPr>
              <w:t xml:space="preserve"> Błeszyn</w:t>
            </w:r>
          </w:p>
          <w:p w:rsidR="00614408" w:rsidRPr="0031215F" w:rsidRDefault="00AB7907" w:rsidP="00614408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4</w:t>
            </w:r>
            <w:r w:rsidR="00614408">
              <w:rPr>
                <w:rFonts w:cs="Kalinga"/>
                <w:b/>
                <w:sz w:val="18"/>
                <w:szCs w:val="18"/>
              </w:rPr>
              <w:t>5</w:t>
            </w:r>
            <w:r w:rsidR="00614408" w:rsidRPr="0031215F"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614408" w:rsidRPr="0031215F" w:rsidRDefault="00AB7907" w:rsidP="00614408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50</w:t>
            </w:r>
            <w:r w:rsidR="00614408" w:rsidRPr="0031215F">
              <w:rPr>
                <w:rFonts w:cs="Kalinga"/>
                <w:b/>
                <w:sz w:val="18"/>
                <w:szCs w:val="18"/>
              </w:rPr>
              <w:t xml:space="preserve"> St. Łysogórki</w:t>
            </w:r>
          </w:p>
          <w:p w:rsidR="00614408" w:rsidRPr="00AB7907" w:rsidRDefault="00AB7907" w:rsidP="00614408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6:10</w:t>
            </w:r>
            <w:r w:rsidR="00614408" w:rsidRPr="00AB7907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14408" w:rsidRPr="00AB7907" w:rsidRDefault="00AB7907" w:rsidP="00614408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6.15</w:t>
            </w:r>
            <w:r w:rsidR="00614408" w:rsidRPr="00AB7907">
              <w:rPr>
                <w:rFonts w:asciiTheme="minorHAnsi" w:hAnsiTheme="minorHAnsi" w:cs="Kalinga"/>
                <w:sz w:val="18"/>
                <w:szCs w:val="18"/>
              </w:rPr>
              <w:t xml:space="preserve"> PKS M - ce</w:t>
            </w:r>
          </w:p>
          <w:p w:rsidR="004D1ABF" w:rsidRPr="00AB7907" w:rsidRDefault="004D1ABF" w:rsidP="00614408">
            <w:pPr>
              <w:ind w:left="-108"/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43926" w:rsidRPr="0031215F" w:rsidRDefault="00843926" w:rsidP="00AC506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 autobus</w:t>
            </w:r>
          </w:p>
          <w:p w:rsidR="00843926" w:rsidRPr="0031215F" w:rsidRDefault="00843926" w:rsidP="00DC3B02">
            <w:pPr>
              <w:jc w:val="center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I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-108" w:firstLine="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6.5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PKS M-ce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6.55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7.00 SP Zielin 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05 Plan 22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1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2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30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</w:rPr>
              <w:t>Sitno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3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A21AE6" w:rsidRPr="00EF3651" w:rsidRDefault="00FE165B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</w:t>
            </w:r>
            <w:r w:rsidR="00A21AE6" w:rsidRPr="00EF3651">
              <w:rPr>
                <w:rFonts w:cs="Kalinga"/>
                <w:b/>
                <w:sz w:val="18"/>
                <w:szCs w:val="18"/>
              </w:rPr>
              <w:t xml:space="preserve">37 Kępa </w:t>
            </w:r>
            <w:proofErr w:type="spellStart"/>
            <w:r w:rsidR="00A21AE6" w:rsidRPr="00EF3651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="00A21AE6" w:rsidRPr="00EF3651">
              <w:rPr>
                <w:rFonts w:cs="Kalinga"/>
                <w:b/>
                <w:sz w:val="18"/>
                <w:szCs w:val="18"/>
              </w:rPr>
              <w:t>.</w:t>
            </w:r>
          </w:p>
          <w:p w:rsidR="00A21AE6" w:rsidRPr="00DD5BB4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Techn.4 </w:t>
            </w:r>
          </w:p>
          <w:p w:rsidR="00A21AE6" w:rsidRPr="00DD5BB4" w:rsidRDefault="00A21AE6" w:rsidP="00A21AE6">
            <w:pPr>
              <w:pStyle w:val="Nagwek3"/>
              <w:pBdr>
                <w:right w:val="single" w:sz="12" w:space="4" w:color="auto"/>
              </w:pBdr>
              <w:ind w:left="34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7.55 PKS M - </w:t>
            </w:r>
            <w:proofErr w:type="spellStart"/>
            <w:r w:rsidRPr="00DD5BB4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FA364F" w:rsidRPr="0031215F" w:rsidRDefault="00FA364F" w:rsidP="001B6F97">
            <w:pPr>
              <w:ind w:left="-108" w:right="-107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067AC1" w:rsidRPr="0031215F" w:rsidRDefault="00067AC1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067AC1" w:rsidRPr="0031215F" w:rsidRDefault="00067AC1" w:rsidP="00BC1549">
            <w:pPr>
              <w:ind w:right="-74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31215F" w:rsidRPr="0031215F" w:rsidRDefault="0031215F" w:rsidP="00BC1549">
            <w:pPr>
              <w:ind w:right="-74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Pr="0031215F" w:rsidRDefault="00E3003E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Pr="0031215F" w:rsidRDefault="002A650B" w:rsidP="00BE660B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51288" w:rsidRDefault="00BE660B" w:rsidP="00E51288">
            <w:pPr>
              <w:pStyle w:val="Nagwek3"/>
              <w:pBdr>
                <w:top w:val="single" w:sz="4" w:space="1" w:color="auto"/>
              </w:pBdr>
              <w:ind w:left="-108" w:firstLine="108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F454C3" w:rsidRPr="00DD5BB4" w:rsidRDefault="00F454C3" w:rsidP="00E51288">
            <w:pPr>
              <w:pStyle w:val="Nagwek3"/>
              <w:pBdr>
                <w:top w:val="single" w:sz="4" w:space="1" w:color="auto"/>
              </w:pBdr>
              <w:ind w:left="-108" w:firstLine="108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DD5BB4">
              <w:rPr>
                <w:rFonts w:asciiTheme="minorHAnsi" w:hAnsiTheme="minorHAnsi" w:cs="Kalinga"/>
                <w:sz w:val="18"/>
                <w:szCs w:val="18"/>
              </w:rPr>
              <w:t xml:space="preserve">12.25 PKS M - </w:t>
            </w:r>
            <w:proofErr w:type="spellStart"/>
            <w:r w:rsidRPr="00DD5BB4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2E2D6A" w:rsidRDefault="00793FFF" w:rsidP="00793FFF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 w:rsidRPr="007B43B0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2.30</w:t>
            </w:r>
            <w:r w:rsidR="00722C36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56 </w:t>
            </w:r>
          </w:p>
          <w:p w:rsidR="007F626C" w:rsidRPr="002E2D6A" w:rsidRDefault="007F626C" w:rsidP="007F626C">
            <w:pPr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6"/>
                <w:szCs w:val="16"/>
              </w:rPr>
              <w:t>Zabrać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wszystkie 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dzieci </w:t>
            </w:r>
            <w:r>
              <w:rPr>
                <w:rFonts w:cs="Kalinga"/>
                <w:b/>
                <w:sz w:val="16"/>
                <w:szCs w:val="16"/>
              </w:rPr>
              <w:t xml:space="preserve">dojeżdżające </w:t>
            </w:r>
          </w:p>
          <w:p w:rsidR="007F626C" w:rsidRPr="008E665B" w:rsidRDefault="00163EE6" w:rsidP="00793FFF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8E665B">
              <w:rPr>
                <w:rFonts w:cs="Kalinga"/>
                <w:b/>
                <w:sz w:val="16"/>
                <w:szCs w:val="16"/>
                <w:u w:val="single"/>
              </w:rPr>
              <w:t xml:space="preserve">bez </w:t>
            </w:r>
            <w:proofErr w:type="spellStart"/>
            <w:r w:rsidRPr="008E665B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</w:p>
          <w:p w:rsidR="00793FFF" w:rsidRPr="00793FFF" w:rsidRDefault="00793FFF" w:rsidP="00793FFF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12.40 </w:t>
            </w:r>
            <w:r w:rsidRPr="007B43B0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BF10D6" w:rsidRPr="0031215F" w:rsidRDefault="00BF10D6" w:rsidP="00E51288">
            <w:pPr>
              <w:tabs>
                <w:tab w:val="left" w:pos="1452"/>
              </w:tabs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2.50 Kamionka</w:t>
            </w:r>
          </w:p>
          <w:p w:rsidR="00163EE6" w:rsidRDefault="00BF10D6" w:rsidP="00163EE6">
            <w:pPr>
              <w:tabs>
                <w:tab w:val="left" w:pos="1452"/>
              </w:tabs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31215F">
              <w:rPr>
                <w:rFonts w:cs="Kalinga"/>
                <w:b/>
                <w:sz w:val="18"/>
                <w:szCs w:val="18"/>
                <w:lang w:eastAsia="pl-PL"/>
              </w:rPr>
              <w:t>13.05 Wierzchlas</w:t>
            </w:r>
            <w:r w:rsidR="00163EE6">
              <w:rPr>
                <w:rFonts w:cs="Kalinga"/>
                <w:b/>
                <w:sz w:val="18"/>
                <w:szCs w:val="18"/>
                <w:lang w:eastAsia="pl-PL"/>
              </w:rPr>
              <w:t xml:space="preserve">    </w:t>
            </w:r>
          </w:p>
          <w:p w:rsidR="002711C8" w:rsidRPr="007B43B0" w:rsidRDefault="00163EE6" w:rsidP="00163EE6">
            <w:pPr>
              <w:tabs>
                <w:tab w:val="left" w:pos="1452"/>
              </w:tabs>
              <w:rPr>
                <w:rFonts w:cs="Kalinga"/>
                <w:b/>
                <w:sz w:val="18"/>
                <w:szCs w:val="18"/>
                <w:lang w:eastAsia="pl-PL"/>
              </w:rPr>
            </w:pPr>
            <w:r>
              <w:rPr>
                <w:rFonts w:cs="Kalinga"/>
                <w:b/>
                <w:sz w:val="18"/>
                <w:szCs w:val="18"/>
                <w:lang w:eastAsia="pl-PL"/>
              </w:rPr>
              <w:t>13.10</w:t>
            </w:r>
            <w:r w:rsidR="008E665B">
              <w:rPr>
                <w:rFonts w:cs="Kalinga"/>
                <w:b/>
                <w:sz w:val="18"/>
                <w:szCs w:val="18"/>
                <w:lang w:eastAsia="pl-PL"/>
              </w:rPr>
              <w:t xml:space="preserve"> </w:t>
            </w:r>
            <w:r w:rsidR="00BF10D6" w:rsidRPr="0031215F">
              <w:rPr>
                <w:rFonts w:cs="Kalinga"/>
                <w:b/>
                <w:sz w:val="18"/>
                <w:szCs w:val="18"/>
                <w:lang w:eastAsia="pl-PL"/>
              </w:rPr>
              <w:t>Goszków</w:t>
            </w:r>
            <w:r w:rsidR="00E51AE0">
              <w:rPr>
                <w:rFonts w:cs="Kalinga"/>
                <w:b/>
                <w:sz w:val="18"/>
                <w:szCs w:val="18"/>
                <w:lang w:eastAsia="pl-PL"/>
              </w:rPr>
              <w:t xml:space="preserve"> </w:t>
            </w:r>
            <w:r w:rsidR="002711C8" w:rsidRPr="007B43B0">
              <w:rPr>
                <w:rFonts w:cs="Kalinga"/>
                <w:b/>
                <w:sz w:val="18"/>
                <w:szCs w:val="18"/>
                <w:lang w:eastAsia="pl-PL"/>
              </w:rPr>
              <w:t xml:space="preserve">13.20 </w:t>
            </w:r>
            <w:r w:rsidR="002711C8" w:rsidRPr="007B43B0">
              <w:rPr>
                <w:rFonts w:cs="Kalinga"/>
                <w:b/>
                <w:sz w:val="18"/>
                <w:szCs w:val="18"/>
              </w:rPr>
              <w:t>PKS M - ce</w:t>
            </w:r>
          </w:p>
          <w:p w:rsidR="00BF10D6" w:rsidRPr="008B652C" w:rsidRDefault="00BF10D6" w:rsidP="00E51288">
            <w:pPr>
              <w:tabs>
                <w:tab w:val="left" w:pos="1452"/>
              </w:tabs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 w:eastAsia="pl-PL"/>
              </w:rPr>
              <w:t xml:space="preserve">13.25 </w:t>
            </w:r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4</w:t>
            </w:r>
          </w:p>
          <w:p w:rsidR="00A4131A" w:rsidRPr="008B652C" w:rsidRDefault="00A4131A" w:rsidP="004B1210">
            <w:pPr>
              <w:tabs>
                <w:tab w:val="left" w:pos="1452"/>
              </w:tabs>
              <w:rPr>
                <w:rFonts w:cs="Kalinga"/>
                <w:b/>
                <w:sz w:val="18"/>
                <w:szCs w:val="18"/>
                <w:lang w:val="en-US" w:eastAsia="pl-PL"/>
              </w:rPr>
            </w:pPr>
          </w:p>
          <w:p w:rsidR="00BF10D6" w:rsidRPr="008B652C" w:rsidRDefault="009B27FC" w:rsidP="006D5C30">
            <w:pPr>
              <w:tabs>
                <w:tab w:val="left" w:pos="1452"/>
              </w:tabs>
              <w:ind w:left="-108" w:firstLine="142"/>
              <w:jc w:val="center"/>
              <w:rPr>
                <w:rFonts w:cs="Kalinga"/>
                <w:sz w:val="18"/>
                <w:szCs w:val="18"/>
                <w:lang w:val="en-US" w:eastAsia="pl-PL"/>
              </w:rPr>
            </w:pPr>
            <w:r>
              <w:rPr>
                <w:rFonts w:cs="Kalinga"/>
                <w:b/>
                <w:sz w:val="18"/>
                <w:szCs w:val="18"/>
                <w:lang w:val="en-US" w:eastAsia="pl-PL"/>
              </w:rPr>
              <w:t>III</w:t>
            </w:r>
          </w:p>
          <w:p w:rsidR="00BF10D6" w:rsidRPr="0031215F" w:rsidRDefault="00BF10D6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  <w:u w:val="single"/>
              </w:rPr>
            </w:pPr>
            <w:r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3.25 </w:t>
            </w:r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6D1B15" w:rsidRPr="008B652C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F30BA3" w:rsidRPr="0031215F" w:rsidRDefault="00224C43" w:rsidP="00C71EE7">
            <w:pPr>
              <w:tabs>
                <w:tab w:val="left" w:pos="1452"/>
              </w:tabs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="00F30BA3" w:rsidRPr="0031215F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>13.30</w:t>
            </w:r>
            <w:r w:rsidR="00DD5BB4">
              <w:rPr>
                <w:rFonts w:cs="Kaling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="00F30BA3" w:rsidRPr="0031215F">
              <w:rPr>
                <w:rFonts w:cs="Kalinga"/>
                <w:b/>
                <w:sz w:val="16"/>
                <w:szCs w:val="16"/>
                <w:u w:val="single"/>
                <w:lang w:eastAsia="pl-PL"/>
              </w:rPr>
              <w:t>Przedszkole</w:t>
            </w:r>
          </w:p>
          <w:p w:rsidR="00BF10D6" w:rsidRPr="0031215F" w:rsidRDefault="008D49A1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13.3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4223A1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BF10D6" w:rsidRPr="0031215F" w:rsidRDefault="00BF10D6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3.45 Kamionka</w:t>
            </w:r>
          </w:p>
          <w:p w:rsidR="00BF10D6" w:rsidRPr="0031215F" w:rsidRDefault="00BF10D6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4.00 Wierzchlas</w:t>
            </w:r>
          </w:p>
          <w:p w:rsidR="00BF10D6" w:rsidRPr="0031215F" w:rsidRDefault="00BF10D6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4.05 Goszków</w:t>
            </w:r>
          </w:p>
          <w:p w:rsidR="00BF10D6" w:rsidRPr="008B652C" w:rsidRDefault="00BF10D6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  <w:lang w:val="en-US"/>
              </w:rPr>
            </w:pPr>
            <w:r w:rsidRPr="008B652C">
              <w:rPr>
                <w:rFonts w:cs="Kalinga"/>
                <w:b/>
                <w:sz w:val="18"/>
                <w:szCs w:val="18"/>
                <w:lang w:val="en-US"/>
              </w:rPr>
              <w:t>14.10 PKS M-</w:t>
            </w:r>
            <w:proofErr w:type="spellStart"/>
            <w:r w:rsidRPr="008B652C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BF10D6" w:rsidRPr="00790B22" w:rsidRDefault="00BF10D6" w:rsidP="006D5C30">
            <w:pPr>
              <w:tabs>
                <w:tab w:val="left" w:pos="1452"/>
              </w:tabs>
              <w:ind w:left="-108" w:firstLine="142"/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4.15 </w:t>
            </w:r>
            <w:r w:rsidR="006D1B15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SP </w:t>
            </w:r>
            <w:proofErr w:type="spellStart"/>
            <w:r w:rsidR="006D1B15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6D1B15"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A17815" w:rsidRPr="00790B22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D1184D" w:rsidRPr="00790B22" w:rsidRDefault="00D1184D" w:rsidP="006D5C30">
            <w:pPr>
              <w:tabs>
                <w:tab w:val="left" w:pos="1452"/>
              </w:tabs>
              <w:ind w:left="-108" w:firstLine="142"/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</w:p>
          <w:p w:rsidR="00AB7907" w:rsidRDefault="009B27FC" w:rsidP="004B1210">
            <w:pPr>
              <w:tabs>
                <w:tab w:val="left" w:pos="1452"/>
              </w:tabs>
              <w:ind w:left="-108" w:firstLine="142"/>
              <w:jc w:val="center"/>
              <w:rPr>
                <w:rFonts w:cs="Kalinga"/>
                <w:b/>
                <w:sz w:val="18"/>
                <w:szCs w:val="18"/>
                <w:lang w:eastAsia="pl-PL"/>
              </w:rPr>
            </w:pPr>
            <w:r w:rsidRPr="00790B22">
              <w:rPr>
                <w:rFonts w:cs="Kalinga"/>
                <w:b/>
                <w:sz w:val="18"/>
                <w:szCs w:val="18"/>
                <w:lang w:eastAsia="pl-PL"/>
              </w:rPr>
              <w:t>I</w:t>
            </w:r>
            <w:r w:rsidR="00BF10D6" w:rsidRPr="00790B22">
              <w:rPr>
                <w:rFonts w:cs="Kalinga"/>
                <w:b/>
                <w:sz w:val="18"/>
                <w:szCs w:val="18"/>
                <w:lang w:eastAsia="pl-PL"/>
              </w:rPr>
              <w:t>V</w:t>
            </w:r>
          </w:p>
          <w:p w:rsidR="00AB7907" w:rsidRPr="0031215F" w:rsidRDefault="00AB7907" w:rsidP="00AB7907">
            <w:pPr>
              <w:ind w:right="-44"/>
              <w:rPr>
                <w:rFonts w:cs="Kalinga"/>
                <w:b/>
                <w:sz w:val="18"/>
                <w:szCs w:val="18"/>
                <w:u w:val="single"/>
              </w:rPr>
            </w:pPr>
            <w:r w:rsidRPr="004C1D8B">
              <w:rPr>
                <w:rFonts w:cs="Kalinga"/>
                <w:b/>
                <w:sz w:val="18"/>
                <w:szCs w:val="18"/>
                <w:u w:val="single"/>
              </w:rPr>
              <w:t xml:space="preserve">15.05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AB7907" w:rsidRPr="0031215F" w:rsidRDefault="00AB7907" w:rsidP="00AB7907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15 Kamionka</w:t>
            </w:r>
          </w:p>
          <w:p w:rsidR="00AB7907" w:rsidRPr="0031215F" w:rsidRDefault="00AB7907" w:rsidP="00AB7907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0 Wierzchlas</w:t>
            </w:r>
          </w:p>
          <w:p w:rsidR="00AB7907" w:rsidRPr="0031215F" w:rsidRDefault="00AB7907" w:rsidP="00AB7907">
            <w:pPr>
              <w:ind w:right="-44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35 Goszków</w:t>
            </w:r>
          </w:p>
          <w:p w:rsidR="00AB7907" w:rsidRPr="0031215F" w:rsidRDefault="00AB7907" w:rsidP="00C71EE7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FE080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5.45 SP </w:t>
            </w:r>
            <w:proofErr w:type="spellStart"/>
            <w:r w:rsidRPr="00FE080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FE080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Pr="0031215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4      </w:t>
            </w:r>
          </w:p>
          <w:p w:rsidR="00AB7907" w:rsidRPr="0031215F" w:rsidRDefault="00FE080B" w:rsidP="00AB7907">
            <w:pPr>
              <w:ind w:left="-108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 </w:t>
            </w:r>
            <w:r w:rsidR="00AB7907" w:rsidRPr="0031215F">
              <w:rPr>
                <w:rFonts w:cs="Kalinga"/>
                <w:b/>
                <w:sz w:val="18"/>
                <w:szCs w:val="18"/>
                <w:lang w:val="en-US"/>
              </w:rPr>
              <w:t xml:space="preserve">15.50 PKS M - </w:t>
            </w:r>
            <w:proofErr w:type="spellStart"/>
            <w:r w:rsidR="00AB7907" w:rsidRPr="0031215F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AB7907" w:rsidRPr="00FE080B" w:rsidRDefault="00AB7907" w:rsidP="00BF10D6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 autobus</w:t>
            </w:r>
          </w:p>
          <w:p w:rsidR="00843926" w:rsidRPr="0031215F" w:rsidRDefault="00843926" w:rsidP="007A1502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6.50 PKS M-ce 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0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             (Muzeum)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Gozdowice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5 Błeszyn</w:t>
            </w:r>
          </w:p>
          <w:p w:rsid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7.35 SP Czelin</w:t>
            </w:r>
          </w:p>
          <w:p w:rsidR="00693121" w:rsidRP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</w:t>
            </w:r>
            <w:proofErr w:type="spellStart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693121" w:rsidRPr="00693121" w:rsidRDefault="00693121" w:rsidP="00693121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693121" w:rsidRDefault="00693121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Pr="0031215F" w:rsidRDefault="002A650B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BF10D6" w:rsidRPr="0031215F" w:rsidRDefault="00BE660B" w:rsidP="00104119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E51288" w:rsidRPr="0031215F" w:rsidRDefault="00E51288" w:rsidP="00E51288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Kalinga"/>
                <w:sz w:val="18"/>
                <w:szCs w:val="18"/>
                <w:lang w:val="en-US"/>
              </w:rPr>
              <w:t>12.30</w:t>
            </w: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PKS M - </w:t>
            </w:r>
            <w:proofErr w:type="spellStart"/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E51288" w:rsidRDefault="002E238D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.40</w:t>
            </w:r>
            <w:r w:rsidR="00E51288" w:rsidRPr="005C128B">
              <w:rPr>
                <w:rFonts w:cs="Kalinga"/>
                <w:b/>
                <w:sz w:val="18"/>
                <w:szCs w:val="18"/>
                <w:u w:val="single"/>
              </w:rPr>
              <w:t xml:space="preserve"> SP Techn. </w:t>
            </w:r>
            <w:r w:rsidR="00E51288" w:rsidRPr="008B652C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224C43" w:rsidRDefault="000515AF" w:rsidP="00E51288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Czeka na aut</w:t>
            </w:r>
            <w:r w:rsidR="00224C43">
              <w:rPr>
                <w:rFonts w:cs="Kalinga"/>
                <w:b/>
                <w:sz w:val="16"/>
                <w:szCs w:val="16"/>
                <w:u w:val="single"/>
              </w:rPr>
              <w:t>obus</w:t>
            </w:r>
          </w:p>
          <w:p w:rsidR="00E51AE0" w:rsidRDefault="000515AF" w:rsidP="00E51288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E51AE0" w:rsidRPr="00224C43" w:rsidRDefault="00E51AE0" w:rsidP="00E51AE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224C43">
              <w:rPr>
                <w:rFonts w:cs="Kalinga"/>
                <w:b/>
                <w:sz w:val="18"/>
                <w:szCs w:val="18"/>
              </w:rPr>
              <w:t xml:space="preserve">12.48 Kępa </w:t>
            </w:r>
            <w:proofErr w:type="spellStart"/>
            <w:r w:rsidRPr="00224C43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Pr="00224C43">
              <w:rPr>
                <w:rFonts w:cs="Kalinga"/>
                <w:b/>
                <w:sz w:val="18"/>
                <w:szCs w:val="18"/>
              </w:rPr>
              <w:t>.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>50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2.5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no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0</w:t>
            </w:r>
            <w:r w:rsidRPr="001654AC">
              <w:rPr>
                <w:rFonts w:cs="Kalinga"/>
                <w:b/>
                <w:sz w:val="18"/>
                <w:szCs w:val="18"/>
              </w:rPr>
              <w:t>5 Kłosów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1</w:t>
            </w:r>
            <w:r w:rsidRPr="001654AC">
              <w:rPr>
                <w:rFonts w:cs="Kalinga"/>
                <w:b/>
                <w:sz w:val="18"/>
                <w:szCs w:val="18"/>
              </w:rPr>
              <w:t>0 Kurzycko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1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9B27FC" w:rsidRPr="00A4131A" w:rsidRDefault="009B27FC" w:rsidP="009B27FC">
            <w:pPr>
              <w:rPr>
                <w:sz w:val="18"/>
                <w:szCs w:val="18"/>
                <w:lang w:eastAsia="pl-PL"/>
              </w:rPr>
            </w:pPr>
          </w:p>
          <w:p w:rsidR="002E2D6A" w:rsidRDefault="002E2D6A" w:rsidP="002E2D6A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IV</w:t>
            </w:r>
          </w:p>
          <w:p w:rsidR="002E2D6A" w:rsidRDefault="002E2D6A" w:rsidP="002E2D6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2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2E2D6A" w:rsidRPr="001654AC" w:rsidRDefault="002E2D6A" w:rsidP="002E2D6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3.30 SP </w:t>
            </w:r>
            <w:proofErr w:type="spellStart"/>
            <w:r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. </w:t>
            </w:r>
            <w:r w:rsidRPr="002E2D6A">
              <w:rPr>
                <w:rFonts w:cs="Kalinga"/>
                <w:b/>
                <w:sz w:val="16"/>
                <w:szCs w:val="16"/>
                <w:u w:val="single"/>
              </w:rPr>
              <w:t>56</w:t>
            </w:r>
          </w:p>
          <w:p w:rsidR="002E2D6A" w:rsidRPr="001654AC" w:rsidRDefault="00683DF8" w:rsidP="002E2D6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3.</w:t>
            </w:r>
            <w:r w:rsidR="002E2D6A">
              <w:rPr>
                <w:rFonts w:cs="Kalinga"/>
                <w:b/>
                <w:sz w:val="18"/>
                <w:szCs w:val="18"/>
                <w:u w:val="single"/>
              </w:rPr>
              <w:t>40</w:t>
            </w:r>
            <w:r w:rsidR="002E2D6A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2E2D6A" w:rsidRPr="0031215F" w:rsidRDefault="002E2D6A" w:rsidP="002E2D6A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4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2E2D6A" w:rsidRPr="0031215F" w:rsidRDefault="002E2D6A" w:rsidP="002E2D6A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5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2E2D6A" w:rsidRPr="0031215F" w:rsidRDefault="002E2D6A" w:rsidP="002E2D6A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4</w:t>
            </w:r>
            <w:r w:rsidRPr="0031215F">
              <w:rPr>
                <w:rFonts w:cs="Kalinga"/>
                <w:b/>
                <w:sz w:val="18"/>
                <w:szCs w:val="18"/>
              </w:rPr>
              <w:t>.</w:t>
            </w:r>
            <w:r>
              <w:rPr>
                <w:rFonts w:cs="Kalinga"/>
                <w:b/>
                <w:sz w:val="18"/>
                <w:szCs w:val="18"/>
              </w:rPr>
              <w:t>0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2E2D6A" w:rsidRPr="0031215F" w:rsidRDefault="002E2D6A" w:rsidP="002E2D6A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4.0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A4131A" w:rsidRPr="004B1210" w:rsidRDefault="00A4131A" w:rsidP="004B1210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682F6D" w:rsidRPr="001654AC" w:rsidRDefault="00682F6D" w:rsidP="00682F6D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1654AC">
              <w:rPr>
                <w:rFonts w:asciiTheme="minorHAnsi" w:hAnsiTheme="minorHAnsi" w:cs="Kalinga"/>
                <w:sz w:val="18"/>
                <w:szCs w:val="18"/>
              </w:rPr>
              <w:t>V</w:t>
            </w:r>
          </w:p>
          <w:p w:rsidR="00682F6D" w:rsidRPr="001654AC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0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Pr="001654AC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15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20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</w:t>
            </w:r>
            <w:r w:rsidRPr="0031215F">
              <w:rPr>
                <w:rFonts w:cs="Kalinga"/>
                <w:b/>
                <w:sz w:val="18"/>
                <w:szCs w:val="18"/>
              </w:rPr>
              <w:t>no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3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.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15.</w:t>
            </w:r>
            <w:r>
              <w:rPr>
                <w:rFonts w:cs="Kalinga"/>
                <w:b/>
                <w:sz w:val="18"/>
                <w:szCs w:val="18"/>
              </w:rPr>
              <w:t>3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682F6D" w:rsidRPr="0031215F" w:rsidRDefault="00682F6D" w:rsidP="00682F6D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5.40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682F6D" w:rsidRPr="0031215F" w:rsidRDefault="00682F6D" w:rsidP="00682F6D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5.45</w:t>
            </w:r>
            <w:r w:rsidRPr="0031215F">
              <w:rPr>
                <w:rFonts w:asciiTheme="minorHAnsi" w:hAnsiTheme="minorHAnsi" w:cs="Kalinga"/>
                <w:sz w:val="18"/>
                <w:szCs w:val="18"/>
              </w:rPr>
              <w:t xml:space="preserve"> PKS M - ce</w:t>
            </w:r>
          </w:p>
          <w:p w:rsidR="004D1ABF" w:rsidRPr="0031215F" w:rsidRDefault="004D1ABF" w:rsidP="00FC5973">
            <w:pPr>
              <w:ind w:left="-108" w:right="-108"/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I autobus</w:t>
            </w:r>
          </w:p>
          <w:p w:rsidR="00843926" w:rsidRPr="0031215F" w:rsidRDefault="00843926" w:rsidP="007A1502">
            <w:pPr>
              <w:pStyle w:val="Nagwek4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05 PKS M-ce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Goszków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Wierzchlas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35 Kamionka</w:t>
            </w:r>
          </w:p>
          <w:p w:rsidR="005C6F73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4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8539C3" w:rsidRDefault="008539C3" w:rsidP="008539C3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(czeka na </w:t>
            </w:r>
            <w:r w:rsidRPr="00FF0C6F">
              <w:rPr>
                <w:rFonts w:cs="Kalinga"/>
                <w:b/>
                <w:sz w:val="18"/>
                <w:szCs w:val="18"/>
              </w:rPr>
              <w:t>aut</w:t>
            </w:r>
            <w:r>
              <w:rPr>
                <w:rFonts w:cs="Kalinga"/>
                <w:b/>
                <w:sz w:val="18"/>
                <w:szCs w:val="18"/>
              </w:rPr>
              <w:t>.</w:t>
            </w:r>
          </w:p>
          <w:p w:rsidR="005C6F73" w:rsidRDefault="008539C3" w:rsidP="008539C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FF0C6F">
              <w:rPr>
                <w:rFonts w:cs="Kalinga"/>
                <w:b/>
                <w:sz w:val="18"/>
                <w:szCs w:val="18"/>
              </w:rPr>
              <w:t xml:space="preserve">z </w:t>
            </w:r>
            <w:proofErr w:type="spellStart"/>
            <w:r w:rsidRPr="00FF0C6F">
              <w:rPr>
                <w:rFonts w:cs="Kalinga"/>
                <w:b/>
                <w:sz w:val="18"/>
                <w:szCs w:val="18"/>
              </w:rPr>
              <w:t>Łys</w:t>
            </w:r>
            <w:proofErr w:type="spellEnd"/>
            <w:r w:rsidR="00744C67">
              <w:rPr>
                <w:rFonts w:cs="Kalinga"/>
                <w:b/>
                <w:sz w:val="18"/>
                <w:szCs w:val="18"/>
              </w:rPr>
              <w:t>. i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Trosz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. ) </w:t>
            </w:r>
            <w:r w:rsidR="005C6F73">
              <w:rPr>
                <w:rFonts w:cs="Kalinga"/>
                <w:b/>
                <w:sz w:val="18"/>
                <w:szCs w:val="18"/>
                <w:u w:val="single"/>
              </w:rPr>
              <w:t>7.50</w:t>
            </w:r>
            <w:r w:rsidR="005C6F73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Przedszkole</w:t>
            </w:r>
          </w:p>
          <w:p w:rsidR="005C6F73" w:rsidRPr="005C128B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5C128B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31215F" w:rsidRPr="005C128B" w:rsidRDefault="0031215F" w:rsidP="0031215F">
            <w:pPr>
              <w:rPr>
                <w:sz w:val="16"/>
                <w:szCs w:val="16"/>
                <w:lang w:eastAsia="pl-PL"/>
              </w:rPr>
            </w:pPr>
          </w:p>
          <w:p w:rsidR="00222406" w:rsidRPr="005C128B" w:rsidRDefault="00222406" w:rsidP="00257BC1">
            <w:pPr>
              <w:pStyle w:val="Nagwek4"/>
              <w:outlineLvl w:val="3"/>
              <w:rPr>
                <w:rFonts w:asciiTheme="minorHAnsi" w:hAnsiTheme="minorHAnsi"/>
                <w:sz w:val="18"/>
                <w:szCs w:val="18"/>
              </w:rPr>
            </w:pPr>
          </w:p>
          <w:p w:rsidR="00632D4A" w:rsidRPr="005C128B" w:rsidRDefault="00632D4A" w:rsidP="00632D4A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31215F" w:rsidRPr="005C128B" w:rsidRDefault="0031215F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1B6F97">
            <w:pPr>
              <w:ind w:right="-95"/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5C6F73" w:rsidRPr="005C128B" w:rsidRDefault="005C6F73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104119" w:rsidRPr="005C128B" w:rsidRDefault="00104119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CA5068" w:rsidRPr="000515AF" w:rsidRDefault="00104119" w:rsidP="00104119">
            <w:pPr>
              <w:pStyle w:val="Nagwek4"/>
              <w:pBdr>
                <w:top w:val="single" w:sz="4" w:space="1" w:color="auto"/>
              </w:pBdr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0515AF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224C43" w:rsidRDefault="00FE080B" w:rsidP="00224C43">
            <w:pPr>
              <w:ind w:left="-108" w:right="-44"/>
              <w:rPr>
                <w:rFonts w:cs="Kalinga"/>
                <w:b/>
                <w:sz w:val="18"/>
                <w:szCs w:val="18"/>
                <w:lang w:val="en-US"/>
              </w:rPr>
            </w:pPr>
            <w:r w:rsidRPr="000515AF"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 w:rsidR="004C1D8B" w:rsidRPr="000515AF">
              <w:rPr>
                <w:rFonts w:cs="Kalinga"/>
                <w:b/>
                <w:sz w:val="18"/>
                <w:szCs w:val="18"/>
                <w:lang w:val="en-US"/>
              </w:rPr>
              <w:t>12.35 PKS M-</w:t>
            </w:r>
            <w:proofErr w:type="spellStart"/>
            <w:r w:rsidR="004C1D8B" w:rsidRPr="000515AF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  <w:r w:rsidR="00224C43">
              <w:rPr>
                <w:rFonts w:cs="Kalinga"/>
                <w:b/>
                <w:sz w:val="18"/>
                <w:szCs w:val="18"/>
                <w:lang w:val="en-US"/>
              </w:rPr>
              <w:t xml:space="preserve">     </w:t>
            </w:r>
          </w:p>
          <w:p w:rsidR="00224C43" w:rsidRDefault="00224C43" w:rsidP="00224C43">
            <w:pPr>
              <w:ind w:left="-108" w:right="-44"/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 w:rsidR="004C1D8B" w:rsidRPr="000515A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2.40 SP </w:t>
            </w:r>
            <w:proofErr w:type="spellStart"/>
            <w:r w:rsidR="004C1D8B" w:rsidRPr="000515A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4C1D8B" w:rsidRPr="000515AF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4C1D8B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4 </w:t>
            </w:r>
            <w:r w:rsidRPr="00224C43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C71EE7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 </w:t>
            </w:r>
          </w:p>
          <w:p w:rsidR="00224C43" w:rsidRPr="00224C43" w:rsidRDefault="00224C43" w:rsidP="00224C43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6"/>
                <w:szCs w:val="16"/>
              </w:rPr>
              <w:t xml:space="preserve">  </w:t>
            </w:r>
            <w:r>
              <w:rPr>
                <w:rFonts w:cs="Kalinga"/>
                <w:b/>
                <w:sz w:val="16"/>
                <w:szCs w:val="16"/>
                <w:u w:val="single"/>
              </w:rPr>
              <w:t>Czeka na autobus</w:t>
            </w:r>
          </w:p>
          <w:p w:rsidR="00224C43" w:rsidRDefault="00224C43" w:rsidP="00224C43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 w:rsidRPr="00224C43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8203A1"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163EE6" w:rsidRPr="00224C43" w:rsidRDefault="00224C43" w:rsidP="00224C43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163EE6" w:rsidRPr="004223A1">
              <w:rPr>
                <w:rFonts w:cs="Kalinga"/>
                <w:b/>
                <w:sz w:val="18"/>
                <w:szCs w:val="18"/>
                <w:u w:val="single"/>
              </w:rPr>
              <w:t>12.55 SP Czelin</w:t>
            </w:r>
          </w:p>
          <w:p w:rsidR="00163EE6" w:rsidRPr="004223A1" w:rsidRDefault="00163EE6" w:rsidP="00163EE6">
            <w:pPr>
              <w:ind w:left="-10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13.05 Błeszyn</w:t>
            </w:r>
          </w:p>
          <w:p w:rsidR="00163EE6" w:rsidRPr="004223A1" w:rsidRDefault="00163EE6" w:rsidP="00163EE6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13.10 Gozdowice</w:t>
            </w:r>
          </w:p>
          <w:p w:rsidR="00163EE6" w:rsidRPr="004223A1" w:rsidRDefault="00163EE6" w:rsidP="00163EE6">
            <w:pPr>
              <w:ind w:left="-108" w:right="-16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13.15 </w:t>
            </w:r>
            <w:proofErr w:type="spellStart"/>
            <w:r w:rsidRPr="004223A1"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</w:p>
          <w:p w:rsidR="00163EE6" w:rsidRPr="004223A1" w:rsidRDefault="00163EE6" w:rsidP="00163EE6">
            <w:pPr>
              <w:tabs>
                <w:tab w:val="left" w:pos="1451"/>
              </w:tabs>
              <w:ind w:left="-108" w:right="-142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 13.20 St.Łysogórki1</w:t>
            </w:r>
          </w:p>
          <w:p w:rsidR="00224C43" w:rsidRDefault="00163EE6" w:rsidP="00224C43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             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</w:rPr>
              <w:t>(Muzeum)</w:t>
            </w:r>
          </w:p>
          <w:p w:rsidR="00163EE6" w:rsidRPr="00224C43" w:rsidRDefault="00224C43" w:rsidP="00224C43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163EE6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163EE6">
              <w:rPr>
                <w:rFonts w:cs="Kalinga"/>
                <w:b/>
                <w:sz w:val="18"/>
                <w:szCs w:val="18"/>
                <w:u w:val="single"/>
              </w:rPr>
              <w:t xml:space="preserve">13.40 </w:t>
            </w:r>
            <w:r w:rsidR="00163EE6" w:rsidRPr="001654AC">
              <w:rPr>
                <w:rFonts w:cs="Kalinga"/>
                <w:b/>
                <w:sz w:val="18"/>
                <w:szCs w:val="18"/>
                <w:u w:val="single"/>
              </w:rPr>
              <w:t>SP</w:t>
            </w:r>
            <w:r w:rsidR="00163EE6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163EE6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="00163EE6"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. </w:t>
            </w:r>
          </w:p>
          <w:p w:rsidR="00163EE6" w:rsidRPr="00024E3A" w:rsidRDefault="00163EE6" w:rsidP="00224C4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(</w:t>
            </w:r>
            <w:r w:rsidR="00224C43" w:rsidRPr="00024E3A">
              <w:rPr>
                <w:rFonts w:cs="Kalinga"/>
                <w:b/>
                <w:sz w:val="16"/>
                <w:szCs w:val="16"/>
                <w:u w:val="single"/>
              </w:rPr>
              <w:t xml:space="preserve">zabrać </w:t>
            </w:r>
            <w:proofErr w:type="spellStart"/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  <w:r w:rsidRPr="00024E3A">
              <w:rPr>
                <w:rFonts w:cs="Kalinga"/>
                <w:b/>
                <w:sz w:val="16"/>
                <w:szCs w:val="16"/>
                <w:u w:val="single"/>
              </w:rPr>
              <w:t>)</w:t>
            </w:r>
          </w:p>
          <w:p w:rsidR="004C1D8B" w:rsidRPr="004C1D8B" w:rsidRDefault="004C1D8B" w:rsidP="004C1D8B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</w:p>
          <w:p w:rsidR="004C1D8B" w:rsidRPr="004C1D8B" w:rsidRDefault="004C1D8B" w:rsidP="004C1D8B">
            <w:pPr>
              <w:tabs>
                <w:tab w:val="left" w:pos="1309"/>
              </w:tabs>
              <w:ind w:left="-108"/>
              <w:jc w:val="center"/>
              <w:rPr>
                <w:rFonts w:cs="Kalinga"/>
                <w:b/>
                <w:sz w:val="18"/>
                <w:szCs w:val="18"/>
              </w:rPr>
            </w:pPr>
            <w:r w:rsidRPr="004C1D8B">
              <w:rPr>
                <w:rFonts w:cs="Kalinga"/>
                <w:b/>
                <w:sz w:val="18"/>
                <w:szCs w:val="18"/>
              </w:rPr>
              <w:t xml:space="preserve">III  </w:t>
            </w:r>
          </w:p>
          <w:p w:rsidR="004C1D8B" w:rsidRPr="0031215F" w:rsidRDefault="006770D7" w:rsidP="00203E43">
            <w:pPr>
              <w:tabs>
                <w:tab w:val="left" w:pos="1309"/>
              </w:tabs>
              <w:ind w:left="-249"/>
              <w:jc w:val="center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</w:t>
            </w:r>
            <w:r w:rsidR="004C1D8B">
              <w:rPr>
                <w:rFonts w:cs="Kalinga"/>
                <w:b/>
                <w:sz w:val="18"/>
                <w:szCs w:val="18"/>
                <w:u w:val="single"/>
              </w:rPr>
              <w:t>3.50</w:t>
            </w:r>
            <w:r w:rsidR="004C1D8B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Zielin</w:t>
            </w:r>
          </w:p>
          <w:p w:rsidR="004C1D8B" w:rsidRDefault="00203E43" w:rsidP="004C1D8B">
            <w:pPr>
              <w:tabs>
                <w:tab w:val="left" w:pos="0"/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</w:t>
            </w:r>
            <w:r w:rsidR="004C1D8B">
              <w:rPr>
                <w:rFonts w:cs="Kalinga"/>
                <w:b/>
                <w:sz w:val="18"/>
                <w:szCs w:val="18"/>
              </w:rPr>
              <w:t>13.55</w:t>
            </w:r>
            <w:r w:rsidR="00224C43"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 w:rsidR="004C1D8B" w:rsidRPr="0031215F"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6770D7" w:rsidRPr="0031215F" w:rsidRDefault="006770D7" w:rsidP="004C1D8B">
            <w:pPr>
              <w:tabs>
                <w:tab w:val="left" w:pos="0"/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13:57 Plany 22</w:t>
            </w:r>
          </w:p>
          <w:p w:rsidR="004C1D8B" w:rsidRPr="00BC0828" w:rsidRDefault="002C3A83" w:rsidP="00C71EE7">
            <w:pPr>
              <w:ind w:right="-44"/>
              <w:rPr>
                <w:rFonts w:cs="Kalinga"/>
                <w:b/>
                <w:sz w:val="18"/>
                <w:szCs w:val="18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14.00</w:t>
            </w:r>
            <w:r w:rsidR="004C1D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SP </w:t>
            </w:r>
            <w:proofErr w:type="spellStart"/>
            <w:r w:rsidR="004C1D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4C1D8B"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4C1D8B" w:rsidRPr="00BC0828" w:rsidRDefault="004C1D8B" w:rsidP="004C1D8B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4D1ABF" w:rsidRPr="00BC0828" w:rsidRDefault="004C1D8B" w:rsidP="00AB7907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V</w:t>
            </w:r>
          </w:p>
          <w:p w:rsidR="002C3A83" w:rsidRPr="00BC0828" w:rsidRDefault="002C3A83" w:rsidP="002C3A83">
            <w:pPr>
              <w:contextualSpacing/>
              <w:rPr>
                <w:lang w:val="en-US" w:eastAsia="pl-PL"/>
              </w:rPr>
            </w:pPr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14.10 PKS M-</w:t>
            </w:r>
            <w:proofErr w:type="spellStart"/>
            <w:r w:rsidRPr="00BC0828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056D24" w:rsidRDefault="00056D24" w:rsidP="00056D24">
            <w:pPr>
              <w:contextualSpacing/>
              <w:rPr>
                <w:b/>
                <w:sz w:val="18"/>
                <w:szCs w:val="18"/>
                <w:lang w:eastAsia="pl-PL"/>
              </w:rPr>
            </w:pPr>
            <w:r w:rsidRPr="005C128B">
              <w:rPr>
                <w:b/>
                <w:sz w:val="18"/>
                <w:szCs w:val="18"/>
                <w:u w:val="single"/>
                <w:lang w:eastAsia="pl-PL"/>
              </w:rPr>
              <w:t xml:space="preserve">14.15 SP Techn. </w:t>
            </w:r>
            <w:r w:rsidRPr="00614408">
              <w:rPr>
                <w:b/>
                <w:sz w:val="18"/>
                <w:szCs w:val="18"/>
                <w:u w:val="single"/>
                <w:lang w:eastAsia="pl-PL"/>
              </w:rPr>
              <w:t>4</w:t>
            </w:r>
          </w:p>
          <w:p w:rsidR="00056D24" w:rsidRDefault="00056D24" w:rsidP="00056D24">
            <w:pPr>
              <w:rPr>
                <w:b/>
                <w:sz w:val="18"/>
                <w:szCs w:val="18"/>
                <w:u w:val="single"/>
                <w:lang w:eastAsia="pl-PL"/>
              </w:rPr>
            </w:pPr>
            <w:r w:rsidRPr="00614408">
              <w:rPr>
                <w:b/>
                <w:sz w:val="18"/>
                <w:szCs w:val="18"/>
                <w:u w:val="single"/>
                <w:lang w:eastAsia="pl-PL"/>
              </w:rPr>
              <w:t>14.35 SP Czelin</w:t>
            </w:r>
          </w:p>
          <w:p w:rsidR="00056D24" w:rsidRDefault="00056D24" w:rsidP="00056D24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45 Błeszyn</w:t>
            </w:r>
          </w:p>
          <w:p w:rsidR="00056D24" w:rsidRDefault="00056D24" w:rsidP="00056D24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50 Gozdowice</w:t>
            </w:r>
          </w:p>
          <w:p w:rsidR="00056D24" w:rsidRDefault="00056D24" w:rsidP="00056D24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4.55 Łysogórki</w:t>
            </w:r>
          </w:p>
          <w:p w:rsidR="00E51AE0" w:rsidRDefault="00E51AE0" w:rsidP="00E51AE0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14.48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      </w:t>
            </w:r>
          </w:p>
          <w:p w:rsidR="00E51AE0" w:rsidRPr="00E51AE0" w:rsidRDefault="00E51AE0" w:rsidP="00E51AE0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       </w:t>
            </w:r>
            <w:r w:rsidR="00112950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722C36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112950">
              <w:rPr>
                <w:rFonts w:cs="Kalinga"/>
                <w:b/>
                <w:sz w:val="18"/>
                <w:szCs w:val="18"/>
              </w:rPr>
              <w:t xml:space="preserve"> </w:t>
            </w:r>
            <w:r>
              <w:rPr>
                <w:rFonts w:cs="Kalinga"/>
                <w:b/>
                <w:sz w:val="18"/>
                <w:szCs w:val="18"/>
              </w:rPr>
              <w:t>( Muzeum)</w:t>
            </w:r>
          </w:p>
          <w:p w:rsidR="00056D24" w:rsidRPr="00614408" w:rsidRDefault="00056D24" w:rsidP="00056D24">
            <w:pPr>
              <w:rPr>
                <w:b/>
                <w:sz w:val="18"/>
                <w:szCs w:val="18"/>
                <w:u w:val="single"/>
                <w:lang w:eastAsia="pl-PL"/>
              </w:rPr>
            </w:pPr>
            <w:r w:rsidRPr="00614408">
              <w:rPr>
                <w:b/>
                <w:sz w:val="18"/>
                <w:szCs w:val="18"/>
                <w:u w:val="single"/>
                <w:lang w:eastAsia="pl-PL"/>
              </w:rPr>
              <w:t>15:10 SP Techn. 4</w:t>
            </w:r>
          </w:p>
          <w:p w:rsidR="00056D24" w:rsidRDefault="00056D24" w:rsidP="00056D24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</w:rPr>
            </w:pPr>
          </w:p>
          <w:p w:rsidR="00056D24" w:rsidRPr="00056D24" w:rsidRDefault="00056D24" w:rsidP="00056D24">
            <w:pPr>
              <w:pStyle w:val="Nagwek2"/>
              <w:outlineLvl w:val="1"/>
              <w:rPr>
                <w:rFonts w:asciiTheme="minorHAnsi" w:hAnsiTheme="minorHAnsi" w:cs="Kalinga"/>
                <w:sz w:val="18"/>
                <w:szCs w:val="18"/>
              </w:rPr>
            </w:pPr>
            <w:r w:rsidRPr="004C1D8B">
              <w:rPr>
                <w:rFonts w:asciiTheme="minorHAnsi" w:hAnsiTheme="minorHAnsi" w:cs="Kalinga"/>
                <w:sz w:val="18"/>
                <w:szCs w:val="18"/>
              </w:rPr>
              <w:t>V</w:t>
            </w:r>
          </w:p>
          <w:p w:rsidR="00AB7907" w:rsidRPr="0031215F" w:rsidRDefault="00AB7907" w:rsidP="00AB7907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AB7907">
              <w:rPr>
                <w:rFonts w:cs="Kalinga"/>
                <w:b/>
                <w:sz w:val="18"/>
                <w:szCs w:val="18"/>
                <w:u w:val="single"/>
              </w:rPr>
              <w:t xml:space="preserve">15.10 SP Techn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AB7907" w:rsidRPr="00AB7907" w:rsidRDefault="00AB7907" w:rsidP="00AB7907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AB7907">
              <w:rPr>
                <w:rFonts w:cs="Kalinga"/>
                <w:b/>
                <w:sz w:val="18"/>
                <w:szCs w:val="18"/>
              </w:rPr>
              <w:t>15.15 PKS -</w:t>
            </w:r>
            <w:proofErr w:type="spellStart"/>
            <w:r w:rsidRPr="00AB7907">
              <w:rPr>
                <w:rFonts w:cs="Kalinga"/>
                <w:b/>
                <w:sz w:val="18"/>
                <w:szCs w:val="18"/>
              </w:rPr>
              <w:t>Mce</w:t>
            </w:r>
            <w:proofErr w:type="spellEnd"/>
          </w:p>
          <w:p w:rsidR="00AB7907" w:rsidRPr="0031215F" w:rsidRDefault="00AB7907" w:rsidP="00AB7907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5.30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SP Czelin</w:t>
            </w:r>
          </w:p>
          <w:p w:rsidR="00AB7907" w:rsidRPr="0031215F" w:rsidRDefault="00AB7907" w:rsidP="00AB7907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4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Błeszyn</w:t>
            </w:r>
          </w:p>
          <w:p w:rsidR="00AB7907" w:rsidRPr="0031215F" w:rsidRDefault="00AB7907" w:rsidP="00AB7907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4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AB7907" w:rsidRPr="0031215F" w:rsidRDefault="00AB7907" w:rsidP="00AB7907">
            <w:pPr>
              <w:pBdr>
                <w:right w:val="single" w:sz="12" w:space="4" w:color="auto"/>
              </w:pBdr>
              <w:ind w:righ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5.5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St. Łysogórki</w:t>
            </w:r>
          </w:p>
          <w:p w:rsidR="00AB7907" w:rsidRPr="00AB7907" w:rsidRDefault="00AB7907" w:rsidP="00AB7907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6:10</w:t>
            </w:r>
            <w:r w:rsidRPr="00AB7907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AB7907" w:rsidRPr="00AB7907" w:rsidRDefault="00AB7907" w:rsidP="00AB7907">
            <w:pPr>
              <w:pStyle w:val="Nagwek3"/>
              <w:pBdr>
                <w:right w:val="single" w:sz="12" w:space="4" w:color="auto"/>
              </w:pBdr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6.15</w:t>
            </w:r>
            <w:r w:rsidRPr="00AB7907">
              <w:rPr>
                <w:rFonts w:asciiTheme="minorHAnsi" w:hAnsiTheme="minorHAnsi" w:cs="Kalinga"/>
                <w:sz w:val="18"/>
                <w:szCs w:val="18"/>
              </w:rPr>
              <w:t xml:space="preserve"> PKS M - ce</w:t>
            </w:r>
          </w:p>
          <w:p w:rsidR="00843926" w:rsidRPr="00E51288" w:rsidRDefault="00843926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43926" w:rsidRPr="0031215F" w:rsidRDefault="00843926" w:rsidP="00DC3B02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 autobus</w:t>
            </w:r>
          </w:p>
          <w:p w:rsidR="00C30177" w:rsidRPr="00E3003E" w:rsidRDefault="00843926" w:rsidP="00E3003E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-108" w:firstLine="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6.5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PKS M-ce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6.55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Ranowo</w:t>
            </w:r>
            <w:proofErr w:type="spellEnd"/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7.00 SP Zielin 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05 Plan 22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15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20</w:t>
            </w:r>
            <w:r w:rsidRPr="0031215F">
              <w:rPr>
                <w:rFonts w:cs="Kalinga"/>
                <w:b/>
                <w:sz w:val="18"/>
                <w:szCs w:val="18"/>
              </w:rPr>
              <w:t xml:space="preserve"> Kłosów</w:t>
            </w:r>
          </w:p>
          <w:p w:rsidR="00A21AE6" w:rsidRPr="0031215F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7.30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Pr="0031215F">
              <w:rPr>
                <w:rFonts w:cs="Kalinga"/>
                <w:b/>
                <w:sz w:val="18"/>
                <w:szCs w:val="18"/>
              </w:rPr>
              <w:t>Sitno</w:t>
            </w:r>
          </w:p>
          <w:p w:rsidR="00A21AE6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3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A21AE6" w:rsidRPr="00EF3651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</w:rPr>
            </w:pPr>
            <w:r w:rsidRPr="00EF3651">
              <w:rPr>
                <w:rFonts w:cs="Kalinga"/>
                <w:b/>
                <w:sz w:val="18"/>
                <w:szCs w:val="18"/>
              </w:rPr>
              <w:t>7</w:t>
            </w:r>
            <w:r w:rsidR="00FE165B">
              <w:rPr>
                <w:rFonts w:cs="Kalinga"/>
                <w:b/>
                <w:sz w:val="18"/>
                <w:szCs w:val="18"/>
              </w:rPr>
              <w:t>.</w:t>
            </w:r>
            <w:r w:rsidRPr="00EF3651">
              <w:rPr>
                <w:rFonts w:cs="Kalinga"/>
                <w:b/>
                <w:sz w:val="18"/>
                <w:szCs w:val="18"/>
              </w:rPr>
              <w:t xml:space="preserve">37 Kępa </w:t>
            </w:r>
            <w:proofErr w:type="spellStart"/>
            <w:r w:rsidRPr="00EF3651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Pr="00EF3651">
              <w:rPr>
                <w:rFonts w:cs="Kalinga"/>
                <w:b/>
                <w:sz w:val="18"/>
                <w:szCs w:val="18"/>
              </w:rPr>
              <w:t>.</w:t>
            </w:r>
          </w:p>
          <w:p w:rsidR="00A21AE6" w:rsidRPr="00BC0828" w:rsidRDefault="00A21AE6" w:rsidP="00A21AE6">
            <w:pPr>
              <w:pBdr>
                <w:right w:val="single" w:sz="12" w:space="4" w:color="auto"/>
              </w:pBdr>
              <w:ind w:left="34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BC0828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Techn.4 </w:t>
            </w:r>
          </w:p>
          <w:p w:rsidR="00A21AE6" w:rsidRPr="00BC0828" w:rsidRDefault="00A21AE6" w:rsidP="00A21AE6">
            <w:pPr>
              <w:pStyle w:val="Nagwek3"/>
              <w:pBdr>
                <w:right w:val="single" w:sz="12" w:space="4" w:color="auto"/>
              </w:pBdr>
              <w:ind w:left="34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7.55 PKS M - </w:t>
            </w:r>
            <w:proofErr w:type="spellStart"/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FA364F" w:rsidRPr="00BC0828" w:rsidRDefault="00FA364F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Pr="00BC0828" w:rsidRDefault="00FA364F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Pr="00BC0828" w:rsidRDefault="00FA364F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Pr="00BC0828" w:rsidRDefault="00FA364F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A364F" w:rsidRPr="00BC0828" w:rsidRDefault="00FA364F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1D28E2" w:rsidRPr="00BC0828" w:rsidRDefault="001D28E2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31215F" w:rsidRPr="00BC0828" w:rsidRDefault="0031215F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E3003E" w:rsidRPr="00BC0828" w:rsidRDefault="00E3003E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2A650B" w:rsidRPr="00BC0828" w:rsidRDefault="002A650B" w:rsidP="00FB711C">
            <w:pPr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D84F72" w:rsidRPr="00BC0828" w:rsidRDefault="00104119" w:rsidP="001B6F97">
            <w:pPr>
              <w:pStyle w:val="Nagwek3"/>
              <w:pBdr>
                <w:top w:val="single" w:sz="4" w:space="1" w:color="auto"/>
              </w:pBdr>
              <w:ind w:right="-108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</w:t>
            </w:r>
            <w:r w:rsidR="00BC1549"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>I</w:t>
            </w:r>
          </w:p>
          <w:p w:rsidR="001939A8" w:rsidRPr="00DD5BB4" w:rsidRDefault="001044AE" w:rsidP="001044AE">
            <w:pPr>
              <w:pStyle w:val="Nagwek3"/>
              <w:ind w:left="-121"/>
              <w:jc w:val="both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</w:t>
            </w:r>
            <w:r w:rsidR="00FE080B"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</w:t>
            </w:r>
            <w:r w:rsidR="00112950" w:rsidRPr="00BC0828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</w:t>
            </w:r>
            <w:r w:rsidR="00D84F72" w:rsidRPr="00DD5BB4">
              <w:rPr>
                <w:rFonts w:asciiTheme="minorHAnsi" w:hAnsiTheme="minorHAnsi" w:cs="Kalinga"/>
                <w:sz w:val="18"/>
                <w:szCs w:val="18"/>
              </w:rPr>
              <w:t>12</w:t>
            </w:r>
            <w:r w:rsidR="00F454C3" w:rsidRPr="00DD5BB4">
              <w:rPr>
                <w:rFonts w:asciiTheme="minorHAnsi" w:hAnsiTheme="minorHAnsi" w:cs="Kalinga"/>
                <w:sz w:val="18"/>
                <w:szCs w:val="18"/>
              </w:rPr>
              <w:t xml:space="preserve">.25 PKS M </w:t>
            </w:r>
            <w:r w:rsidR="001939A8" w:rsidRPr="00DD5BB4">
              <w:rPr>
                <w:rFonts w:asciiTheme="minorHAnsi" w:hAnsiTheme="minorHAnsi" w:cs="Kalinga"/>
                <w:sz w:val="18"/>
                <w:szCs w:val="18"/>
              </w:rPr>
              <w:t>–</w:t>
            </w:r>
            <w:r w:rsidR="00F454C3" w:rsidRPr="00DD5BB4">
              <w:rPr>
                <w:rFonts w:asciiTheme="minorHAnsi" w:hAnsiTheme="minorHAnsi" w:cs="Kalinga"/>
                <w:sz w:val="18"/>
                <w:szCs w:val="18"/>
              </w:rPr>
              <w:t xml:space="preserve"> </w:t>
            </w:r>
            <w:proofErr w:type="spellStart"/>
            <w:r w:rsidR="00F454C3" w:rsidRPr="00DD5BB4">
              <w:rPr>
                <w:rFonts w:asciiTheme="minorHAnsi" w:hAnsiTheme="minorHAnsi" w:cs="Kalinga"/>
                <w:sz w:val="18"/>
                <w:szCs w:val="18"/>
              </w:rPr>
              <w:t>ce</w:t>
            </w:r>
            <w:proofErr w:type="spellEnd"/>
          </w:p>
          <w:p w:rsidR="002E2D6A" w:rsidRDefault="00793FFF" w:rsidP="00C71EE7">
            <w:pPr>
              <w:pStyle w:val="Nagwek3"/>
              <w:jc w:val="both"/>
              <w:outlineLvl w:val="2"/>
              <w:rPr>
                <w:rFonts w:asciiTheme="minorHAnsi" w:hAnsiTheme="minorHAnsi" w:cs="Kalinga"/>
                <w:sz w:val="18"/>
                <w:szCs w:val="18"/>
                <w:u w:val="single"/>
              </w:rPr>
            </w:pPr>
            <w:r w:rsidRPr="001939A8">
              <w:rPr>
                <w:rFonts w:asciiTheme="minorHAnsi" w:hAnsiTheme="minorHAnsi" w:cs="Kalinga"/>
                <w:sz w:val="18"/>
                <w:szCs w:val="18"/>
                <w:u w:val="single"/>
              </w:rPr>
              <w:t>12.30 SP Sienk.</w:t>
            </w:r>
            <w:r w:rsidR="001939A8" w:rsidRPr="001939A8">
              <w:rPr>
                <w:rFonts w:asciiTheme="minorHAnsi" w:hAnsiTheme="minorHAnsi" w:cs="Kalinga"/>
                <w:sz w:val="18"/>
                <w:szCs w:val="18"/>
                <w:u w:val="single"/>
              </w:rPr>
              <w:t>56</w:t>
            </w:r>
          </w:p>
          <w:p w:rsidR="007F626C" w:rsidRPr="002E2D6A" w:rsidRDefault="007F626C" w:rsidP="007F626C">
            <w:pPr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6"/>
                <w:szCs w:val="16"/>
              </w:rPr>
              <w:t>Zabrać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</w:rPr>
              <w:t xml:space="preserve">wszystkie </w:t>
            </w:r>
            <w:r w:rsidRPr="00554B03">
              <w:rPr>
                <w:rFonts w:cs="Kalinga"/>
                <w:b/>
                <w:sz w:val="16"/>
                <w:szCs w:val="16"/>
              </w:rPr>
              <w:t xml:space="preserve">dzieci </w:t>
            </w:r>
            <w:r>
              <w:rPr>
                <w:rFonts w:cs="Kalinga"/>
                <w:b/>
                <w:sz w:val="16"/>
                <w:szCs w:val="16"/>
              </w:rPr>
              <w:t xml:space="preserve">dojeżdżające </w:t>
            </w:r>
          </w:p>
          <w:p w:rsidR="00DD5BB4" w:rsidRPr="00112950" w:rsidRDefault="00163EE6" w:rsidP="00C71EE7">
            <w:pPr>
              <w:jc w:val="both"/>
              <w:rPr>
                <w:rFonts w:cs="Kalinga"/>
                <w:b/>
                <w:sz w:val="18"/>
                <w:szCs w:val="18"/>
                <w:u w:val="single"/>
              </w:rPr>
            </w:pPr>
            <w:r w:rsidRPr="00112950">
              <w:rPr>
                <w:rFonts w:cs="Kalinga"/>
                <w:b/>
                <w:sz w:val="16"/>
                <w:szCs w:val="16"/>
                <w:u w:val="single"/>
              </w:rPr>
              <w:t xml:space="preserve">bez </w:t>
            </w:r>
            <w:proofErr w:type="spellStart"/>
            <w:r w:rsidRPr="00112950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</w:p>
          <w:p w:rsidR="009729BC" w:rsidRDefault="009729BC" w:rsidP="00C71EE7">
            <w:pPr>
              <w:jc w:val="both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12.35 SP </w:t>
            </w:r>
            <w:r w:rsidR="00793FFF" w:rsidRPr="002E2D6A">
              <w:rPr>
                <w:rFonts w:cs="Kalinga"/>
                <w:b/>
                <w:sz w:val="18"/>
                <w:szCs w:val="18"/>
                <w:u w:val="single"/>
              </w:rPr>
              <w:t>Techn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>.</w:t>
            </w:r>
          </w:p>
          <w:p w:rsidR="00793FFF" w:rsidRPr="009729BC" w:rsidRDefault="00793FFF" w:rsidP="00C71EE7">
            <w:pPr>
              <w:jc w:val="both"/>
              <w:rPr>
                <w:rFonts w:cs="Kalinga"/>
                <w:b/>
                <w:sz w:val="18"/>
                <w:szCs w:val="18"/>
                <w:u w:val="single"/>
              </w:rPr>
            </w:pPr>
            <w:r w:rsidRPr="001939A8">
              <w:rPr>
                <w:rFonts w:cs="Kalinga"/>
                <w:b/>
                <w:sz w:val="18"/>
                <w:szCs w:val="18"/>
                <w:u w:val="single"/>
              </w:rPr>
              <w:t>12.40</w:t>
            </w:r>
            <w:r w:rsidR="00C30177" w:rsidRPr="0031215F">
              <w:rPr>
                <w:rFonts w:cs="Kalinga"/>
                <w:b/>
                <w:sz w:val="18"/>
                <w:szCs w:val="18"/>
                <w:u w:val="single"/>
              </w:rPr>
              <w:t>Przedszkole</w:t>
            </w:r>
          </w:p>
          <w:p w:rsidR="00C30177" w:rsidRPr="00793FFF" w:rsidRDefault="00FE080B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C30177" w:rsidRPr="0031215F">
              <w:rPr>
                <w:rFonts w:cs="Kalinga"/>
                <w:b/>
                <w:sz w:val="18"/>
                <w:szCs w:val="18"/>
              </w:rPr>
              <w:t>12.50 Kamionka</w:t>
            </w:r>
          </w:p>
          <w:p w:rsidR="00C30177" w:rsidRPr="0031215F" w:rsidRDefault="00FE080B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C30177" w:rsidRPr="0031215F">
              <w:rPr>
                <w:rFonts w:cs="Kalinga"/>
                <w:b/>
                <w:sz w:val="18"/>
                <w:szCs w:val="18"/>
              </w:rPr>
              <w:t>13.05 Wierzchlas</w:t>
            </w:r>
          </w:p>
          <w:p w:rsidR="00C30177" w:rsidRPr="0031215F" w:rsidRDefault="00FE080B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DD5BB4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C30177" w:rsidRPr="0031215F">
              <w:rPr>
                <w:rFonts w:cs="Kalinga"/>
                <w:b/>
                <w:sz w:val="18"/>
                <w:szCs w:val="18"/>
              </w:rPr>
              <w:t>13.10 Goszków</w:t>
            </w:r>
          </w:p>
          <w:p w:rsidR="00DD5BB4" w:rsidRPr="00DD5BB4" w:rsidRDefault="00FE080B" w:rsidP="00DD5BB4">
            <w:pPr>
              <w:ind w:left="-121"/>
              <w:jc w:val="both"/>
              <w:rPr>
                <w:rFonts w:cs="Kalinga"/>
                <w:b/>
                <w:sz w:val="18"/>
                <w:szCs w:val="18"/>
                <w:lang w:val="en-US"/>
              </w:rPr>
            </w:pPr>
            <w:r w:rsidRPr="00EF3651"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DD5BB4" w:rsidRPr="00EF3651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C30177" w:rsidRPr="00DD5BB4">
              <w:rPr>
                <w:rFonts w:cs="Kalinga"/>
                <w:b/>
                <w:sz w:val="18"/>
                <w:szCs w:val="18"/>
                <w:lang w:val="en-US"/>
              </w:rPr>
              <w:t>13.20 PKS M-</w:t>
            </w:r>
            <w:proofErr w:type="spellStart"/>
            <w:r w:rsidR="00C30177" w:rsidRPr="00DD5BB4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  <w:r w:rsidR="00DD5BB4" w:rsidRPr="00DD5BB4">
              <w:rPr>
                <w:rFonts w:cs="Kalinga"/>
                <w:b/>
                <w:sz w:val="18"/>
                <w:szCs w:val="18"/>
                <w:lang w:val="en-US"/>
              </w:rPr>
              <w:t xml:space="preserve">            </w:t>
            </w:r>
          </w:p>
          <w:p w:rsidR="00C30177" w:rsidRPr="00DD5BB4" w:rsidRDefault="00DD5BB4" w:rsidP="00DD5BB4">
            <w:pPr>
              <w:ind w:left="-121"/>
              <w:jc w:val="both"/>
              <w:rPr>
                <w:rFonts w:cs="Kalinga"/>
                <w:b/>
                <w:sz w:val="18"/>
                <w:szCs w:val="18"/>
              </w:rPr>
            </w:pPr>
            <w:r w:rsidRPr="00DD5BB4">
              <w:rPr>
                <w:rFonts w:cs="Kalinga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C30177"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3.25 </w:t>
            </w:r>
            <w:r w:rsidR="00943070"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SP</w:t>
            </w:r>
            <w:r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97786"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997786" w:rsidRPr="00DD5BB4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997786" w:rsidRPr="00DD5BB4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D1184D" w:rsidRPr="00DD5BB4" w:rsidRDefault="00D1184D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</w:rPr>
            </w:pPr>
          </w:p>
          <w:p w:rsidR="0064038A" w:rsidRPr="00DD5BB4" w:rsidRDefault="00FA364F" w:rsidP="00FE080B">
            <w:pPr>
              <w:ind w:left="-121"/>
              <w:jc w:val="center"/>
              <w:rPr>
                <w:rFonts w:cs="Kalinga"/>
                <w:b/>
                <w:sz w:val="18"/>
                <w:szCs w:val="18"/>
              </w:rPr>
            </w:pPr>
            <w:r w:rsidRPr="00DD5BB4">
              <w:rPr>
                <w:rFonts w:cs="Kalinga"/>
                <w:b/>
                <w:sz w:val="18"/>
                <w:szCs w:val="18"/>
              </w:rPr>
              <w:t>I</w:t>
            </w:r>
            <w:r w:rsidR="00FE080B" w:rsidRPr="00DD5BB4">
              <w:rPr>
                <w:rFonts w:cs="Kalinga"/>
                <w:b/>
                <w:sz w:val="18"/>
                <w:szCs w:val="18"/>
              </w:rPr>
              <w:t>II</w:t>
            </w:r>
          </w:p>
          <w:p w:rsidR="00C30177" w:rsidRPr="0064038A" w:rsidRDefault="00C30177" w:rsidP="00C71EE7">
            <w:pPr>
              <w:jc w:val="both"/>
              <w:rPr>
                <w:rFonts w:cs="Kalinga"/>
                <w:b/>
                <w:sz w:val="18"/>
                <w:szCs w:val="18"/>
              </w:rPr>
            </w:pPr>
            <w:r w:rsidRPr="00DD5BB4">
              <w:rPr>
                <w:rFonts w:cs="Kalinga"/>
                <w:b/>
                <w:sz w:val="18"/>
                <w:szCs w:val="18"/>
                <w:u w:val="single"/>
              </w:rPr>
              <w:t xml:space="preserve">14.15 </w:t>
            </w:r>
            <w:r w:rsidR="00D04FA6" w:rsidRPr="00DD5BB4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D04FA6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C30177" w:rsidRPr="0031215F" w:rsidRDefault="00FE080B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AC3FE3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192C90" w:rsidRPr="0031215F">
              <w:rPr>
                <w:rFonts w:cs="Kalinga"/>
                <w:b/>
                <w:sz w:val="18"/>
                <w:szCs w:val="18"/>
              </w:rPr>
              <w:t>14.25</w:t>
            </w:r>
            <w:r w:rsidR="00C30177" w:rsidRPr="0031215F">
              <w:rPr>
                <w:rFonts w:cs="Kalinga"/>
                <w:b/>
                <w:sz w:val="18"/>
                <w:szCs w:val="18"/>
              </w:rPr>
              <w:t xml:space="preserve"> Kamionka</w:t>
            </w:r>
          </w:p>
          <w:p w:rsidR="00C30177" w:rsidRPr="0031215F" w:rsidRDefault="00FE080B" w:rsidP="001044AE">
            <w:pPr>
              <w:ind w:left="-121" w:right="-44"/>
              <w:jc w:val="both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AC3FE3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9729BC">
              <w:rPr>
                <w:rFonts w:cs="Kalinga"/>
                <w:b/>
                <w:sz w:val="18"/>
                <w:szCs w:val="18"/>
              </w:rPr>
              <w:t>14.40</w:t>
            </w:r>
            <w:r w:rsidR="00C30177" w:rsidRPr="0031215F">
              <w:rPr>
                <w:rFonts w:cs="Kalinga"/>
                <w:b/>
                <w:sz w:val="18"/>
                <w:szCs w:val="18"/>
              </w:rPr>
              <w:t xml:space="preserve"> Wierzchlas</w:t>
            </w:r>
          </w:p>
          <w:p w:rsidR="00C30177" w:rsidRPr="0031215F" w:rsidRDefault="00FE080B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AC3FE3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192C90" w:rsidRPr="0031215F">
              <w:rPr>
                <w:rFonts w:cs="Kalinga"/>
                <w:b/>
                <w:sz w:val="18"/>
                <w:szCs w:val="18"/>
              </w:rPr>
              <w:t xml:space="preserve">14.45 </w:t>
            </w:r>
            <w:r w:rsidR="00C30177" w:rsidRPr="0031215F">
              <w:rPr>
                <w:rFonts w:cs="Kalinga"/>
                <w:b/>
                <w:sz w:val="18"/>
                <w:szCs w:val="18"/>
              </w:rPr>
              <w:t>Goszków</w:t>
            </w:r>
          </w:p>
          <w:p w:rsidR="00D04FA6" w:rsidRPr="00EF3651" w:rsidRDefault="00FE080B" w:rsidP="001044AE">
            <w:pPr>
              <w:ind w:left="-121"/>
              <w:jc w:val="both"/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AC3FE3"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B144D2" w:rsidRPr="00EF3651">
              <w:rPr>
                <w:rFonts w:cs="Kalinga"/>
                <w:b/>
                <w:sz w:val="18"/>
                <w:szCs w:val="18"/>
                <w:lang w:val="en-US"/>
              </w:rPr>
              <w:t>14.50</w:t>
            </w:r>
            <w:r w:rsidR="00F96A6B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B144D2" w:rsidRPr="00EF3651">
              <w:rPr>
                <w:rFonts w:cs="Kalinga"/>
                <w:b/>
                <w:sz w:val="18"/>
                <w:szCs w:val="18"/>
                <w:lang w:val="en-US"/>
              </w:rPr>
              <w:t xml:space="preserve">PKS M – </w:t>
            </w:r>
            <w:proofErr w:type="spellStart"/>
            <w:r w:rsidR="00B144D2" w:rsidRPr="00EF3651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</w:p>
          <w:p w:rsidR="002558A4" w:rsidRDefault="00B144D2" w:rsidP="00C71EE7">
            <w:pPr>
              <w:jc w:val="both"/>
              <w:rPr>
                <w:rFonts w:cs="Kalinga"/>
                <w:b/>
                <w:sz w:val="18"/>
                <w:szCs w:val="18"/>
              </w:rPr>
            </w:pPr>
            <w:r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4.55 SP </w:t>
            </w:r>
            <w:proofErr w:type="spellStart"/>
            <w:r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EF365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40716A" w:rsidRDefault="0040716A" w:rsidP="002558A4">
            <w:pPr>
              <w:ind w:left="-121"/>
              <w:rPr>
                <w:rFonts w:cs="Kalinga"/>
                <w:b/>
                <w:sz w:val="18"/>
                <w:szCs w:val="18"/>
              </w:rPr>
            </w:pPr>
          </w:p>
          <w:p w:rsidR="0040716A" w:rsidRDefault="0040716A" w:rsidP="002558A4">
            <w:pPr>
              <w:ind w:left="-121"/>
              <w:rPr>
                <w:rFonts w:cs="Kalinga"/>
                <w:b/>
                <w:sz w:val="18"/>
                <w:szCs w:val="18"/>
              </w:rPr>
            </w:pPr>
          </w:p>
          <w:p w:rsidR="0040716A" w:rsidRPr="0031215F" w:rsidRDefault="0040716A" w:rsidP="002558A4">
            <w:pPr>
              <w:ind w:left="-121"/>
              <w:rPr>
                <w:rFonts w:cs="Kalinga"/>
                <w:b/>
                <w:sz w:val="18"/>
                <w:szCs w:val="18"/>
              </w:rPr>
            </w:pPr>
          </w:p>
          <w:p w:rsidR="002558A4" w:rsidRPr="0031215F" w:rsidRDefault="002558A4" w:rsidP="002558A4">
            <w:pPr>
              <w:ind w:left="-121"/>
              <w:rPr>
                <w:rFonts w:cs="Kalinga"/>
                <w:b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 autobus</w:t>
            </w:r>
          </w:p>
          <w:p w:rsidR="00843926" w:rsidRPr="0031215F" w:rsidRDefault="00843926" w:rsidP="007A1502">
            <w:pPr>
              <w:pStyle w:val="Nagwek3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6.50 PKS M-ce 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0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 xml:space="preserve">             (Muzeum)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St. Łysogórki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Gozdowice</w:t>
            </w:r>
          </w:p>
          <w:p w:rsidR="00693121" w:rsidRPr="0031215F" w:rsidRDefault="00693121" w:rsidP="00693121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5 Błeszyn</w:t>
            </w:r>
          </w:p>
          <w:p w:rsid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>7.35 SP Czelin</w:t>
            </w:r>
          </w:p>
          <w:p w:rsidR="00693121" w:rsidRPr="00693121" w:rsidRDefault="00693121" w:rsidP="00693121">
            <w:pPr>
              <w:rPr>
                <w:rFonts w:cs="Kalinga"/>
                <w:b/>
                <w:sz w:val="18"/>
                <w:szCs w:val="18"/>
                <w:u w:val="single"/>
                <w:lang w:val="en-US"/>
              </w:rPr>
            </w:pPr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7.50 SP </w:t>
            </w:r>
            <w:proofErr w:type="spellStart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Pr="00693121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. 4</w:t>
            </w:r>
          </w:p>
          <w:p w:rsidR="00693121" w:rsidRPr="00693121" w:rsidRDefault="00693121" w:rsidP="00693121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</w:p>
          <w:p w:rsidR="00693121" w:rsidRDefault="00693121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F555AA" w:rsidRDefault="00F555AA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693121" w:rsidRDefault="00693121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1B659F" w:rsidRPr="008B652C" w:rsidRDefault="001B659F" w:rsidP="00BE660B">
            <w:pPr>
              <w:ind w:right="-48"/>
              <w:rPr>
                <w:rFonts w:cs="Kalinga"/>
                <w:b/>
                <w:sz w:val="18"/>
                <w:szCs w:val="18"/>
                <w:lang w:val="en-US"/>
              </w:rPr>
            </w:pPr>
          </w:p>
          <w:p w:rsidR="000C6E83" w:rsidRPr="008B652C" w:rsidRDefault="00104119" w:rsidP="000C6E83">
            <w:pPr>
              <w:pStyle w:val="Nagwek3"/>
              <w:pBdr>
                <w:top w:val="single" w:sz="4" w:space="1" w:color="auto"/>
              </w:pBdr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8B652C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E51288" w:rsidRPr="0031215F" w:rsidRDefault="00E51288" w:rsidP="00E51288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Kalinga"/>
                <w:sz w:val="18"/>
                <w:szCs w:val="18"/>
                <w:lang w:val="en-US"/>
              </w:rPr>
              <w:t>12.30</w:t>
            </w:r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 xml:space="preserve"> PKS M - </w:t>
            </w:r>
            <w:proofErr w:type="spellStart"/>
            <w:r w:rsidRPr="0031215F">
              <w:rPr>
                <w:rFonts w:asciiTheme="minorHAnsi" w:hAnsiTheme="minorHAnsi" w:cs="Kalinga"/>
                <w:sz w:val="18"/>
                <w:szCs w:val="18"/>
                <w:lang w:val="en-US"/>
              </w:rPr>
              <w:t>ce</w:t>
            </w:r>
            <w:proofErr w:type="spellEnd"/>
          </w:p>
          <w:p w:rsidR="00E51288" w:rsidRDefault="002E238D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.40</w:t>
            </w:r>
            <w:r w:rsidR="00E51288" w:rsidRPr="005C128B">
              <w:rPr>
                <w:rFonts w:cs="Kalinga"/>
                <w:b/>
                <w:sz w:val="18"/>
                <w:szCs w:val="18"/>
                <w:u w:val="single"/>
              </w:rPr>
              <w:t xml:space="preserve"> SP Techn. </w:t>
            </w:r>
            <w:r w:rsidR="00E51288" w:rsidRPr="008B652C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F96A6B" w:rsidRDefault="00F96A6B" w:rsidP="00E51288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Czeka na autobus</w:t>
            </w:r>
          </w:p>
          <w:p w:rsidR="008203A1" w:rsidRDefault="000515AF" w:rsidP="00E51288">
            <w:pPr>
              <w:rPr>
                <w:rFonts w:cs="Kalinga"/>
                <w:b/>
                <w:sz w:val="16"/>
                <w:szCs w:val="16"/>
                <w:u w:val="single"/>
              </w:rPr>
            </w:pPr>
            <w:r>
              <w:rPr>
                <w:rFonts w:cs="Kalinga"/>
                <w:b/>
                <w:sz w:val="16"/>
                <w:szCs w:val="16"/>
                <w:u w:val="single"/>
              </w:rPr>
              <w:t>z Sienkiewicza</w:t>
            </w:r>
          </w:p>
          <w:p w:rsidR="00E51AE0" w:rsidRPr="00F96A6B" w:rsidRDefault="00E51AE0" w:rsidP="00E51AE0">
            <w:pPr>
              <w:pBdr>
                <w:right w:val="single" w:sz="12" w:space="4" w:color="auto"/>
              </w:pBdr>
              <w:rPr>
                <w:rFonts w:cs="Kalinga"/>
                <w:b/>
                <w:sz w:val="18"/>
                <w:szCs w:val="18"/>
              </w:rPr>
            </w:pPr>
            <w:r w:rsidRPr="00F96A6B">
              <w:rPr>
                <w:rFonts w:cs="Kalinga"/>
                <w:b/>
                <w:sz w:val="18"/>
                <w:szCs w:val="18"/>
              </w:rPr>
              <w:t xml:space="preserve">12.48 Kępa </w:t>
            </w:r>
            <w:proofErr w:type="spellStart"/>
            <w:r w:rsidRPr="00F96A6B">
              <w:rPr>
                <w:rFonts w:cs="Kalinga"/>
                <w:b/>
                <w:sz w:val="18"/>
                <w:szCs w:val="18"/>
              </w:rPr>
              <w:t>Tr</w:t>
            </w:r>
            <w:proofErr w:type="spellEnd"/>
            <w:r w:rsidRPr="00F96A6B">
              <w:rPr>
                <w:rFonts w:cs="Kalinga"/>
                <w:b/>
                <w:sz w:val="18"/>
                <w:szCs w:val="18"/>
              </w:rPr>
              <w:t>.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2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>50</w:t>
            </w:r>
            <w:r w:rsidRPr="001654AC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2.55</w:t>
            </w:r>
            <w:r w:rsidRPr="001654AC">
              <w:rPr>
                <w:rFonts w:cs="Kalinga"/>
                <w:b/>
                <w:sz w:val="18"/>
                <w:szCs w:val="18"/>
              </w:rPr>
              <w:t xml:space="preserve"> Sitno</w:t>
            </w:r>
          </w:p>
          <w:p w:rsidR="00E51288" w:rsidRPr="001654AC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0</w:t>
            </w:r>
            <w:r w:rsidRPr="001654AC">
              <w:rPr>
                <w:rFonts w:cs="Kalinga"/>
                <w:b/>
                <w:sz w:val="18"/>
                <w:szCs w:val="18"/>
              </w:rPr>
              <w:t>5 Kłosów</w:t>
            </w:r>
          </w:p>
          <w:p w:rsidR="00E51288" w:rsidRDefault="00E51288" w:rsidP="00E51288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3.1</w:t>
            </w:r>
            <w:r w:rsidRPr="001654AC">
              <w:rPr>
                <w:rFonts w:cs="Kalinga"/>
                <w:b/>
                <w:sz w:val="18"/>
                <w:szCs w:val="18"/>
              </w:rPr>
              <w:t>0 Kurzycko</w:t>
            </w:r>
          </w:p>
          <w:p w:rsidR="009508EF" w:rsidRDefault="009508EF" w:rsidP="00E51288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9508EF">
              <w:rPr>
                <w:rFonts w:cs="Kalinga"/>
                <w:b/>
                <w:sz w:val="18"/>
                <w:szCs w:val="18"/>
                <w:u w:val="single"/>
              </w:rPr>
              <w:t xml:space="preserve">13,15 SP </w:t>
            </w:r>
            <w:proofErr w:type="spellStart"/>
            <w:r w:rsidRPr="009508EF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Pr="009508EF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</w:p>
          <w:p w:rsidR="00163EE6" w:rsidRPr="00F96A6B" w:rsidRDefault="00163EE6" w:rsidP="00163EE6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F96A6B">
              <w:rPr>
                <w:rFonts w:cs="Kalinga"/>
                <w:b/>
                <w:sz w:val="16"/>
                <w:szCs w:val="16"/>
                <w:u w:val="single"/>
              </w:rPr>
              <w:t>(</w:t>
            </w:r>
            <w:r w:rsidR="00F96A6B" w:rsidRPr="00F96A6B">
              <w:rPr>
                <w:rFonts w:cs="Kalinga"/>
                <w:b/>
                <w:sz w:val="16"/>
                <w:szCs w:val="16"/>
                <w:u w:val="single"/>
              </w:rPr>
              <w:t xml:space="preserve">zabrać </w:t>
            </w:r>
            <w:proofErr w:type="spellStart"/>
            <w:r w:rsidRPr="00F96A6B">
              <w:rPr>
                <w:rFonts w:cs="Kalinga"/>
                <w:b/>
                <w:sz w:val="16"/>
                <w:szCs w:val="16"/>
                <w:u w:val="single"/>
              </w:rPr>
              <w:t>Biaduń</w:t>
            </w:r>
            <w:proofErr w:type="spellEnd"/>
            <w:r w:rsidRPr="00F96A6B">
              <w:rPr>
                <w:rFonts w:cs="Kalinga"/>
                <w:b/>
                <w:sz w:val="16"/>
                <w:szCs w:val="16"/>
                <w:u w:val="single"/>
              </w:rPr>
              <w:t>)</w:t>
            </w:r>
          </w:p>
          <w:p w:rsidR="009B27FC" w:rsidRPr="009B27FC" w:rsidRDefault="009B27FC" w:rsidP="009B27FC">
            <w:pPr>
              <w:rPr>
                <w:lang w:eastAsia="pl-PL"/>
              </w:rPr>
            </w:pPr>
          </w:p>
          <w:p w:rsidR="0064038A" w:rsidRDefault="00870E57" w:rsidP="00624139">
            <w:pPr>
              <w:jc w:val="center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I</w:t>
            </w:r>
            <w:r w:rsidR="009A4854" w:rsidRPr="0031215F">
              <w:rPr>
                <w:rFonts w:cs="Kalinga"/>
                <w:b/>
                <w:sz w:val="18"/>
                <w:szCs w:val="18"/>
              </w:rPr>
              <w:t>V</w:t>
            </w:r>
          </w:p>
          <w:p w:rsidR="009508EF" w:rsidRDefault="009508EF" w:rsidP="009508EF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9508EF">
              <w:rPr>
                <w:rFonts w:cs="Kalinga"/>
                <w:b/>
                <w:sz w:val="18"/>
                <w:szCs w:val="18"/>
                <w:u w:val="single"/>
              </w:rPr>
              <w:t xml:space="preserve">13,15 SP </w:t>
            </w:r>
            <w:proofErr w:type="spellStart"/>
            <w:r w:rsidRPr="009508EF">
              <w:rPr>
                <w:rFonts w:cs="Kalinga"/>
                <w:b/>
                <w:sz w:val="18"/>
                <w:szCs w:val="18"/>
                <w:u w:val="single"/>
              </w:rPr>
              <w:t>Sienk</w:t>
            </w:r>
            <w:proofErr w:type="spellEnd"/>
            <w:r w:rsidRPr="009508EF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</w:p>
          <w:p w:rsidR="0064038A" w:rsidRPr="0031215F" w:rsidRDefault="001044AE" w:rsidP="0064038A">
            <w:pPr>
              <w:pStyle w:val="Nagwek2"/>
              <w:ind w:hanging="122"/>
              <w:jc w:val="left"/>
              <w:outlineLvl w:val="1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044A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64038A">
              <w:rPr>
                <w:rFonts w:asciiTheme="minorHAnsi" w:hAnsiTheme="minorHAnsi"/>
                <w:sz w:val="18"/>
                <w:szCs w:val="18"/>
                <w:u w:val="single"/>
              </w:rPr>
              <w:t>13:25</w:t>
            </w:r>
            <w:r w:rsidR="0064038A" w:rsidRPr="0031215F">
              <w:rPr>
                <w:rFonts w:asciiTheme="minorHAnsi" w:hAnsiTheme="minorHAnsi"/>
                <w:sz w:val="18"/>
                <w:szCs w:val="18"/>
                <w:u w:val="single"/>
              </w:rPr>
              <w:t xml:space="preserve"> SP Zielin</w:t>
            </w:r>
          </w:p>
          <w:p w:rsidR="0064038A" w:rsidRDefault="0064038A" w:rsidP="0064038A">
            <w:pPr>
              <w:pStyle w:val="Nagwek2"/>
              <w:ind w:hanging="122"/>
              <w:jc w:val="left"/>
              <w:outlineLvl w:val="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13.30</w:t>
            </w:r>
            <w:r w:rsidR="00690DB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1215F">
              <w:rPr>
                <w:rFonts w:asciiTheme="minorHAnsi" w:hAnsiTheme="minorHAnsi"/>
                <w:sz w:val="18"/>
                <w:szCs w:val="18"/>
              </w:rPr>
              <w:t>Ranowo</w:t>
            </w:r>
          </w:p>
          <w:p w:rsidR="00624139" w:rsidRPr="00624139" w:rsidRDefault="00624139" w:rsidP="00624139">
            <w:pPr>
              <w:rPr>
                <w:b/>
                <w:sz w:val="18"/>
                <w:szCs w:val="18"/>
                <w:lang w:eastAsia="pl-PL"/>
              </w:rPr>
            </w:pPr>
            <w:r w:rsidRPr="00624139">
              <w:rPr>
                <w:b/>
                <w:sz w:val="18"/>
                <w:szCs w:val="18"/>
                <w:lang w:eastAsia="pl-PL"/>
              </w:rPr>
              <w:t>13:32</w:t>
            </w:r>
            <w:r>
              <w:rPr>
                <w:b/>
                <w:sz w:val="18"/>
                <w:szCs w:val="18"/>
                <w:lang w:eastAsia="pl-PL"/>
              </w:rPr>
              <w:t xml:space="preserve"> Plany 22</w:t>
            </w:r>
          </w:p>
          <w:p w:rsidR="0064038A" w:rsidRPr="005C128B" w:rsidRDefault="00624139" w:rsidP="0064038A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  <w:u w:val="single"/>
              </w:rPr>
            </w:pPr>
            <w:r w:rsidRPr="005C128B">
              <w:rPr>
                <w:rFonts w:asciiTheme="minorHAnsi" w:hAnsiTheme="minorHAnsi" w:cs="Kalinga"/>
                <w:sz w:val="18"/>
                <w:szCs w:val="18"/>
                <w:u w:val="single"/>
              </w:rPr>
              <w:t xml:space="preserve">13.40 </w:t>
            </w:r>
            <w:bookmarkStart w:id="0" w:name="_GoBack"/>
            <w:bookmarkEnd w:id="0"/>
            <w:r w:rsidR="0064038A" w:rsidRPr="005C128B">
              <w:rPr>
                <w:rFonts w:asciiTheme="minorHAnsi" w:hAnsiTheme="minorHAnsi" w:cs="Kalinga"/>
                <w:sz w:val="18"/>
                <w:szCs w:val="18"/>
                <w:u w:val="single"/>
              </w:rPr>
              <w:t>SP Techn. 4</w:t>
            </w:r>
          </w:p>
          <w:p w:rsidR="0064038A" w:rsidRPr="005C128B" w:rsidRDefault="0064038A" w:rsidP="0064038A">
            <w:pPr>
              <w:rPr>
                <w:rFonts w:cs="Kalinga"/>
                <w:b/>
                <w:sz w:val="18"/>
                <w:szCs w:val="18"/>
              </w:rPr>
            </w:pPr>
          </w:p>
          <w:p w:rsidR="0064038A" w:rsidRPr="005C128B" w:rsidRDefault="0064038A" w:rsidP="00106CF4">
            <w:pPr>
              <w:jc w:val="center"/>
              <w:rPr>
                <w:rFonts w:cs="Kalinga"/>
                <w:b/>
                <w:sz w:val="18"/>
                <w:szCs w:val="18"/>
              </w:rPr>
            </w:pPr>
            <w:r w:rsidRPr="005C128B">
              <w:rPr>
                <w:rFonts w:cs="Kalinga"/>
                <w:b/>
                <w:sz w:val="18"/>
                <w:szCs w:val="18"/>
              </w:rPr>
              <w:t>V</w:t>
            </w:r>
          </w:p>
          <w:p w:rsidR="00790B22" w:rsidRPr="0031215F" w:rsidRDefault="00F56AA1" w:rsidP="00FB711C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5C128B">
              <w:rPr>
                <w:rFonts w:cs="Kalinga"/>
                <w:b/>
                <w:sz w:val="18"/>
                <w:szCs w:val="18"/>
                <w:u w:val="single"/>
              </w:rPr>
              <w:t>14.15</w:t>
            </w:r>
            <w:r w:rsidR="00690DB3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943070" w:rsidRPr="005C128B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A17815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843926" w:rsidRPr="0031215F" w:rsidRDefault="00790B22" w:rsidP="00FB711C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4.30</w:t>
            </w:r>
            <w:r w:rsidR="00843926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roszyn</w:t>
            </w:r>
          </w:p>
          <w:p w:rsidR="00843926" w:rsidRPr="0031215F" w:rsidRDefault="00790B22" w:rsidP="00FB711C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4.35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Sitno</w:t>
            </w:r>
          </w:p>
          <w:p w:rsidR="00843926" w:rsidRPr="0031215F" w:rsidRDefault="00790B22" w:rsidP="00FB711C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4.45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Kłosów </w:t>
            </w:r>
          </w:p>
          <w:p w:rsidR="00843926" w:rsidRPr="0031215F" w:rsidRDefault="00790B22" w:rsidP="00FB711C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>14.50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Kurzycko</w:t>
            </w:r>
          </w:p>
          <w:p w:rsidR="00843926" w:rsidRPr="0031215F" w:rsidRDefault="00790B22" w:rsidP="00FB711C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14.55</w:t>
            </w:r>
            <w:r w:rsidR="00F96A6B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  <w:r w:rsidR="00943070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SP Techn. </w:t>
            </w:r>
            <w:r w:rsidR="00A17815" w:rsidRPr="0031215F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</w:p>
          <w:p w:rsidR="002558A4" w:rsidRPr="0031215F" w:rsidRDefault="00790B22" w:rsidP="002558A4">
            <w:pPr>
              <w:pStyle w:val="Nagwek3"/>
              <w:jc w:val="left"/>
              <w:outlineLvl w:val="2"/>
              <w:rPr>
                <w:rFonts w:asciiTheme="minorHAnsi" w:hAnsiTheme="minorHAnsi" w:cs="Kalinga"/>
                <w:sz w:val="18"/>
                <w:szCs w:val="18"/>
              </w:rPr>
            </w:pPr>
            <w:r>
              <w:rPr>
                <w:rFonts w:asciiTheme="minorHAnsi" w:hAnsiTheme="minorHAnsi" w:cs="Kalinga"/>
                <w:sz w:val="18"/>
                <w:szCs w:val="18"/>
              </w:rPr>
              <w:t>15.00</w:t>
            </w:r>
            <w:r w:rsidR="002558A4" w:rsidRPr="0031215F">
              <w:rPr>
                <w:rFonts w:asciiTheme="minorHAnsi" w:hAnsiTheme="minorHAnsi" w:cs="Kalinga"/>
                <w:sz w:val="18"/>
                <w:szCs w:val="18"/>
              </w:rPr>
              <w:t xml:space="preserve"> PKS M - ce</w:t>
            </w:r>
          </w:p>
          <w:p w:rsidR="002558A4" w:rsidRDefault="002558A4" w:rsidP="00FB711C">
            <w:pPr>
              <w:rPr>
                <w:rFonts w:cs="Kalinga"/>
                <w:b/>
                <w:sz w:val="18"/>
                <w:szCs w:val="18"/>
              </w:rPr>
            </w:pPr>
          </w:p>
          <w:p w:rsidR="00682F6D" w:rsidRDefault="00682F6D" w:rsidP="00FB711C">
            <w:pPr>
              <w:rPr>
                <w:rFonts w:cs="Kalinga"/>
                <w:b/>
                <w:sz w:val="18"/>
                <w:szCs w:val="18"/>
              </w:rPr>
            </w:pPr>
          </w:p>
          <w:p w:rsidR="00682F6D" w:rsidRDefault="00682F6D" w:rsidP="00FB711C">
            <w:pPr>
              <w:rPr>
                <w:rFonts w:cs="Kalinga"/>
                <w:b/>
                <w:sz w:val="18"/>
                <w:szCs w:val="18"/>
              </w:rPr>
            </w:pPr>
          </w:p>
          <w:p w:rsidR="00682F6D" w:rsidRDefault="00682F6D" w:rsidP="00FB711C">
            <w:pPr>
              <w:rPr>
                <w:rFonts w:cs="Kalinga"/>
                <w:b/>
                <w:sz w:val="18"/>
                <w:szCs w:val="18"/>
              </w:rPr>
            </w:pPr>
          </w:p>
          <w:p w:rsidR="00682F6D" w:rsidRDefault="00682F6D" w:rsidP="00FB711C">
            <w:pPr>
              <w:rPr>
                <w:rFonts w:cs="Kalinga"/>
                <w:b/>
                <w:sz w:val="18"/>
                <w:szCs w:val="18"/>
              </w:rPr>
            </w:pPr>
          </w:p>
          <w:p w:rsidR="00682F6D" w:rsidRDefault="00682F6D" w:rsidP="00FB711C">
            <w:pPr>
              <w:rPr>
                <w:rFonts w:cs="Kalinga"/>
                <w:b/>
                <w:sz w:val="18"/>
                <w:szCs w:val="18"/>
              </w:rPr>
            </w:pPr>
          </w:p>
          <w:p w:rsidR="00682F6D" w:rsidRPr="00682F6D" w:rsidRDefault="00682F6D" w:rsidP="00682F6D">
            <w:pPr>
              <w:ind w:hanging="122"/>
              <w:rPr>
                <w:rFonts w:cs="Kalinga"/>
                <w:b/>
                <w:sz w:val="18"/>
                <w:szCs w:val="18"/>
              </w:rPr>
            </w:pPr>
          </w:p>
          <w:p w:rsidR="00682F6D" w:rsidRPr="0031215F" w:rsidRDefault="00682F6D" w:rsidP="00870E57">
            <w:pPr>
              <w:pStyle w:val="Nagwek2"/>
              <w:ind w:hanging="122"/>
              <w:outlineLvl w:val="1"/>
              <w:rPr>
                <w:rFonts w:cs="Kalinga"/>
                <w:b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43926" w:rsidRPr="0031215F" w:rsidRDefault="00843926" w:rsidP="00FB711C">
            <w:pPr>
              <w:jc w:val="center"/>
              <w:rPr>
                <w:rFonts w:cs="Kalinga"/>
                <w:b/>
                <w:bCs/>
                <w:sz w:val="18"/>
                <w:szCs w:val="18"/>
              </w:rPr>
            </w:pPr>
            <w:r w:rsidRPr="0031215F">
              <w:rPr>
                <w:rFonts w:cs="Kalinga"/>
                <w:b/>
                <w:bCs/>
                <w:sz w:val="18"/>
                <w:szCs w:val="18"/>
              </w:rPr>
              <w:t>III autobus</w:t>
            </w:r>
          </w:p>
          <w:p w:rsidR="00843926" w:rsidRPr="0031215F" w:rsidRDefault="00843926" w:rsidP="004D17EA">
            <w:pPr>
              <w:pStyle w:val="Nagwek4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</w:rPr>
            </w:pPr>
            <w:r w:rsidRPr="0031215F">
              <w:rPr>
                <w:rFonts w:asciiTheme="minorHAnsi" w:hAnsiTheme="minorHAnsi" w:cs="Kalinga"/>
                <w:sz w:val="18"/>
                <w:szCs w:val="18"/>
              </w:rPr>
              <w:t>I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05 PKS M-ce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15 Goszków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20 Wierzchlas</w:t>
            </w:r>
          </w:p>
          <w:p w:rsidR="005C6F73" w:rsidRPr="0031215F" w:rsidRDefault="005C6F73" w:rsidP="005C6F73">
            <w:pPr>
              <w:rPr>
                <w:rFonts w:cs="Kalinga"/>
                <w:b/>
                <w:sz w:val="18"/>
                <w:szCs w:val="18"/>
              </w:rPr>
            </w:pPr>
            <w:r w:rsidRPr="0031215F">
              <w:rPr>
                <w:rFonts w:cs="Kalinga"/>
                <w:b/>
                <w:sz w:val="18"/>
                <w:szCs w:val="18"/>
              </w:rPr>
              <w:t>7.35 Kamionka</w:t>
            </w:r>
          </w:p>
          <w:p w:rsidR="005C6F73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4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Techn. 4</w:t>
            </w:r>
          </w:p>
          <w:p w:rsidR="008539C3" w:rsidRDefault="008539C3" w:rsidP="008539C3">
            <w:pPr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(czeka na </w:t>
            </w:r>
            <w:r w:rsidRPr="00FF0C6F">
              <w:rPr>
                <w:rFonts w:cs="Kalinga"/>
                <w:b/>
                <w:sz w:val="18"/>
                <w:szCs w:val="18"/>
              </w:rPr>
              <w:t>aut</w:t>
            </w:r>
            <w:r>
              <w:rPr>
                <w:rFonts w:cs="Kalinga"/>
                <w:b/>
                <w:sz w:val="18"/>
                <w:szCs w:val="18"/>
              </w:rPr>
              <w:t>.</w:t>
            </w:r>
          </w:p>
          <w:p w:rsidR="005C6F73" w:rsidRDefault="008539C3" w:rsidP="008539C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 w:rsidRPr="00FF0C6F">
              <w:rPr>
                <w:rFonts w:cs="Kalinga"/>
                <w:b/>
                <w:sz w:val="18"/>
                <w:szCs w:val="18"/>
              </w:rPr>
              <w:t xml:space="preserve">z </w:t>
            </w:r>
            <w:proofErr w:type="spellStart"/>
            <w:r w:rsidRPr="00FF0C6F">
              <w:rPr>
                <w:rFonts w:cs="Kalinga"/>
                <w:b/>
                <w:sz w:val="18"/>
                <w:szCs w:val="18"/>
              </w:rPr>
              <w:t>Łys</w:t>
            </w:r>
            <w:proofErr w:type="spellEnd"/>
            <w:r w:rsidR="00744C67">
              <w:rPr>
                <w:rFonts w:cs="Kalinga"/>
                <w:b/>
                <w:sz w:val="18"/>
                <w:szCs w:val="18"/>
              </w:rPr>
              <w:t>. i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Kalinga"/>
                <w:b/>
                <w:sz w:val="18"/>
                <w:szCs w:val="18"/>
              </w:rPr>
              <w:t>Trosz</w:t>
            </w:r>
            <w:proofErr w:type="spellEnd"/>
            <w:r>
              <w:rPr>
                <w:rFonts w:cs="Kalinga"/>
                <w:b/>
                <w:sz w:val="18"/>
                <w:szCs w:val="18"/>
              </w:rPr>
              <w:t xml:space="preserve">. ) </w:t>
            </w:r>
            <w:r w:rsidR="005C6F73">
              <w:rPr>
                <w:rFonts w:cs="Kalinga"/>
                <w:b/>
                <w:sz w:val="18"/>
                <w:szCs w:val="18"/>
                <w:u w:val="single"/>
              </w:rPr>
              <w:t>7.50</w:t>
            </w:r>
            <w:r w:rsidR="005C6F73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Przedszkole</w:t>
            </w:r>
          </w:p>
          <w:p w:rsidR="005C6F73" w:rsidRPr="005C128B" w:rsidRDefault="005C6F73" w:rsidP="005C6F73">
            <w:pPr>
              <w:rPr>
                <w:rFonts w:cs="Kalinga"/>
                <w:b/>
                <w:sz w:val="18"/>
                <w:szCs w:val="18"/>
                <w:u w:val="single"/>
              </w:rPr>
            </w:pPr>
            <w:r>
              <w:rPr>
                <w:rFonts w:cs="Kalinga"/>
                <w:b/>
                <w:sz w:val="18"/>
                <w:szCs w:val="18"/>
                <w:u w:val="single"/>
              </w:rPr>
              <w:t>7.5</w:t>
            </w:r>
            <w:r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5 </w:t>
            </w:r>
            <w:r w:rsidR="00793FFF" w:rsidRPr="004223A1">
              <w:rPr>
                <w:rFonts w:cs="Kalinga"/>
                <w:b/>
                <w:sz w:val="18"/>
                <w:szCs w:val="18"/>
                <w:u w:val="single"/>
              </w:rPr>
              <w:t>SP Sienk.</w:t>
            </w:r>
            <w:r w:rsidR="001939A8" w:rsidRPr="005C128B">
              <w:rPr>
                <w:rFonts w:cs="Kalinga"/>
                <w:b/>
                <w:sz w:val="18"/>
                <w:szCs w:val="18"/>
                <w:u w:val="single"/>
              </w:rPr>
              <w:t>56</w:t>
            </w: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BE660B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843926" w:rsidRPr="005C128B" w:rsidRDefault="00843926" w:rsidP="00F54B37">
            <w:pPr>
              <w:ind w:left="-121" w:right="-108"/>
              <w:rPr>
                <w:rFonts w:cs="Kalinga"/>
                <w:sz w:val="18"/>
                <w:szCs w:val="18"/>
                <w:lang w:eastAsia="pl-PL"/>
              </w:rPr>
            </w:pPr>
          </w:p>
          <w:p w:rsidR="006D203F" w:rsidRPr="005C128B" w:rsidRDefault="006D203F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4D1ABF" w:rsidRPr="005C128B" w:rsidRDefault="004D1ABF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1B6F97">
            <w:pPr>
              <w:ind w:left="-122" w:right="-108"/>
              <w:rPr>
                <w:rFonts w:cs="Kalinga"/>
                <w:sz w:val="18"/>
                <w:szCs w:val="18"/>
                <w:lang w:eastAsia="pl-PL"/>
              </w:rPr>
            </w:pPr>
          </w:p>
          <w:p w:rsidR="00BC1549" w:rsidRPr="005C128B" w:rsidRDefault="00BC1549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5C6F73" w:rsidRPr="005C128B" w:rsidRDefault="005C6F73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5C6F73" w:rsidRPr="005C128B" w:rsidRDefault="005C6F73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D02956" w:rsidRPr="005C128B" w:rsidRDefault="00D02956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6D203F" w:rsidRPr="005C128B" w:rsidRDefault="006D203F" w:rsidP="006D203F">
            <w:pPr>
              <w:rPr>
                <w:rFonts w:cs="Kalinga"/>
                <w:sz w:val="18"/>
                <w:szCs w:val="18"/>
                <w:lang w:eastAsia="pl-PL"/>
              </w:rPr>
            </w:pPr>
          </w:p>
          <w:p w:rsidR="0031215F" w:rsidRPr="008B652C" w:rsidRDefault="006D203F" w:rsidP="0031215F">
            <w:pPr>
              <w:pStyle w:val="Nagwek4"/>
              <w:pBdr>
                <w:top w:val="single" w:sz="4" w:space="1" w:color="auto"/>
              </w:pBdr>
              <w:ind w:left="-122"/>
              <w:jc w:val="center"/>
              <w:outlineLvl w:val="3"/>
              <w:rPr>
                <w:rFonts w:asciiTheme="minorHAnsi" w:hAnsiTheme="minorHAnsi" w:cs="Kalinga"/>
                <w:sz w:val="18"/>
                <w:szCs w:val="18"/>
                <w:lang w:val="en-US"/>
              </w:rPr>
            </w:pPr>
            <w:r w:rsidRPr="008B652C">
              <w:rPr>
                <w:rFonts w:asciiTheme="minorHAnsi" w:hAnsiTheme="minorHAnsi" w:cs="Kalinga"/>
                <w:sz w:val="18"/>
                <w:szCs w:val="18"/>
                <w:lang w:val="en-US"/>
              </w:rPr>
              <w:t>II</w:t>
            </w:r>
          </w:p>
          <w:p w:rsidR="00E2173C" w:rsidRDefault="00F96A6B" w:rsidP="00E2173C">
            <w:pPr>
              <w:ind w:left="-108" w:right="-44"/>
              <w:rPr>
                <w:rFonts w:cs="Kalinga"/>
                <w:b/>
                <w:sz w:val="18"/>
                <w:szCs w:val="18"/>
                <w:lang w:val="en-US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4C1D8B" w:rsidRPr="00913D7B">
              <w:rPr>
                <w:rFonts w:cs="Kalinga"/>
                <w:b/>
                <w:sz w:val="18"/>
                <w:szCs w:val="18"/>
                <w:lang w:val="en-US"/>
              </w:rPr>
              <w:t>12.35 PKS M-</w:t>
            </w:r>
            <w:proofErr w:type="spellStart"/>
            <w:r w:rsidR="004C1D8B" w:rsidRPr="00913D7B">
              <w:rPr>
                <w:rFonts w:cs="Kalinga"/>
                <w:b/>
                <w:sz w:val="18"/>
                <w:szCs w:val="18"/>
                <w:lang w:val="en-US"/>
              </w:rPr>
              <w:t>ce</w:t>
            </w:r>
            <w:proofErr w:type="spellEnd"/>
            <w:r w:rsidR="00FE080B"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E2173C">
              <w:rPr>
                <w:rFonts w:cs="Kalinga"/>
                <w:b/>
                <w:sz w:val="18"/>
                <w:szCs w:val="18"/>
                <w:lang w:val="en-US"/>
              </w:rPr>
              <w:t xml:space="preserve">   </w:t>
            </w:r>
          </w:p>
          <w:p w:rsidR="00F96A6B" w:rsidRDefault="00E2173C" w:rsidP="00F96A6B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  <w:lang w:val="en-US"/>
              </w:rPr>
              <w:t xml:space="preserve"> </w:t>
            </w:r>
            <w:r w:rsidR="004C1D8B" w:rsidRPr="00913D7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12.40 SP </w:t>
            </w:r>
            <w:proofErr w:type="spellStart"/>
            <w:r w:rsidR="004C1D8B" w:rsidRPr="00913D7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>Techn</w:t>
            </w:r>
            <w:proofErr w:type="spellEnd"/>
            <w:r w:rsidR="004C1D8B" w:rsidRPr="00913D7B">
              <w:rPr>
                <w:rFonts w:cs="Kaling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="004C1D8B" w:rsidRPr="004223A1">
              <w:rPr>
                <w:rFonts w:cs="Kalinga"/>
                <w:b/>
                <w:sz w:val="18"/>
                <w:szCs w:val="18"/>
                <w:u w:val="single"/>
              </w:rPr>
              <w:t xml:space="preserve">4 </w:t>
            </w:r>
            <w:r w:rsidR="00F96A6B">
              <w:rPr>
                <w:rFonts w:cs="Kalinga"/>
                <w:b/>
                <w:sz w:val="18"/>
                <w:szCs w:val="18"/>
              </w:rPr>
              <w:t xml:space="preserve">   </w:t>
            </w:r>
          </w:p>
          <w:p w:rsidR="00F96A6B" w:rsidRDefault="00F96A6B" w:rsidP="00F96A6B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>
              <w:rPr>
                <w:rFonts w:cs="Kalinga"/>
                <w:b/>
                <w:sz w:val="16"/>
                <w:szCs w:val="16"/>
                <w:u w:val="single"/>
              </w:rPr>
              <w:t>Czeka na autobus</w:t>
            </w:r>
          </w:p>
          <w:p w:rsidR="00F96A6B" w:rsidRDefault="00F96A6B" w:rsidP="00F96A6B">
            <w:pPr>
              <w:ind w:left="-108" w:right="-44"/>
              <w:rPr>
                <w:rFonts w:cs="Kalinga"/>
                <w:b/>
                <w:sz w:val="16"/>
                <w:szCs w:val="16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8203A1">
              <w:rPr>
                <w:rFonts w:cs="Kalinga"/>
                <w:b/>
                <w:sz w:val="16"/>
                <w:szCs w:val="16"/>
                <w:u w:val="single"/>
              </w:rPr>
              <w:t>z Sienkiewic</w:t>
            </w:r>
            <w:r w:rsidR="00EF3651">
              <w:rPr>
                <w:rFonts w:cs="Kalinga"/>
                <w:b/>
                <w:sz w:val="16"/>
                <w:szCs w:val="16"/>
                <w:u w:val="single"/>
              </w:rPr>
              <w:t>za</w:t>
            </w:r>
            <w:r w:rsidR="00E2173C">
              <w:rPr>
                <w:rFonts w:cs="Kalinga"/>
                <w:b/>
                <w:sz w:val="16"/>
                <w:szCs w:val="16"/>
              </w:rPr>
              <w:t xml:space="preserve">                       </w:t>
            </w:r>
            <w:r>
              <w:rPr>
                <w:rFonts w:cs="Kalinga"/>
                <w:b/>
                <w:sz w:val="16"/>
                <w:szCs w:val="16"/>
              </w:rPr>
              <w:t xml:space="preserve">  </w:t>
            </w:r>
          </w:p>
          <w:p w:rsidR="004C1D8B" w:rsidRPr="00F96A6B" w:rsidRDefault="00F96A6B" w:rsidP="00F96A6B">
            <w:pPr>
              <w:ind w:left="-108" w:right="-44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6"/>
                <w:szCs w:val="16"/>
              </w:rPr>
              <w:t xml:space="preserve"> </w:t>
            </w:r>
            <w:r w:rsidR="004C1D8B" w:rsidRPr="004223A1">
              <w:rPr>
                <w:rFonts w:cs="Kalinga"/>
                <w:b/>
                <w:sz w:val="18"/>
                <w:szCs w:val="18"/>
                <w:u w:val="single"/>
              </w:rPr>
              <w:t>12.55 SP Czelin</w:t>
            </w:r>
          </w:p>
          <w:p w:rsidR="00F96A6B" w:rsidRDefault="004C1D8B" w:rsidP="00F96A6B">
            <w:pPr>
              <w:ind w:left="-108"/>
              <w:rPr>
                <w:rFonts w:cs="Kalinga"/>
                <w:b/>
                <w:sz w:val="18"/>
                <w:szCs w:val="18"/>
              </w:rPr>
            </w:pPr>
            <w:r w:rsidRPr="004223A1">
              <w:rPr>
                <w:rFonts w:cs="Kalinga"/>
                <w:b/>
                <w:sz w:val="18"/>
                <w:szCs w:val="18"/>
              </w:rPr>
              <w:t xml:space="preserve"> 13.05 Błeszyn  </w:t>
            </w:r>
            <w:r w:rsidR="00F96A6B">
              <w:rPr>
                <w:rFonts w:cs="Kalinga"/>
                <w:b/>
                <w:sz w:val="18"/>
                <w:szCs w:val="18"/>
              </w:rPr>
              <w:t xml:space="preserve">  </w:t>
            </w:r>
          </w:p>
          <w:p w:rsidR="004C1D8B" w:rsidRPr="004223A1" w:rsidRDefault="00F96A6B" w:rsidP="00F96A6B">
            <w:pPr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4C1D8B" w:rsidRPr="004223A1">
              <w:rPr>
                <w:rFonts w:cs="Kalinga"/>
                <w:b/>
                <w:sz w:val="18"/>
                <w:szCs w:val="18"/>
              </w:rPr>
              <w:t>13.10 Gozdowice</w:t>
            </w:r>
          </w:p>
          <w:p w:rsidR="004C1D8B" w:rsidRPr="004223A1" w:rsidRDefault="00F96A6B" w:rsidP="004C1D8B">
            <w:pPr>
              <w:ind w:left="-108" w:right="-16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4C1D8B" w:rsidRPr="004223A1">
              <w:rPr>
                <w:rFonts w:cs="Kalinga"/>
                <w:b/>
                <w:sz w:val="18"/>
                <w:szCs w:val="18"/>
              </w:rPr>
              <w:t xml:space="preserve">13.15 </w:t>
            </w:r>
            <w:proofErr w:type="spellStart"/>
            <w:r w:rsidR="004C1D8B" w:rsidRPr="004223A1">
              <w:rPr>
                <w:rFonts w:cs="Kalinga"/>
                <w:b/>
                <w:sz w:val="18"/>
                <w:szCs w:val="18"/>
              </w:rPr>
              <w:t>St.Łysogórki</w:t>
            </w:r>
            <w:proofErr w:type="spellEnd"/>
          </w:p>
          <w:p w:rsidR="004C1D8B" w:rsidRPr="004223A1" w:rsidRDefault="00F96A6B" w:rsidP="004C1D8B">
            <w:pPr>
              <w:tabs>
                <w:tab w:val="left" w:pos="1451"/>
              </w:tabs>
              <w:ind w:left="-108" w:right="-14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4C1D8B" w:rsidRPr="004223A1">
              <w:rPr>
                <w:rFonts w:cs="Kalinga"/>
                <w:b/>
                <w:sz w:val="18"/>
                <w:szCs w:val="18"/>
              </w:rPr>
              <w:t>13.20 St.Łysogórki1</w:t>
            </w:r>
          </w:p>
          <w:p w:rsidR="004C1D8B" w:rsidRPr="0031215F" w:rsidRDefault="00C71EE7" w:rsidP="004C1D8B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6F04B6">
              <w:rPr>
                <w:rFonts w:cs="Kalinga"/>
                <w:b/>
                <w:sz w:val="18"/>
                <w:szCs w:val="18"/>
              </w:rPr>
              <w:t xml:space="preserve">           </w:t>
            </w: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4C1D8B" w:rsidRPr="0031215F">
              <w:rPr>
                <w:rFonts w:cs="Kalinga"/>
                <w:b/>
                <w:sz w:val="18"/>
                <w:szCs w:val="18"/>
              </w:rPr>
              <w:t>(Muzeum)</w:t>
            </w:r>
          </w:p>
          <w:p w:rsidR="004C1D8B" w:rsidRPr="002C3A83" w:rsidRDefault="00F96A6B" w:rsidP="004C1D8B">
            <w:pPr>
              <w:tabs>
                <w:tab w:val="left" w:pos="1309"/>
              </w:tabs>
              <w:ind w:left="-108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</w:t>
            </w:r>
            <w:r w:rsidR="004C1D8B" w:rsidRPr="002C3A83">
              <w:rPr>
                <w:rFonts w:cs="Kalinga"/>
                <w:b/>
                <w:sz w:val="18"/>
                <w:szCs w:val="18"/>
              </w:rPr>
              <w:t>13.40 PKS M-ce</w:t>
            </w:r>
          </w:p>
          <w:p w:rsidR="004C1D8B" w:rsidRDefault="004C1D8B" w:rsidP="00903E89">
            <w:pPr>
              <w:ind w:hanging="122"/>
              <w:jc w:val="center"/>
              <w:rPr>
                <w:rFonts w:cs="Kalinga"/>
                <w:b/>
                <w:sz w:val="18"/>
                <w:szCs w:val="18"/>
              </w:rPr>
            </w:pPr>
          </w:p>
          <w:p w:rsidR="00222406" w:rsidRPr="00790B22" w:rsidRDefault="000C6E83" w:rsidP="00903E89">
            <w:pPr>
              <w:ind w:hanging="122"/>
              <w:jc w:val="center"/>
              <w:rPr>
                <w:rFonts w:cs="Kalinga"/>
                <w:b/>
                <w:sz w:val="18"/>
                <w:szCs w:val="18"/>
              </w:rPr>
            </w:pPr>
            <w:r w:rsidRPr="00790B22">
              <w:rPr>
                <w:rFonts w:cs="Kalinga"/>
                <w:b/>
                <w:sz w:val="18"/>
                <w:szCs w:val="18"/>
              </w:rPr>
              <w:t>III</w:t>
            </w:r>
          </w:p>
          <w:p w:rsidR="00B3076A" w:rsidRPr="00EF3651" w:rsidRDefault="00B3076A" w:rsidP="00B3076A">
            <w:pPr>
              <w:tabs>
                <w:tab w:val="left" w:pos="1309"/>
              </w:tabs>
              <w:ind w:left="-249"/>
              <w:rPr>
                <w:rFonts w:cs="Kalinga"/>
                <w:b/>
                <w:sz w:val="18"/>
                <w:szCs w:val="18"/>
              </w:rPr>
            </w:pPr>
            <w:r w:rsidRPr="00EF3651">
              <w:rPr>
                <w:rFonts w:cs="Kalinga"/>
                <w:b/>
                <w:sz w:val="18"/>
                <w:szCs w:val="18"/>
              </w:rPr>
              <w:t xml:space="preserve">     </w:t>
            </w:r>
            <w:r w:rsidR="004C1D8B" w:rsidRPr="00EF3651">
              <w:rPr>
                <w:rFonts w:cs="Kalinga"/>
                <w:b/>
                <w:sz w:val="18"/>
                <w:szCs w:val="18"/>
              </w:rPr>
              <w:t>14.10</w:t>
            </w:r>
            <w:r w:rsidR="00710AC5" w:rsidRPr="00EF3651">
              <w:rPr>
                <w:rFonts w:cs="Kalinga"/>
                <w:b/>
                <w:sz w:val="18"/>
                <w:szCs w:val="18"/>
              </w:rPr>
              <w:t xml:space="preserve"> PKS M-ce</w:t>
            </w:r>
            <w:r w:rsidRPr="00EF3651">
              <w:rPr>
                <w:rFonts w:cs="Kalinga"/>
                <w:b/>
                <w:sz w:val="18"/>
                <w:szCs w:val="18"/>
              </w:rPr>
              <w:t xml:space="preserve">    </w:t>
            </w:r>
          </w:p>
          <w:p w:rsidR="00B3076A" w:rsidRDefault="00B3076A" w:rsidP="00B3076A">
            <w:pPr>
              <w:tabs>
                <w:tab w:val="left" w:pos="1309"/>
              </w:tabs>
              <w:ind w:left="-249"/>
              <w:rPr>
                <w:rFonts w:cs="Kalinga"/>
                <w:b/>
                <w:sz w:val="18"/>
                <w:szCs w:val="18"/>
              </w:rPr>
            </w:pPr>
            <w:r w:rsidRPr="00EF3651">
              <w:rPr>
                <w:rFonts w:cs="Kalinga"/>
                <w:b/>
                <w:sz w:val="18"/>
                <w:szCs w:val="18"/>
              </w:rPr>
              <w:t xml:space="preserve">     </w:t>
            </w:r>
            <w:r w:rsidR="004C1D8B" w:rsidRPr="00EF3651">
              <w:rPr>
                <w:rFonts w:cs="Kalinga"/>
                <w:b/>
                <w:sz w:val="18"/>
                <w:szCs w:val="18"/>
                <w:u w:val="single"/>
              </w:rPr>
              <w:t>14.15</w:t>
            </w:r>
            <w:r w:rsidR="00943070" w:rsidRPr="00EF3651">
              <w:rPr>
                <w:rFonts w:cs="Kalinga"/>
                <w:b/>
                <w:sz w:val="18"/>
                <w:szCs w:val="18"/>
                <w:u w:val="single"/>
              </w:rPr>
              <w:t xml:space="preserve"> SP Techn. </w:t>
            </w:r>
            <w:r w:rsidR="00943070" w:rsidRPr="00B3076A">
              <w:rPr>
                <w:rFonts w:cs="Kalinga"/>
                <w:b/>
                <w:sz w:val="18"/>
                <w:szCs w:val="18"/>
                <w:u w:val="single"/>
              </w:rPr>
              <w:t>4</w:t>
            </w:r>
            <w:r>
              <w:rPr>
                <w:rFonts w:cs="Kalinga"/>
                <w:b/>
                <w:sz w:val="18"/>
                <w:szCs w:val="18"/>
                <w:u w:val="single"/>
              </w:rPr>
              <w:t xml:space="preserve">   </w:t>
            </w:r>
          </w:p>
          <w:p w:rsidR="00843926" w:rsidRPr="00B3076A" w:rsidRDefault="00B3076A" w:rsidP="00B3076A">
            <w:pPr>
              <w:tabs>
                <w:tab w:val="left" w:pos="1309"/>
              </w:tabs>
              <w:ind w:left="-249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   </w:t>
            </w:r>
            <w:r w:rsidR="004C1D8B" w:rsidRPr="00B3076A">
              <w:rPr>
                <w:rFonts w:cs="Kalinga"/>
                <w:b/>
                <w:sz w:val="18"/>
                <w:szCs w:val="18"/>
                <w:u w:val="single"/>
              </w:rPr>
              <w:t>14</w:t>
            </w:r>
            <w:r w:rsidR="004C1D8B">
              <w:rPr>
                <w:rFonts w:cs="Kalinga"/>
                <w:b/>
                <w:sz w:val="18"/>
                <w:szCs w:val="18"/>
                <w:u w:val="single"/>
              </w:rPr>
              <w:t>.30</w:t>
            </w:r>
            <w:r w:rsidR="00843926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Czelin</w:t>
            </w:r>
            <w:r w:rsidR="00FE080B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</w:p>
          <w:p w:rsidR="00843926" w:rsidRPr="0031215F" w:rsidRDefault="00B3076A" w:rsidP="005C4A56">
            <w:pPr>
              <w:ind w:hanging="12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4C1D8B">
              <w:rPr>
                <w:rFonts w:cs="Kalinga"/>
                <w:b/>
                <w:sz w:val="18"/>
                <w:szCs w:val="18"/>
              </w:rPr>
              <w:t>14.40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 xml:space="preserve"> Błeszyn</w:t>
            </w:r>
            <w:r w:rsidR="00FE080B">
              <w:rPr>
                <w:rFonts w:cs="Kalinga"/>
                <w:b/>
                <w:sz w:val="18"/>
                <w:szCs w:val="18"/>
              </w:rPr>
              <w:t xml:space="preserve"> </w:t>
            </w:r>
          </w:p>
          <w:p w:rsidR="00B3076A" w:rsidRDefault="00B3076A" w:rsidP="00B3076A">
            <w:pPr>
              <w:ind w:hanging="12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4C1D8B">
              <w:rPr>
                <w:rFonts w:cs="Kalinga"/>
                <w:b/>
                <w:sz w:val="18"/>
                <w:szCs w:val="18"/>
              </w:rPr>
              <w:t>14.45</w:t>
            </w:r>
            <w:r>
              <w:rPr>
                <w:rFonts w:cs="Kalinga"/>
                <w:b/>
                <w:sz w:val="18"/>
                <w:szCs w:val="18"/>
              </w:rPr>
              <w:t xml:space="preserve"> Gozdowice</w:t>
            </w:r>
          </w:p>
          <w:p w:rsidR="00B3076A" w:rsidRDefault="00B3076A" w:rsidP="00B3076A">
            <w:pPr>
              <w:ind w:hanging="12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4C1D8B">
              <w:rPr>
                <w:rFonts w:cs="Kalinga"/>
                <w:b/>
                <w:sz w:val="18"/>
                <w:szCs w:val="18"/>
              </w:rPr>
              <w:t>14.50</w:t>
            </w:r>
            <w:r w:rsidR="00F96A6B">
              <w:rPr>
                <w:rFonts w:cs="Kalinga"/>
                <w:b/>
                <w:sz w:val="18"/>
                <w:szCs w:val="18"/>
              </w:rPr>
              <w:t xml:space="preserve"> </w:t>
            </w:r>
            <w:proofErr w:type="spellStart"/>
            <w:r w:rsidR="00843926" w:rsidRPr="0031215F">
              <w:rPr>
                <w:rFonts w:cs="Kalinga"/>
                <w:b/>
                <w:sz w:val="18"/>
                <w:szCs w:val="18"/>
              </w:rPr>
              <w:t>St</w:t>
            </w:r>
            <w:r w:rsidR="002276E4" w:rsidRPr="0031215F">
              <w:rPr>
                <w:rFonts w:cs="Kalinga"/>
                <w:b/>
                <w:sz w:val="18"/>
                <w:szCs w:val="18"/>
              </w:rPr>
              <w:t>.</w:t>
            </w:r>
            <w:r w:rsidR="00843926" w:rsidRPr="0031215F">
              <w:rPr>
                <w:rFonts w:cs="Kalinga"/>
                <w:b/>
                <w:sz w:val="18"/>
                <w:szCs w:val="18"/>
              </w:rPr>
              <w:t>Łysogó</w:t>
            </w:r>
            <w:r w:rsidR="009729BC">
              <w:rPr>
                <w:rFonts w:cs="Kalinga"/>
                <w:b/>
                <w:sz w:val="18"/>
                <w:szCs w:val="18"/>
              </w:rPr>
              <w:t>rki</w:t>
            </w:r>
            <w:proofErr w:type="spellEnd"/>
          </w:p>
          <w:p w:rsidR="00292D0C" w:rsidRPr="0031215F" w:rsidRDefault="00B3076A" w:rsidP="00B3076A">
            <w:pPr>
              <w:ind w:hanging="122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FE080B">
              <w:rPr>
                <w:rFonts w:cs="Kalinga"/>
                <w:b/>
                <w:sz w:val="18"/>
                <w:szCs w:val="18"/>
                <w:u w:val="single"/>
              </w:rPr>
              <w:t>1</w:t>
            </w:r>
            <w:r w:rsidR="00B05E86" w:rsidRPr="0031215F">
              <w:rPr>
                <w:rFonts w:cs="Kalinga"/>
                <w:b/>
                <w:sz w:val="18"/>
                <w:szCs w:val="18"/>
                <w:u w:val="single"/>
              </w:rPr>
              <w:t>5</w:t>
            </w:r>
            <w:r w:rsidR="00943070" w:rsidRPr="0031215F">
              <w:rPr>
                <w:rFonts w:cs="Kalinga"/>
                <w:b/>
                <w:sz w:val="18"/>
                <w:szCs w:val="18"/>
                <w:u w:val="single"/>
              </w:rPr>
              <w:t>.</w:t>
            </w:r>
            <w:r w:rsidR="00F37064">
              <w:rPr>
                <w:rFonts w:cs="Kalinga"/>
                <w:b/>
                <w:sz w:val="18"/>
                <w:szCs w:val="18"/>
                <w:u w:val="single"/>
              </w:rPr>
              <w:t>05</w:t>
            </w:r>
            <w:r w:rsidR="00943070" w:rsidRPr="0031215F">
              <w:rPr>
                <w:rFonts w:cs="Kalinga"/>
                <w:b/>
                <w:sz w:val="18"/>
                <w:szCs w:val="18"/>
                <w:u w:val="single"/>
              </w:rPr>
              <w:t xml:space="preserve"> SP </w:t>
            </w:r>
            <w:proofErr w:type="spellStart"/>
            <w:r w:rsidR="00943070" w:rsidRPr="0031215F">
              <w:rPr>
                <w:rFonts w:cs="Kalinga"/>
                <w:b/>
                <w:sz w:val="18"/>
                <w:szCs w:val="18"/>
                <w:u w:val="single"/>
              </w:rPr>
              <w:t>Tech</w:t>
            </w:r>
            <w:proofErr w:type="spellEnd"/>
            <w:r w:rsidR="00943070" w:rsidRPr="0031215F">
              <w:rPr>
                <w:rFonts w:cs="Kalinga"/>
                <w:b/>
                <w:sz w:val="18"/>
                <w:szCs w:val="18"/>
                <w:u w:val="single"/>
              </w:rPr>
              <w:t>. 4</w:t>
            </w:r>
            <w:r w:rsidR="00FE080B">
              <w:rPr>
                <w:rFonts w:cs="Kalinga"/>
                <w:b/>
                <w:sz w:val="18"/>
                <w:szCs w:val="18"/>
                <w:u w:val="single"/>
              </w:rPr>
              <w:t xml:space="preserve"> </w:t>
            </w:r>
          </w:p>
          <w:p w:rsidR="002558A4" w:rsidRDefault="00FE080B" w:rsidP="00FE080B">
            <w:pPr>
              <w:ind w:left="-122" w:hanging="122"/>
              <w:jc w:val="center"/>
              <w:rPr>
                <w:rFonts w:cs="Kalinga"/>
                <w:b/>
                <w:sz w:val="18"/>
                <w:szCs w:val="18"/>
              </w:rPr>
            </w:pPr>
            <w:r>
              <w:rPr>
                <w:rFonts w:cs="Kalinga"/>
                <w:b/>
                <w:sz w:val="18"/>
                <w:szCs w:val="18"/>
              </w:rPr>
              <w:t xml:space="preserve">  </w:t>
            </w:r>
            <w:r w:rsidR="004C1D8B">
              <w:rPr>
                <w:rFonts w:cs="Kalinga"/>
                <w:b/>
                <w:sz w:val="18"/>
                <w:szCs w:val="18"/>
              </w:rPr>
              <w:t>15.1</w:t>
            </w:r>
            <w:r w:rsidR="00F37064">
              <w:rPr>
                <w:rFonts w:cs="Kalinga"/>
                <w:b/>
                <w:sz w:val="18"/>
                <w:szCs w:val="18"/>
              </w:rPr>
              <w:t>0</w:t>
            </w:r>
            <w:r w:rsidR="002558A4" w:rsidRPr="0031215F">
              <w:rPr>
                <w:rFonts w:cs="Kalinga"/>
                <w:b/>
                <w:sz w:val="18"/>
                <w:szCs w:val="18"/>
              </w:rPr>
              <w:t xml:space="preserve"> PKS M </w:t>
            </w:r>
            <w:r w:rsidR="0040716A">
              <w:rPr>
                <w:rFonts w:cs="Kalinga"/>
                <w:b/>
                <w:sz w:val="18"/>
                <w:szCs w:val="18"/>
              </w:rPr>
              <w:t>–</w:t>
            </w:r>
            <w:r w:rsidR="002558A4" w:rsidRPr="0031215F">
              <w:rPr>
                <w:rFonts w:cs="Kalinga"/>
                <w:b/>
                <w:sz w:val="18"/>
                <w:szCs w:val="18"/>
              </w:rPr>
              <w:t xml:space="preserve"> ce</w:t>
            </w:r>
          </w:p>
          <w:p w:rsidR="0040716A" w:rsidRPr="0031215F" w:rsidRDefault="0040716A" w:rsidP="00ED1FA9">
            <w:pPr>
              <w:ind w:left="-122" w:hanging="122"/>
              <w:rPr>
                <w:rFonts w:cs="Kalinga"/>
                <w:b/>
                <w:sz w:val="18"/>
                <w:szCs w:val="18"/>
              </w:rPr>
            </w:pPr>
          </w:p>
          <w:p w:rsidR="002558A4" w:rsidRPr="0031215F" w:rsidRDefault="002558A4" w:rsidP="005C4A56">
            <w:pPr>
              <w:ind w:hanging="122"/>
              <w:rPr>
                <w:rFonts w:cs="Kalinga"/>
                <w:b/>
                <w:sz w:val="18"/>
                <w:szCs w:val="18"/>
              </w:rPr>
            </w:pPr>
          </w:p>
          <w:p w:rsidR="00843926" w:rsidRPr="0031215F" w:rsidRDefault="00843926">
            <w:pPr>
              <w:rPr>
                <w:rFonts w:cs="Kalinga"/>
                <w:b/>
                <w:sz w:val="18"/>
                <w:szCs w:val="18"/>
              </w:rPr>
            </w:pPr>
          </w:p>
        </w:tc>
      </w:tr>
    </w:tbl>
    <w:p w:rsidR="007C1A86" w:rsidRDefault="007C1A86">
      <w:pPr>
        <w:rPr>
          <w:sz w:val="20"/>
          <w:szCs w:val="20"/>
        </w:rPr>
      </w:pPr>
    </w:p>
    <w:p w:rsidR="003E2A46" w:rsidRPr="00F54B37" w:rsidRDefault="003E2A46">
      <w:pPr>
        <w:rPr>
          <w:sz w:val="20"/>
          <w:szCs w:val="20"/>
        </w:rPr>
      </w:pPr>
    </w:p>
    <w:sectPr w:rsidR="003E2A46" w:rsidRPr="00F54B37" w:rsidSect="0088201B">
      <w:headerReference w:type="default" r:id="rId7"/>
      <w:pgSz w:w="23814" w:h="16839" w:orient="landscape" w:code="8"/>
      <w:pgMar w:top="142" w:right="141" w:bottom="284" w:left="567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28" w:rsidRDefault="00BC0828" w:rsidP="00BE0DE6">
      <w:pPr>
        <w:spacing w:after="0" w:line="240" w:lineRule="auto"/>
      </w:pPr>
      <w:r>
        <w:separator/>
      </w:r>
    </w:p>
  </w:endnote>
  <w:endnote w:type="continuationSeparator" w:id="1">
    <w:p w:rsidR="00BC0828" w:rsidRDefault="00BC0828" w:rsidP="00BE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28" w:rsidRDefault="00BC0828" w:rsidP="00BE0DE6">
      <w:pPr>
        <w:spacing w:after="0" w:line="240" w:lineRule="auto"/>
      </w:pPr>
      <w:r>
        <w:separator/>
      </w:r>
    </w:p>
  </w:footnote>
  <w:footnote w:type="continuationSeparator" w:id="1">
    <w:p w:rsidR="00BC0828" w:rsidRDefault="00BC0828" w:rsidP="00BE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28" w:rsidRPr="00C22A6A" w:rsidRDefault="00BC0828" w:rsidP="00BC6FC4">
    <w:pPr>
      <w:pStyle w:val="Nagwek"/>
      <w:pBdr>
        <w:bottom w:val="thickThinSmallGap" w:sz="24" w:space="0" w:color="622423"/>
      </w:pBdr>
      <w:jc w:val="center"/>
      <w:rPr>
        <w:rFonts w:ascii="Cambria" w:hAnsi="Cambria"/>
        <w:b/>
        <w:sz w:val="36"/>
        <w:szCs w:val="36"/>
      </w:rPr>
    </w:pPr>
    <w:r w:rsidRPr="00C22A6A">
      <w:rPr>
        <w:rFonts w:ascii="Cambria" w:hAnsi="Cambria"/>
        <w:b/>
        <w:sz w:val="36"/>
        <w:szCs w:val="36"/>
      </w:rPr>
      <w:t>ROZKŁAD JAZDY AUTOBUSÓW W</w:t>
    </w:r>
    <w:r>
      <w:rPr>
        <w:rFonts w:ascii="Cambria" w:hAnsi="Cambria"/>
        <w:b/>
        <w:sz w:val="36"/>
        <w:szCs w:val="36"/>
      </w:rPr>
      <w:t xml:space="preserve"> ROKU SZKOLNYM  2023/2024  ważny od 05.09.2023</w:t>
    </w:r>
    <w:r w:rsidRPr="00C22A6A">
      <w:rPr>
        <w:rFonts w:ascii="Cambria" w:hAnsi="Cambria"/>
        <w:b/>
        <w:sz w:val="36"/>
        <w:szCs w:val="36"/>
      </w:rPr>
      <w:t>r.</w:t>
    </w:r>
  </w:p>
  <w:p w:rsidR="00BC0828" w:rsidRDefault="00BC082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17E33"/>
    <w:rsid w:val="00005681"/>
    <w:rsid w:val="00006703"/>
    <w:rsid w:val="00010FC6"/>
    <w:rsid w:val="00013EA5"/>
    <w:rsid w:val="00024E3A"/>
    <w:rsid w:val="00026955"/>
    <w:rsid w:val="00031B50"/>
    <w:rsid w:val="00041CDC"/>
    <w:rsid w:val="00043A93"/>
    <w:rsid w:val="00044BAD"/>
    <w:rsid w:val="00047FA8"/>
    <w:rsid w:val="00050FEA"/>
    <w:rsid w:val="000515AF"/>
    <w:rsid w:val="00052723"/>
    <w:rsid w:val="000566D0"/>
    <w:rsid w:val="00056D24"/>
    <w:rsid w:val="00061AEA"/>
    <w:rsid w:val="0006376A"/>
    <w:rsid w:val="00067AC1"/>
    <w:rsid w:val="000716A4"/>
    <w:rsid w:val="000723BB"/>
    <w:rsid w:val="0008706E"/>
    <w:rsid w:val="000962BC"/>
    <w:rsid w:val="00097971"/>
    <w:rsid w:val="000A0C20"/>
    <w:rsid w:val="000A32F1"/>
    <w:rsid w:val="000A3DD2"/>
    <w:rsid w:val="000A4EAD"/>
    <w:rsid w:val="000B2DF4"/>
    <w:rsid w:val="000C3976"/>
    <w:rsid w:val="000C5248"/>
    <w:rsid w:val="000C6E83"/>
    <w:rsid w:val="000D1D25"/>
    <w:rsid w:val="000D375B"/>
    <w:rsid w:val="000E6EE0"/>
    <w:rsid w:val="000F2747"/>
    <w:rsid w:val="000F6995"/>
    <w:rsid w:val="00100EEB"/>
    <w:rsid w:val="00102535"/>
    <w:rsid w:val="00104119"/>
    <w:rsid w:val="001044AE"/>
    <w:rsid w:val="00106CF4"/>
    <w:rsid w:val="00111706"/>
    <w:rsid w:val="00112950"/>
    <w:rsid w:val="00114FB2"/>
    <w:rsid w:val="00120115"/>
    <w:rsid w:val="001261C0"/>
    <w:rsid w:val="00126FAF"/>
    <w:rsid w:val="00131D8F"/>
    <w:rsid w:val="001354C4"/>
    <w:rsid w:val="001379BB"/>
    <w:rsid w:val="00143FCF"/>
    <w:rsid w:val="00145442"/>
    <w:rsid w:val="00145B2E"/>
    <w:rsid w:val="00147407"/>
    <w:rsid w:val="001523FC"/>
    <w:rsid w:val="00154849"/>
    <w:rsid w:val="00156590"/>
    <w:rsid w:val="0016284A"/>
    <w:rsid w:val="00162A03"/>
    <w:rsid w:val="00163EE6"/>
    <w:rsid w:val="0016402C"/>
    <w:rsid w:val="001654AC"/>
    <w:rsid w:val="0017726F"/>
    <w:rsid w:val="00177CFD"/>
    <w:rsid w:val="0018180E"/>
    <w:rsid w:val="00182F6A"/>
    <w:rsid w:val="00192585"/>
    <w:rsid w:val="00192C90"/>
    <w:rsid w:val="001939A8"/>
    <w:rsid w:val="00196BA4"/>
    <w:rsid w:val="001A0589"/>
    <w:rsid w:val="001A1E48"/>
    <w:rsid w:val="001A3558"/>
    <w:rsid w:val="001A3BD6"/>
    <w:rsid w:val="001A5177"/>
    <w:rsid w:val="001A6E55"/>
    <w:rsid w:val="001B0890"/>
    <w:rsid w:val="001B565B"/>
    <w:rsid w:val="001B659F"/>
    <w:rsid w:val="001B6F97"/>
    <w:rsid w:val="001C0910"/>
    <w:rsid w:val="001D28E2"/>
    <w:rsid w:val="001D3D18"/>
    <w:rsid w:val="001E2885"/>
    <w:rsid w:val="001E3B1B"/>
    <w:rsid w:val="001F6AA3"/>
    <w:rsid w:val="001F7F69"/>
    <w:rsid w:val="00202019"/>
    <w:rsid w:val="0020344F"/>
    <w:rsid w:val="00203E43"/>
    <w:rsid w:val="00206863"/>
    <w:rsid w:val="00212562"/>
    <w:rsid w:val="002136D9"/>
    <w:rsid w:val="00216021"/>
    <w:rsid w:val="00221185"/>
    <w:rsid w:val="00222406"/>
    <w:rsid w:val="00224C43"/>
    <w:rsid w:val="00226963"/>
    <w:rsid w:val="002276E4"/>
    <w:rsid w:val="00231312"/>
    <w:rsid w:val="0023237C"/>
    <w:rsid w:val="00236115"/>
    <w:rsid w:val="00240786"/>
    <w:rsid w:val="00243418"/>
    <w:rsid w:val="00243C65"/>
    <w:rsid w:val="0025551D"/>
    <w:rsid w:val="002558A4"/>
    <w:rsid w:val="00257BC1"/>
    <w:rsid w:val="002641DF"/>
    <w:rsid w:val="00265822"/>
    <w:rsid w:val="002711C8"/>
    <w:rsid w:val="00272A2C"/>
    <w:rsid w:val="00280E0D"/>
    <w:rsid w:val="00281E03"/>
    <w:rsid w:val="00284CA0"/>
    <w:rsid w:val="002927FC"/>
    <w:rsid w:val="00292D0C"/>
    <w:rsid w:val="002A1CA5"/>
    <w:rsid w:val="002A1EED"/>
    <w:rsid w:val="002A650B"/>
    <w:rsid w:val="002B409F"/>
    <w:rsid w:val="002C3A83"/>
    <w:rsid w:val="002C6DDC"/>
    <w:rsid w:val="002D0854"/>
    <w:rsid w:val="002D395B"/>
    <w:rsid w:val="002E155D"/>
    <w:rsid w:val="002E238D"/>
    <w:rsid w:val="002E2D6A"/>
    <w:rsid w:val="002E2EDA"/>
    <w:rsid w:val="002E6E97"/>
    <w:rsid w:val="002F6A6A"/>
    <w:rsid w:val="00302C27"/>
    <w:rsid w:val="003037B2"/>
    <w:rsid w:val="00306779"/>
    <w:rsid w:val="0031215F"/>
    <w:rsid w:val="00312E8E"/>
    <w:rsid w:val="003144C9"/>
    <w:rsid w:val="00323AD8"/>
    <w:rsid w:val="003276E7"/>
    <w:rsid w:val="00331540"/>
    <w:rsid w:val="003345EA"/>
    <w:rsid w:val="00335320"/>
    <w:rsid w:val="003412D6"/>
    <w:rsid w:val="00344B80"/>
    <w:rsid w:val="00344D5C"/>
    <w:rsid w:val="00345482"/>
    <w:rsid w:val="00350C24"/>
    <w:rsid w:val="003514AD"/>
    <w:rsid w:val="003525A3"/>
    <w:rsid w:val="003534BB"/>
    <w:rsid w:val="00355FC9"/>
    <w:rsid w:val="0036199F"/>
    <w:rsid w:val="0036229D"/>
    <w:rsid w:val="00362374"/>
    <w:rsid w:val="003661E4"/>
    <w:rsid w:val="00366BE6"/>
    <w:rsid w:val="003809CF"/>
    <w:rsid w:val="00380D1E"/>
    <w:rsid w:val="00387E37"/>
    <w:rsid w:val="00391E19"/>
    <w:rsid w:val="00395552"/>
    <w:rsid w:val="00395B3F"/>
    <w:rsid w:val="00396D63"/>
    <w:rsid w:val="003A076D"/>
    <w:rsid w:val="003A23F9"/>
    <w:rsid w:val="003A2F0A"/>
    <w:rsid w:val="003A7BA1"/>
    <w:rsid w:val="003B3E54"/>
    <w:rsid w:val="003B6740"/>
    <w:rsid w:val="003C0E2D"/>
    <w:rsid w:val="003D6D1D"/>
    <w:rsid w:val="003D7E2C"/>
    <w:rsid w:val="003E2A46"/>
    <w:rsid w:val="003E5FFC"/>
    <w:rsid w:val="003F72D4"/>
    <w:rsid w:val="004045D0"/>
    <w:rsid w:val="00406673"/>
    <w:rsid w:val="0040716A"/>
    <w:rsid w:val="004073AF"/>
    <w:rsid w:val="00411299"/>
    <w:rsid w:val="004223A1"/>
    <w:rsid w:val="004242CF"/>
    <w:rsid w:val="00427066"/>
    <w:rsid w:val="00445927"/>
    <w:rsid w:val="004508B6"/>
    <w:rsid w:val="004630A4"/>
    <w:rsid w:val="0046356E"/>
    <w:rsid w:val="00471A13"/>
    <w:rsid w:val="00472829"/>
    <w:rsid w:val="00480E67"/>
    <w:rsid w:val="00487801"/>
    <w:rsid w:val="00494621"/>
    <w:rsid w:val="004A460B"/>
    <w:rsid w:val="004A4D31"/>
    <w:rsid w:val="004B1210"/>
    <w:rsid w:val="004B1F34"/>
    <w:rsid w:val="004B3470"/>
    <w:rsid w:val="004B63F6"/>
    <w:rsid w:val="004B7491"/>
    <w:rsid w:val="004B7953"/>
    <w:rsid w:val="004C0D9B"/>
    <w:rsid w:val="004C1D19"/>
    <w:rsid w:val="004C1D8B"/>
    <w:rsid w:val="004C3647"/>
    <w:rsid w:val="004D17EA"/>
    <w:rsid w:val="004D1ABF"/>
    <w:rsid w:val="004D6141"/>
    <w:rsid w:val="004D74A7"/>
    <w:rsid w:val="004D7821"/>
    <w:rsid w:val="004E02E5"/>
    <w:rsid w:val="004E5242"/>
    <w:rsid w:val="004E7458"/>
    <w:rsid w:val="004E7DD0"/>
    <w:rsid w:val="0050077D"/>
    <w:rsid w:val="005022E3"/>
    <w:rsid w:val="00503D40"/>
    <w:rsid w:val="0051090B"/>
    <w:rsid w:val="005136BD"/>
    <w:rsid w:val="00525168"/>
    <w:rsid w:val="00526A51"/>
    <w:rsid w:val="00530950"/>
    <w:rsid w:val="00535B94"/>
    <w:rsid w:val="00537A25"/>
    <w:rsid w:val="00547290"/>
    <w:rsid w:val="00554B03"/>
    <w:rsid w:val="00573ABC"/>
    <w:rsid w:val="005823E9"/>
    <w:rsid w:val="005879E1"/>
    <w:rsid w:val="00594BF1"/>
    <w:rsid w:val="005A6527"/>
    <w:rsid w:val="005B112C"/>
    <w:rsid w:val="005C128B"/>
    <w:rsid w:val="005C2236"/>
    <w:rsid w:val="005C26D7"/>
    <w:rsid w:val="005C4A56"/>
    <w:rsid w:val="005C6F73"/>
    <w:rsid w:val="005D0FBF"/>
    <w:rsid w:val="005D41ED"/>
    <w:rsid w:val="005D52AB"/>
    <w:rsid w:val="005E273A"/>
    <w:rsid w:val="005E3F15"/>
    <w:rsid w:val="005E53AE"/>
    <w:rsid w:val="005F1341"/>
    <w:rsid w:val="005F4DEC"/>
    <w:rsid w:val="005F71D6"/>
    <w:rsid w:val="00601F50"/>
    <w:rsid w:val="0060435C"/>
    <w:rsid w:val="006047A6"/>
    <w:rsid w:val="00605870"/>
    <w:rsid w:val="00612897"/>
    <w:rsid w:val="00614408"/>
    <w:rsid w:val="00620B3F"/>
    <w:rsid w:val="00623898"/>
    <w:rsid w:val="00624139"/>
    <w:rsid w:val="00624BB3"/>
    <w:rsid w:val="006259C3"/>
    <w:rsid w:val="006308B9"/>
    <w:rsid w:val="00632D4A"/>
    <w:rsid w:val="006377A2"/>
    <w:rsid w:val="00637B6E"/>
    <w:rsid w:val="0064038A"/>
    <w:rsid w:val="006551BF"/>
    <w:rsid w:val="00661032"/>
    <w:rsid w:val="00662DA1"/>
    <w:rsid w:val="0067204D"/>
    <w:rsid w:val="00675C11"/>
    <w:rsid w:val="006770D7"/>
    <w:rsid w:val="00682F6D"/>
    <w:rsid w:val="00683B11"/>
    <w:rsid w:val="00683DF8"/>
    <w:rsid w:val="00684815"/>
    <w:rsid w:val="006853CF"/>
    <w:rsid w:val="00690BA0"/>
    <w:rsid w:val="00690DB3"/>
    <w:rsid w:val="00692A8E"/>
    <w:rsid w:val="00693121"/>
    <w:rsid w:val="00694CA8"/>
    <w:rsid w:val="00696AAE"/>
    <w:rsid w:val="006970D2"/>
    <w:rsid w:val="006A30BB"/>
    <w:rsid w:val="006A594E"/>
    <w:rsid w:val="006B28D6"/>
    <w:rsid w:val="006B350F"/>
    <w:rsid w:val="006B66BE"/>
    <w:rsid w:val="006B6CD1"/>
    <w:rsid w:val="006B7C41"/>
    <w:rsid w:val="006C6D64"/>
    <w:rsid w:val="006D16E0"/>
    <w:rsid w:val="006D1B15"/>
    <w:rsid w:val="006D203F"/>
    <w:rsid w:val="006D4420"/>
    <w:rsid w:val="006D5C30"/>
    <w:rsid w:val="006E4838"/>
    <w:rsid w:val="006F04B6"/>
    <w:rsid w:val="006F16FA"/>
    <w:rsid w:val="006F3019"/>
    <w:rsid w:val="006F35DA"/>
    <w:rsid w:val="006F4922"/>
    <w:rsid w:val="006F6B76"/>
    <w:rsid w:val="00701746"/>
    <w:rsid w:val="00701A9B"/>
    <w:rsid w:val="007073B1"/>
    <w:rsid w:val="00710AC5"/>
    <w:rsid w:val="00710FB3"/>
    <w:rsid w:val="0071202F"/>
    <w:rsid w:val="00715C15"/>
    <w:rsid w:val="007207D7"/>
    <w:rsid w:val="00720F9E"/>
    <w:rsid w:val="00721EBD"/>
    <w:rsid w:val="00722C36"/>
    <w:rsid w:val="00724B34"/>
    <w:rsid w:val="00724B53"/>
    <w:rsid w:val="007278BA"/>
    <w:rsid w:val="00727953"/>
    <w:rsid w:val="00730D55"/>
    <w:rsid w:val="00731307"/>
    <w:rsid w:val="00737F87"/>
    <w:rsid w:val="0074125E"/>
    <w:rsid w:val="00742244"/>
    <w:rsid w:val="00743F43"/>
    <w:rsid w:val="00744C67"/>
    <w:rsid w:val="00753DAE"/>
    <w:rsid w:val="00755D52"/>
    <w:rsid w:val="007607F5"/>
    <w:rsid w:val="007638A8"/>
    <w:rsid w:val="00763EAF"/>
    <w:rsid w:val="0076554F"/>
    <w:rsid w:val="00766AA6"/>
    <w:rsid w:val="007738DA"/>
    <w:rsid w:val="00774C16"/>
    <w:rsid w:val="0077560A"/>
    <w:rsid w:val="007878E8"/>
    <w:rsid w:val="0079036F"/>
    <w:rsid w:val="00790B22"/>
    <w:rsid w:val="00791667"/>
    <w:rsid w:val="00793D7A"/>
    <w:rsid w:val="00793FFF"/>
    <w:rsid w:val="0079773A"/>
    <w:rsid w:val="007A1502"/>
    <w:rsid w:val="007A237A"/>
    <w:rsid w:val="007A448C"/>
    <w:rsid w:val="007A7989"/>
    <w:rsid w:val="007B293C"/>
    <w:rsid w:val="007B43B0"/>
    <w:rsid w:val="007C0CC0"/>
    <w:rsid w:val="007C1A86"/>
    <w:rsid w:val="007C22D7"/>
    <w:rsid w:val="007C317C"/>
    <w:rsid w:val="007C4917"/>
    <w:rsid w:val="007C5481"/>
    <w:rsid w:val="007D0949"/>
    <w:rsid w:val="007E0BE1"/>
    <w:rsid w:val="007E0E3A"/>
    <w:rsid w:val="007E6AB2"/>
    <w:rsid w:val="007F3C8C"/>
    <w:rsid w:val="007F4883"/>
    <w:rsid w:val="007F626C"/>
    <w:rsid w:val="00816354"/>
    <w:rsid w:val="00817A2A"/>
    <w:rsid w:val="008203A1"/>
    <w:rsid w:val="008210B7"/>
    <w:rsid w:val="0082134F"/>
    <w:rsid w:val="00830F61"/>
    <w:rsid w:val="008333A6"/>
    <w:rsid w:val="00833E2F"/>
    <w:rsid w:val="008343FC"/>
    <w:rsid w:val="00835454"/>
    <w:rsid w:val="00843926"/>
    <w:rsid w:val="00844733"/>
    <w:rsid w:val="008448FE"/>
    <w:rsid w:val="008539C3"/>
    <w:rsid w:val="00854117"/>
    <w:rsid w:val="008568EB"/>
    <w:rsid w:val="00862477"/>
    <w:rsid w:val="00862D3C"/>
    <w:rsid w:val="00870E57"/>
    <w:rsid w:val="0087197E"/>
    <w:rsid w:val="00875509"/>
    <w:rsid w:val="00876288"/>
    <w:rsid w:val="00876595"/>
    <w:rsid w:val="00877D1A"/>
    <w:rsid w:val="0088201B"/>
    <w:rsid w:val="00884918"/>
    <w:rsid w:val="00890382"/>
    <w:rsid w:val="00894944"/>
    <w:rsid w:val="00895BAF"/>
    <w:rsid w:val="00895ED5"/>
    <w:rsid w:val="008A0579"/>
    <w:rsid w:val="008A208B"/>
    <w:rsid w:val="008A4D7F"/>
    <w:rsid w:val="008A590C"/>
    <w:rsid w:val="008A5B36"/>
    <w:rsid w:val="008A6869"/>
    <w:rsid w:val="008B18B8"/>
    <w:rsid w:val="008B2572"/>
    <w:rsid w:val="008B413A"/>
    <w:rsid w:val="008B652C"/>
    <w:rsid w:val="008C41DB"/>
    <w:rsid w:val="008D49A1"/>
    <w:rsid w:val="008D64AF"/>
    <w:rsid w:val="008E0027"/>
    <w:rsid w:val="008E2EDF"/>
    <w:rsid w:val="008E3F90"/>
    <w:rsid w:val="008E665B"/>
    <w:rsid w:val="008F16B8"/>
    <w:rsid w:val="00900B04"/>
    <w:rsid w:val="00903E89"/>
    <w:rsid w:val="00907C8C"/>
    <w:rsid w:val="00911D78"/>
    <w:rsid w:val="00913906"/>
    <w:rsid w:val="00913D7B"/>
    <w:rsid w:val="00914C66"/>
    <w:rsid w:val="009203C6"/>
    <w:rsid w:val="009357B6"/>
    <w:rsid w:val="009412DB"/>
    <w:rsid w:val="00941C37"/>
    <w:rsid w:val="00943070"/>
    <w:rsid w:val="0095089B"/>
    <w:rsid w:val="009508EF"/>
    <w:rsid w:val="0095212B"/>
    <w:rsid w:val="00955748"/>
    <w:rsid w:val="0096231A"/>
    <w:rsid w:val="009729BC"/>
    <w:rsid w:val="0097411D"/>
    <w:rsid w:val="009763BD"/>
    <w:rsid w:val="00980215"/>
    <w:rsid w:val="009808D7"/>
    <w:rsid w:val="0098592C"/>
    <w:rsid w:val="0099567C"/>
    <w:rsid w:val="00996F14"/>
    <w:rsid w:val="00997786"/>
    <w:rsid w:val="009A014A"/>
    <w:rsid w:val="009A12FC"/>
    <w:rsid w:val="009A24A0"/>
    <w:rsid w:val="009A4854"/>
    <w:rsid w:val="009A712C"/>
    <w:rsid w:val="009B27FC"/>
    <w:rsid w:val="009B76F2"/>
    <w:rsid w:val="009C0790"/>
    <w:rsid w:val="009C44F0"/>
    <w:rsid w:val="009C583E"/>
    <w:rsid w:val="009C72A7"/>
    <w:rsid w:val="009D0E60"/>
    <w:rsid w:val="009D41FC"/>
    <w:rsid w:val="009F3146"/>
    <w:rsid w:val="00A04735"/>
    <w:rsid w:val="00A075E7"/>
    <w:rsid w:val="00A168A4"/>
    <w:rsid w:val="00A172BA"/>
    <w:rsid w:val="00A17815"/>
    <w:rsid w:val="00A178F3"/>
    <w:rsid w:val="00A2132F"/>
    <w:rsid w:val="00A213CB"/>
    <w:rsid w:val="00A21AE6"/>
    <w:rsid w:val="00A22A56"/>
    <w:rsid w:val="00A22F2B"/>
    <w:rsid w:val="00A4131A"/>
    <w:rsid w:val="00A441D1"/>
    <w:rsid w:val="00A448AE"/>
    <w:rsid w:val="00A54049"/>
    <w:rsid w:val="00A5556D"/>
    <w:rsid w:val="00A574C5"/>
    <w:rsid w:val="00A57CDE"/>
    <w:rsid w:val="00A605AB"/>
    <w:rsid w:val="00A617CB"/>
    <w:rsid w:val="00A62AA7"/>
    <w:rsid w:val="00A72FE3"/>
    <w:rsid w:val="00A76399"/>
    <w:rsid w:val="00A82A6F"/>
    <w:rsid w:val="00A82EE4"/>
    <w:rsid w:val="00A940B5"/>
    <w:rsid w:val="00A94875"/>
    <w:rsid w:val="00A95E28"/>
    <w:rsid w:val="00A96437"/>
    <w:rsid w:val="00A97308"/>
    <w:rsid w:val="00AB1C60"/>
    <w:rsid w:val="00AB2BF9"/>
    <w:rsid w:val="00AB2D56"/>
    <w:rsid w:val="00AB32CD"/>
    <w:rsid w:val="00AB548C"/>
    <w:rsid w:val="00AB7907"/>
    <w:rsid w:val="00AC3FE3"/>
    <w:rsid w:val="00AC506C"/>
    <w:rsid w:val="00AD0EA0"/>
    <w:rsid w:val="00AD326A"/>
    <w:rsid w:val="00AD452E"/>
    <w:rsid w:val="00AE0A90"/>
    <w:rsid w:val="00AE5B44"/>
    <w:rsid w:val="00AE6505"/>
    <w:rsid w:val="00AE6CF2"/>
    <w:rsid w:val="00AE7215"/>
    <w:rsid w:val="00AF1CDB"/>
    <w:rsid w:val="00B00ECB"/>
    <w:rsid w:val="00B01294"/>
    <w:rsid w:val="00B05E86"/>
    <w:rsid w:val="00B0677E"/>
    <w:rsid w:val="00B109CD"/>
    <w:rsid w:val="00B12AD3"/>
    <w:rsid w:val="00B144D2"/>
    <w:rsid w:val="00B16EE3"/>
    <w:rsid w:val="00B2172B"/>
    <w:rsid w:val="00B21977"/>
    <w:rsid w:val="00B24EE4"/>
    <w:rsid w:val="00B27A42"/>
    <w:rsid w:val="00B3076A"/>
    <w:rsid w:val="00B31087"/>
    <w:rsid w:val="00B32571"/>
    <w:rsid w:val="00B36314"/>
    <w:rsid w:val="00B543A3"/>
    <w:rsid w:val="00B55055"/>
    <w:rsid w:val="00B625DC"/>
    <w:rsid w:val="00B64FFC"/>
    <w:rsid w:val="00B70C93"/>
    <w:rsid w:val="00B73E40"/>
    <w:rsid w:val="00B777CA"/>
    <w:rsid w:val="00B8432F"/>
    <w:rsid w:val="00B8624E"/>
    <w:rsid w:val="00B93B0B"/>
    <w:rsid w:val="00BA66EC"/>
    <w:rsid w:val="00BA7B51"/>
    <w:rsid w:val="00BA7D86"/>
    <w:rsid w:val="00BB01A1"/>
    <w:rsid w:val="00BB0267"/>
    <w:rsid w:val="00BB27E4"/>
    <w:rsid w:val="00BB2844"/>
    <w:rsid w:val="00BB532F"/>
    <w:rsid w:val="00BB5699"/>
    <w:rsid w:val="00BC0828"/>
    <w:rsid w:val="00BC1549"/>
    <w:rsid w:val="00BC408A"/>
    <w:rsid w:val="00BC6FC4"/>
    <w:rsid w:val="00BD11D6"/>
    <w:rsid w:val="00BD1243"/>
    <w:rsid w:val="00BD56A9"/>
    <w:rsid w:val="00BD6DB6"/>
    <w:rsid w:val="00BE0DE6"/>
    <w:rsid w:val="00BE14B3"/>
    <w:rsid w:val="00BE3BC7"/>
    <w:rsid w:val="00BE574B"/>
    <w:rsid w:val="00BE660B"/>
    <w:rsid w:val="00BF10D6"/>
    <w:rsid w:val="00C01B26"/>
    <w:rsid w:val="00C0656A"/>
    <w:rsid w:val="00C07D0E"/>
    <w:rsid w:val="00C20E85"/>
    <w:rsid w:val="00C22A6A"/>
    <w:rsid w:val="00C240A2"/>
    <w:rsid w:val="00C30177"/>
    <w:rsid w:val="00C366A4"/>
    <w:rsid w:val="00C4607F"/>
    <w:rsid w:val="00C46094"/>
    <w:rsid w:val="00C46419"/>
    <w:rsid w:val="00C46509"/>
    <w:rsid w:val="00C56988"/>
    <w:rsid w:val="00C60CA8"/>
    <w:rsid w:val="00C619D7"/>
    <w:rsid w:val="00C61F6D"/>
    <w:rsid w:val="00C63AF7"/>
    <w:rsid w:val="00C71EE7"/>
    <w:rsid w:val="00C73A88"/>
    <w:rsid w:val="00C83113"/>
    <w:rsid w:val="00C8405F"/>
    <w:rsid w:val="00C95309"/>
    <w:rsid w:val="00C96449"/>
    <w:rsid w:val="00C96664"/>
    <w:rsid w:val="00CA0DCC"/>
    <w:rsid w:val="00CA4080"/>
    <w:rsid w:val="00CA4EDB"/>
    <w:rsid w:val="00CA5068"/>
    <w:rsid w:val="00CA5E6D"/>
    <w:rsid w:val="00CB2B2A"/>
    <w:rsid w:val="00CC1D67"/>
    <w:rsid w:val="00CC23D0"/>
    <w:rsid w:val="00CC2E7B"/>
    <w:rsid w:val="00CC6237"/>
    <w:rsid w:val="00CD645B"/>
    <w:rsid w:val="00CE0422"/>
    <w:rsid w:val="00CE4EE4"/>
    <w:rsid w:val="00CE7486"/>
    <w:rsid w:val="00CF0D74"/>
    <w:rsid w:val="00CF6614"/>
    <w:rsid w:val="00D004E3"/>
    <w:rsid w:val="00D008E6"/>
    <w:rsid w:val="00D00C28"/>
    <w:rsid w:val="00D02956"/>
    <w:rsid w:val="00D037C8"/>
    <w:rsid w:val="00D04FA6"/>
    <w:rsid w:val="00D06E64"/>
    <w:rsid w:val="00D1184D"/>
    <w:rsid w:val="00D16F8C"/>
    <w:rsid w:val="00D17D0C"/>
    <w:rsid w:val="00D21B0F"/>
    <w:rsid w:val="00D2307D"/>
    <w:rsid w:val="00D241D5"/>
    <w:rsid w:val="00D475F4"/>
    <w:rsid w:val="00D47A6B"/>
    <w:rsid w:val="00D51A2B"/>
    <w:rsid w:val="00D56BA9"/>
    <w:rsid w:val="00D56EAC"/>
    <w:rsid w:val="00D56FA9"/>
    <w:rsid w:val="00D6268B"/>
    <w:rsid w:val="00D70389"/>
    <w:rsid w:val="00D849F9"/>
    <w:rsid w:val="00D84F72"/>
    <w:rsid w:val="00D857DA"/>
    <w:rsid w:val="00D8708D"/>
    <w:rsid w:val="00D93330"/>
    <w:rsid w:val="00D95516"/>
    <w:rsid w:val="00D95A54"/>
    <w:rsid w:val="00DA7C80"/>
    <w:rsid w:val="00DB494E"/>
    <w:rsid w:val="00DC0673"/>
    <w:rsid w:val="00DC3B02"/>
    <w:rsid w:val="00DC4C4A"/>
    <w:rsid w:val="00DC6B1C"/>
    <w:rsid w:val="00DC6E6E"/>
    <w:rsid w:val="00DC7788"/>
    <w:rsid w:val="00DD3BCD"/>
    <w:rsid w:val="00DD5BB4"/>
    <w:rsid w:val="00DE4A22"/>
    <w:rsid w:val="00DE4B83"/>
    <w:rsid w:val="00DF6D62"/>
    <w:rsid w:val="00E03D05"/>
    <w:rsid w:val="00E0746B"/>
    <w:rsid w:val="00E12D77"/>
    <w:rsid w:val="00E16F07"/>
    <w:rsid w:val="00E17E33"/>
    <w:rsid w:val="00E2173C"/>
    <w:rsid w:val="00E22719"/>
    <w:rsid w:val="00E3003E"/>
    <w:rsid w:val="00E36299"/>
    <w:rsid w:val="00E4544A"/>
    <w:rsid w:val="00E468EC"/>
    <w:rsid w:val="00E474FD"/>
    <w:rsid w:val="00E47BB5"/>
    <w:rsid w:val="00E50119"/>
    <w:rsid w:val="00E51288"/>
    <w:rsid w:val="00E5159D"/>
    <w:rsid w:val="00E51AE0"/>
    <w:rsid w:val="00E51FDE"/>
    <w:rsid w:val="00E6195E"/>
    <w:rsid w:val="00E6261E"/>
    <w:rsid w:val="00E64AB2"/>
    <w:rsid w:val="00E65DF7"/>
    <w:rsid w:val="00E67D3B"/>
    <w:rsid w:val="00E7017F"/>
    <w:rsid w:val="00E704CB"/>
    <w:rsid w:val="00E7245B"/>
    <w:rsid w:val="00E728B7"/>
    <w:rsid w:val="00E72B15"/>
    <w:rsid w:val="00E73F87"/>
    <w:rsid w:val="00E74F9D"/>
    <w:rsid w:val="00E83E3F"/>
    <w:rsid w:val="00E90183"/>
    <w:rsid w:val="00E9775A"/>
    <w:rsid w:val="00EA2C5B"/>
    <w:rsid w:val="00EA3161"/>
    <w:rsid w:val="00EA3D88"/>
    <w:rsid w:val="00EB0CA2"/>
    <w:rsid w:val="00EB6C9B"/>
    <w:rsid w:val="00EB7B37"/>
    <w:rsid w:val="00EC03EC"/>
    <w:rsid w:val="00EC4D9E"/>
    <w:rsid w:val="00EC5C18"/>
    <w:rsid w:val="00EC5E88"/>
    <w:rsid w:val="00ED1FA9"/>
    <w:rsid w:val="00EF3651"/>
    <w:rsid w:val="00EF3AF4"/>
    <w:rsid w:val="00F01D0B"/>
    <w:rsid w:val="00F02A85"/>
    <w:rsid w:val="00F035EF"/>
    <w:rsid w:val="00F04109"/>
    <w:rsid w:val="00F1290A"/>
    <w:rsid w:val="00F30BA3"/>
    <w:rsid w:val="00F35062"/>
    <w:rsid w:val="00F3550B"/>
    <w:rsid w:val="00F37064"/>
    <w:rsid w:val="00F41507"/>
    <w:rsid w:val="00F43321"/>
    <w:rsid w:val="00F454C3"/>
    <w:rsid w:val="00F515DA"/>
    <w:rsid w:val="00F54B37"/>
    <w:rsid w:val="00F555AA"/>
    <w:rsid w:val="00F56AA1"/>
    <w:rsid w:val="00F5710B"/>
    <w:rsid w:val="00F70224"/>
    <w:rsid w:val="00F70D0D"/>
    <w:rsid w:val="00F7124E"/>
    <w:rsid w:val="00F71C4C"/>
    <w:rsid w:val="00F723F1"/>
    <w:rsid w:val="00F82534"/>
    <w:rsid w:val="00F86CA3"/>
    <w:rsid w:val="00F86E05"/>
    <w:rsid w:val="00F91A56"/>
    <w:rsid w:val="00F924DC"/>
    <w:rsid w:val="00F92AAB"/>
    <w:rsid w:val="00F96A6B"/>
    <w:rsid w:val="00FA0E31"/>
    <w:rsid w:val="00FA3205"/>
    <w:rsid w:val="00FA364F"/>
    <w:rsid w:val="00FA4CE3"/>
    <w:rsid w:val="00FA5858"/>
    <w:rsid w:val="00FA7EB6"/>
    <w:rsid w:val="00FB65E9"/>
    <w:rsid w:val="00FB711C"/>
    <w:rsid w:val="00FC3ACB"/>
    <w:rsid w:val="00FC3B95"/>
    <w:rsid w:val="00FC47B4"/>
    <w:rsid w:val="00FC5973"/>
    <w:rsid w:val="00FC6899"/>
    <w:rsid w:val="00FC6ABC"/>
    <w:rsid w:val="00FC798D"/>
    <w:rsid w:val="00FC7A5B"/>
    <w:rsid w:val="00FD10B0"/>
    <w:rsid w:val="00FD1A3E"/>
    <w:rsid w:val="00FE080B"/>
    <w:rsid w:val="00FE0C3C"/>
    <w:rsid w:val="00FE165B"/>
    <w:rsid w:val="00FE1F5A"/>
    <w:rsid w:val="00FE4AC8"/>
    <w:rsid w:val="00FF0C6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A86"/>
  </w:style>
  <w:style w:type="paragraph" w:styleId="Nagwek1">
    <w:name w:val="heading 1"/>
    <w:basedOn w:val="Normalny"/>
    <w:next w:val="Normalny"/>
    <w:link w:val="Nagwek1Znak"/>
    <w:qFormat/>
    <w:rsid w:val="00E17E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7E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7E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7E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7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E17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17E3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17E3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E3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7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BE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DE6"/>
  </w:style>
  <w:style w:type="paragraph" w:styleId="Stopka">
    <w:name w:val="footer"/>
    <w:basedOn w:val="Normalny"/>
    <w:link w:val="StopkaZnak"/>
    <w:uiPriority w:val="99"/>
    <w:semiHidden/>
    <w:unhideWhenUsed/>
    <w:rsid w:val="00BE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0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7B6E-84E7-442A-BE66-84A68EC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komp1</cp:lastModifiedBy>
  <cp:revision>22</cp:revision>
  <cp:lastPrinted>2023-08-29T08:51:00Z</cp:lastPrinted>
  <dcterms:created xsi:type="dcterms:W3CDTF">2023-08-08T11:23:00Z</dcterms:created>
  <dcterms:modified xsi:type="dcterms:W3CDTF">2023-08-29T08:58:00Z</dcterms:modified>
</cp:coreProperties>
</file>